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4ED5" w:rsidP="618B9333" w:rsidRDefault="3921AC92" w14:paraId="44913001" w14:textId="0D139EA6">
      <w:pPr>
        <w:jc w:val="center"/>
      </w:pPr>
      <w:r>
        <w:rPr>
          <w:noProof/>
        </w:rPr>
        <w:drawing>
          <wp:inline distT="0" distB="0" distL="0" distR="0" wp14:anchorId="67D9A75C" wp14:editId="1B265C02">
            <wp:extent cx="5289548" cy="1939290"/>
            <wp:effectExtent l="0" t="0" r="0" b="3810"/>
            <wp:docPr id="11923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48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7EE7" w:rsidR="00BF6ED5" w:rsidP="00FC4ED5" w:rsidRDefault="000816B9" w14:paraId="66E1A78F" w14:textId="2CF7FB4C">
      <w:pPr>
        <w:pStyle w:val="Heading1"/>
        <w:jc w:val="center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r w:rsidRPr="200B3BF8">
        <w:rPr>
          <w:rFonts w:ascii="Calibri" w:hAnsi="Calibri"/>
          <w:b/>
          <w:bCs/>
          <w:color w:val="100D28" w:themeColor="accent1" w:themeShade="80"/>
          <w:sz w:val="40"/>
          <w:szCs w:val="40"/>
        </w:rPr>
        <w:t xml:space="preserve">ICSMSU </w:t>
      </w:r>
      <w:r w:rsidRPr="200B3BF8" w:rsidR="399DDED4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5</w:t>
      </w:r>
      <w:r w:rsidRPr="200B3BF8" w:rsidR="52B723EA">
        <w:rPr>
          <w:rFonts w:ascii="Calibri" w:hAnsi="Calibri"/>
          <w:b/>
          <w:bCs/>
          <w:color w:val="100D28" w:themeColor="accent1" w:themeShade="80"/>
          <w:sz w:val="40"/>
          <w:szCs w:val="40"/>
          <w:vertAlign w:val="superscript"/>
        </w:rPr>
        <w:t>th</w:t>
      </w:r>
      <w:r w:rsidRPr="200B3BF8" w:rsidR="00FC4ED5">
        <w:rPr>
          <w:rFonts w:ascii="Calibri" w:hAnsi="Calibri"/>
          <w:b/>
          <w:bCs/>
          <w:color w:val="100D28" w:themeColor="accent1" w:themeShade="80"/>
          <w:sz w:val="40"/>
          <w:szCs w:val="40"/>
        </w:rPr>
        <w:t xml:space="preserve"> General </w:t>
      </w:r>
      <w:r w:rsidRPr="200B3BF8" w:rsidR="00FB6958">
        <w:rPr>
          <w:rFonts w:ascii="Calibri" w:hAnsi="Calibri"/>
          <w:b/>
          <w:bCs/>
          <w:color w:val="100D28" w:themeColor="accent1" w:themeShade="80"/>
          <w:sz w:val="40"/>
          <w:szCs w:val="40"/>
        </w:rPr>
        <w:t xml:space="preserve">Meeting </w:t>
      </w:r>
      <w:r w:rsidRPr="200B3BF8" w:rsidR="00921BE5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202</w:t>
      </w:r>
      <w:r w:rsidRPr="200B3BF8" w:rsidR="3214B2D6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2</w:t>
      </w:r>
      <w:r w:rsidRPr="200B3BF8" w:rsidR="00921BE5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-2</w:t>
      </w:r>
      <w:r w:rsidRPr="200B3BF8" w:rsidR="69C3FD5D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3</w:t>
      </w:r>
    </w:p>
    <w:p w:rsidRPr="00E920AA" w:rsidR="00BF6ED5" w:rsidP="28372672" w:rsidRDefault="29012D51" w14:paraId="79E602E5" w14:textId="772BD522">
      <w:pPr>
        <w:spacing w:after="0" w:line="240" w:lineRule="auto"/>
        <w:outlineLvl w:val="0"/>
        <w:rPr>
          <w:rFonts w:cs="Arial"/>
          <w:b/>
          <w:bCs/>
          <w:color w:val="18143B" w:themeColor="text2" w:themeShade="BF"/>
          <w:sz w:val="40"/>
          <w:szCs w:val="40"/>
        </w:rPr>
      </w:pPr>
      <w:r w:rsidRPr="200B3BF8">
        <w:rPr>
          <w:rFonts w:cs="Arial"/>
          <w:b/>
          <w:bCs/>
          <w:color w:val="18143B" w:themeColor="accent1" w:themeShade="BF"/>
          <w:sz w:val="40"/>
          <w:szCs w:val="40"/>
        </w:rPr>
        <w:t>0</w:t>
      </w:r>
      <w:r w:rsidRPr="200B3BF8" w:rsidR="1ADA9406">
        <w:rPr>
          <w:rFonts w:cs="Arial"/>
          <w:b/>
          <w:bCs/>
          <w:color w:val="18143B" w:themeColor="accent1" w:themeShade="BF"/>
          <w:sz w:val="40"/>
          <w:szCs w:val="40"/>
        </w:rPr>
        <w:t>4</w:t>
      </w:r>
      <w:r w:rsidRPr="200B3BF8" w:rsidR="005646ED">
        <w:rPr>
          <w:rFonts w:cs="Arial"/>
          <w:b/>
          <w:bCs/>
          <w:color w:val="18143B" w:themeColor="accent1" w:themeShade="BF"/>
          <w:sz w:val="40"/>
          <w:szCs w:val="40"/>
        </w:rPr>
        <w:t>/</w:t>
      </w:r>
      <w:r w:rsidRPr="200B3BF8" w:rsidR="304D93E4">
        <w:rPr>
          <w:rFonts w:cs="Arial"/>
          <w:b/>
          <w:bCs/>
          <w:color w:val="18143B" w:themeColor="accent1" w:themeShade="BF"/>
          <w:sz w:val="40"/>
          <w:szCs w:val="40"/>
        </w:rPr>
        <w:t>1</w:t>
      </w:r>
      <w:r w:rsidRPr="200B3BF8" w:rsidR="0FDC423C">
        <w:rPr>
          <w:rFonts w:cs="Arial"/>
          <w:b/>
          <w:bCs/>
          <w:color w:val="18143B" w:themeColor="accent1" w:themeShade="BF"/>
          <w:sz w:val="40"/>
          <w:szCs w:val="40"/>
        </w:rPr>
        <w:t>2</w:t>
      </w:r>
      <w:r w:rsidRPr="200B3BF8" w:rsidR="00D22E28">
        <w:rPr>
          <w:rFonts w:cs="Arial"/>
          <w:b/>
          <w:bCs/>
          <w:color w:val="18143B" w:themeColor="accent1" w:themeShade="BF"/>
          <w:sz w:val="40"/>
          <w:szCs w:val="40"/>
        </w:rPr>
        <w:t>/20</w:t>
      </w:r>
      <w:r w:rsidRPr="200B3BF8" w:rsidR="00921BE5">
        <w:rPr>
          <w:rFonts w:cs="Arial"/>
          <w:b/>
          <w:bCs/>
          <w:color w:val="18143B" w:themeColor="accent1" w:themeShade="BF"/>
          <w:sz w:val="40"/>
          <w:szCs w:val="40"/>
        </w:rPr>
        <w:t>2</w:t>
      </w:r>
      <w:r w:rsidRPr="200B3BF8" w:rsidR="1DB02015">
        <w:rPr>
          <w:rFonts w:cs="Arial"/>
          <w:b/>
          <w:bCs/>
          <w:color w:val="18143B" w:themeColor="accent1" w:themeShade="BF"/>
          <w:sz w:val="40"/>
          <w:szCs w:val="40"/>
        </w:rPr>
        <w:t>2</w:t>
      </w:r>
      <w:r w:rsidRPr="200B3BF8" w:rsidR="00341AF7">
        <w:rPr>
          <w:rFonts w:cs="Arial"/>
          <w:b/>
          <w:bCs/>
          <w:color w:val="18143B" w:themeColor="accent1" w:themeShade="BF"/>
          <w:sz w:val="40"/>
          <w:szCs w:val="40"/>
        </w:rPr>
        <w:t>:</w:t>
      </w:r>
      <w:r w:rsidRPr="200B3BF8" w:rsidR="009B01B6">
        <w:rPr>
          <w:rFonts w:cs="Arial"/>
          <w:b/>
          <w:bCs/>
          <w:color w:val="18143B" w:themeColor="accent1" w:themeShade="BF"/>
          <w:sz w:val="40"/>
          <w:szCs w:val="40"/>
        </w:rPr>
        <w:t xml:space="preserve"> </w:t>
      </w:r>
      <w:r w:rsidRPr="200B3BF8" w:rsidR="000816B9">
        <w:rPr>
          <w:rFonts w:cs="Arial"/>
          <w:b/>
          <w:bCs/>
          <w:color w:val="18143B" w:themeColor="accent1" w:themeShade="BF"/>
          <w:sz w:val="40"/>
          <w:szCs w:val="40"/>
        </w:rPr>
        <w:t>1</w:t>
      </w:r>
      <w:r w:rsidRPr="200B3BF8" w:rsidR="01DC7606">
        <w:rPr>
          <w:rFonts w:cs="Arial"/>
          <w:b/>
          <w:bCs/>
          <w:color w:val="18143B" w:themeColor="accent1" w:themeShade="BF"/>
          <w:sz w:val="40"/>
          <w:szCs w:val="40"/>
        </w:rPr>
        <w:t>9</w:t>
      </w:r>
      <w:r w:rsidRPr="200B3BF8" w:rsidR="009B01B6">
        <w:rPr>
          <w:rFonts w:cs="Arial"/>
          <w:b/>
          <w:bCs/>
          <w:color w:val="18143B" w:themeColor="accent1" w:themeShade="BF"/>
          <w:sz w:val="40"/>
          <w:szCs w:val="40"/>
        </w:rPr>
        <w:t>:0</w:t>
      </w:r>
      <w:r w:rsidRPr="200B3BF8" w:rsidR="00BF6ED5">
        <w:rPr>
          <w:rFonts w:cs="Arial"/>
          <w:b/>
          <w:bCs/>
          <w:color w:val="18143B" w:themeColor="accent1" w:themeShade="BF"/>
          <w:sz w:val="40"/>
          <w:szCs w:val="40"/>
        </w:rPr>
        <w:t>0</w:t>
      </w:r>
      <w:r w:rsidRPr="200B3BF8" w:rsidR="00341AF7">
        <w:rPr>
          <w:rFonts w:cs="Arial"/>
          <w:b/>
          <w:bCs/>
          <w:color w:val="18143B" w:themeColor="accent1" w:themeShade="BF"/>
          <w:sz w:val="40"/>
          <w:szCs w:val="40"/>
        </w:rPr>
        <w:t xml:space="preserve"> – </w:t>
      </w:r>
      <w:r w:rsidRPr="200B3BF8" w:rsidR="0585FD90">
        <w:rPr>
          <w:rFonts w:cs="Arial"/>
          <w:b/>
          <w:bCs/>
          <w:color w:val="18143B" w:themeColor="accent1" w:themeShade="BF"/>
          <w:sz w:val="40"/>
          <w:szCs w:val="40"/>
        </w:rPr>
        <w:t>21</w:t>
      </w:r>
      <w:r w:rsidRPr="200B3BF8" w:rsidR="00341AF7">
        <w:rPr>
          <w:rFonts w:cs="Arial"/>
          <w:b/>
          <w:bCs/>
          <w:color w:val="18143B" w:themeColor="accent1" w:themeShade="BF"/>
          <w:sz w:val="40"/>
          <w:szCs w:val="40"/>
        </w:rPr>
        <w:t>:0</w:t>
      </w:r>
      <w:r w:rsidRPr="200B3BF8" w:rsidR="003A0BD2">
        <w:rPr>
          <w:rFonts w:cs="Arial"/>
          <w:b/>
          <w:bCs/>
          <w:color w:val="18143B" w:themeColor="accent1" w:themeShade="BF"/>
          <w:sz w:val="40"/>
          <w:szCs w:val="40"/>
        </w:rPr>
        <w:t>0</w:t>
      </w:r>
    </w:p>
    <w:p w:rsidR="008B1FB8" w:rsidP="6D4EC490" w:rsidRDefault="50654D85" w14:paraId="7731C826" w14:textId="0C405201">
      <w:pPr>
        <w:spacing w:after="0" w:line="240" w:lineRule="auto"/>
        <w:outlineLvl w:val="0"/>
        <w:rPr>
          <w:rFonts w:cs="Arial"/>
          <w:b/>
          <w:bCs/>
          <w:color w:val="18143B" w:themeColor="text2" w:themeShade="BF"/>
          <w:sz w:val="32"/>
          <w:szCs w:val="32"/>
        </w:rPr>
      </w:pPr>
      <w:r w:rsidRPr="6D4EC490">
        <w:rPr>
          <w:rFonts w:cs="Arial"/>
          <w:b/>
          <w:bCs/>
          <w:color w:val="18143B" w:themeColor="accent1" w:themeShade="BF"/>
          <w:sz w:val="32"/>
          <w:szCs w:val="32"/>
        </w:rPr>
        <w:t>Reynolds Building</w:t>
      </w:r>
    </w:p>
    <w:p w:rsidR="009417E5" w:rsidP="000F4BEB" w:rsidRDefault="00751FC4" w14:paraId="5A450DE1" w14:textId="27D2BA62">
      <w:pPr>
        <w:rPr>
          <w:rFonts w:cs="Arial"/>
          <w:color w:val="18143B" w:themeColor="text2" w:themeShade="BF"/>
          <w:szCs w:val="32"/>
        </w:rPr>
      </w:pPr>
      <w:r>
        <w:rPr>
          <w:noProof/>
        </w:rPr>
        <w:pict w14:anchorId="0CA7520F">
          <v:rect id="_x0000_i1025" style="width:523.3pt;height:6pt" o:hr="t" o:hrstd="t" o:hrnoshade="t" o:hralign="center" fillcolor="#0f0d27 [1615]" stroked="f"/>
        </w:pict>
      </w:r>
    </w:p>
    <w:tbl>
      <w:tblPr>
        <w:tblW w:w="1053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890"/>
        <w:gridCol w:w="8640"/>
      </w:tblGrid>
      <w:tr w:rsidR="006E6EB9" w:rsidTr="590A6FC5" w14:paraId="53E19219" w14:textId="77777777">
        <w:trPr>
          <w:trHeight w:val="605"/>
          <w:jc w:val="center"/>
        </w:trPr>
        <w:tc>
          <w:tcPr>
            <w:tcW w:w="1890" w:type="dxa"/>
            <w:tcBorders>
              <w:bottom w:val="single" w:color="FFFFFF" w:themeColor="background1" w:sz="4" w:space="0"/>
              <w:right w:val="double" w:color="201B50" w:themeColor="accent1" w:sz="4" w:space="0"/>
            </w:tcBorders>
            <w:shd w:val="clear" w:color="auto" w:fill="201B50" w:themeFill="accent1"/>
            <w:tcMar/>
            <w:vAlign w:val="center"/>
            <w:hideMark/>
          </w:tcPr>
          <w:p w:rsidRPr="00EC7EE7" w:rsidR="008B1FB8" w:rsidP="00EC7EE7" w:rsidRDefault="00E920AA" w14:paraId="7C34B421" w14:textId="0501CC0A">
            <w:pPr>
              <w:pStyle w:val="Heading2"/>
              <w:rPr>
                <w:rFonts w:eastAsia="Times New Roman"/>
                <w:sz w:val="28"/>
                <w:szCs w:val="28"/>
              </w:rPr>
            </w:pPr>
            <w:r w:rsidRPr="00EC7EE7">
              <w:t>PRESENT</w:t>
            </w:r>
          </w:p>
        </w:tc>
        <w:tc>
          <w:tcPr>
            <w:tcW w:w="8640" w:type="dxa"/>
            <w:tcBorders>
              <w:top w:val="single" w:color="365F91" w:sz="8" w:space="0"/>
              <w:left w:val="double" w:color="201B50" w:themeColor="accent1" w:sz="4" w:space="0"/>
              <w:bottom w:val="dotted" w:color="365F91" w:sz="4" w:space="0"/>
              <w:right w:val="single" w:color="365F91" w:sz="8" w:space="0"/>
            </w:tcBorders>
            <w:tcMar/>
            <w:vAlign w:val="center"/>
          </w:tcPr>
          <w:p w:rsidR="006978E9" w:rsidP="590A6FC5" w:rsidRDefault="67DB1ED9" w14:paraId="0CEF5020" w14:textId="5C0322E1">
            <w:pPr>
              <w:rPr>
                <w:rFonts w:ascii="Calibri" w:hAnsi="Calibri" w:cs="" w:asciiTheme="majorAscii" w:hAnsiTheme="majorAscii" w:cstheme="majorBidi"/>
                <w:color w:val="000000" w:themeColor="text1"/>
                <w:sz w:val="18"/>
                <w:szCs w:val="18"/>
              </w:rPr>
            </w:pPr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Christian Oldfield, Lilia Evans, Nia Davies, Nick Lawson, Sean Li, Rayyan Islam, </w:t>
            </w:r>
            <w:proofErr w:type="spellStart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Zeynah</w:t>
            </w:r>
            <w:proofErr w:type="spellEnd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proofErr w:type="spellStart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Alhadad</w:t>
            </w:r>
            <w:proofErr w:type="spellEnd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Raunak Chugani, Monica </w:t>
            </w:r>
            <w:proofErr w:type="spellStart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Jin</w:t>
            </w:r>
            <w:proofErr w:type="spellEnd"/>
            <w:r w:rsidRPr="590A6FC5" w:rsidR="67DB1ED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 Yang, Matthew Qurku</w:t>
            </w:r>
            <w:r w:rsidRPr="590A6FC5" w:rsidR="6B158698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, Pedro Chen, Nick Soon</w:t>
            </w:r>
            <w:r w:rsidRPr="590A6FC5" w:rsidR="7A23C3C5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Olivia Wing, Asra Shah, Hafsa </w:t>
            </w:r>
            <w:proofErr w:type="spellStart"/>
            <w:r w:rsidRPr="590A6FC5" w:rsidR="7A23C3C5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Jalisi</w:t>
            </w:r>
            <w:proofErr w:type="spellEnd"/>
            <w:r w:rsidRPr="590A6FC5" w:rsidR="1DB0E70E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, Maya Alazzawi, Angellica Marta</w:t>
            </w:r>
            <w:r w:rsidRPr="590A6FC5" w:rsidR="27294B43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590A6FC5" w:rsidR="27294B43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Yasmin Baker</w:t>
            </w:r>
            <w:r w:rsidRPr="590A6FC5" w:rsidR="31280F9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Aoife Madden, Hamza </w:t>
            </w:r>
            <w:proofErr w:type="spellStart"/>
            <w:r w:rsidRPr="590A6FC5" w:rsidR="31280F9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Ikhlaq</w:t>
            </w:r>
            <w:proofErr w:type="spellEnd"/>
            <w:r w:rsidRPr="590A6FC5" w:rsidR="31280F90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 xml:space="preserve">, Haider </w:t>
            </w:r>
            <w:r w:rsidRPr="590A6FC5" w:rsidR="0532BB69">
              <w:rPr>
                <w:rFonts w:ascii="Calibri" w:hAnsi="Calibri" w:cs="" w:asciiTheme="majorAscii" w:hAnsiTheme="majorAscii" w:cstheme="majorBidi"/>
                <w:color w:val="000000" w:themeColor="text1" w:themeTint="FF" w:themeShade="FF"/>
                <w:sz w:val="18"/>
                <w:szCs w:val="18"/>
              </w:rPr>
              <w:t>Nazerali, Eve Butler</w:t>
            </w:r>
          </w:p>
        </w:tc>
      </w:tr>
      <w:tr w:rsidR="006E6EB9" w:rsidTr="590A6FC5" w14:paraId="2855291D" w14:textId="77777777">
        <w:trPr>
          <w:trHeight w:val="465"/>
          <w:jc w:val="center"/>
        </w:trPr>
        <w:tc>
          <w:tcPr>
            <w:tcW w:w="1890" w:type="dxa"/>
            <w:tcBorders>
              <w:top w:val="single" w:color="FFFFFF" w:themeColor="background1" w:sz="4" w:space="0"/>
              <w:bottom w:val="single" w:color="365F91" w:sz="8" w:space="0"/>
              <w:right w:val="double" w:color="201B50" w:themeColor="accent1" w:sz="4" w:space="0"/>
            </w:tcBorders>
            <w:shd w:val="clear" w:color="auto" w:fill="ED1847"/>
            <w:tcMar/>
            <w:vAlign w:val="center"/>
            <w:hideMark/>
          </w:tcPr>
          <w:p w:rsidRPr="00EC7EE7" w:rsidR="008B1FB8" w:rsidP="00EC7EE7" w:rsidRDefault="00E920AA" w14:paraId="6C848101" w14:textId="4B961244">
            <w:pPr>
              <w:pStyle w:val="Heading2"/>
            </w:pPr>
            <w:r w:rsidRPr="00EC7EE7">
              <w:t>APOLOGIES</w:t>
            </w:r>
          </w:p>
        </w:tc>
        <w:tc>
          <w:tcPr>
            <w:tcW w:w="8640" w:type="dxa"/>
            <w:tcBorders>
              <w:top w:val="dotted" w:color="365F91" w:sz="4" w:space="0"/>
              <w:left w:val="double" w:color="201B50" w:themeColor="accent1" w:sz="4" w:space="0"/>
              <w:bottom w:val="single" w:color="365F91" w:sz="8" w:space="0"/>
              <w:right w:val="single" w:color="365F91" w:sz="8" w:space="0"/>
            </w:tcBorders>
            <w:tcMar/>
            <w:vAlign w:val="center"/>
          </w:tcPr>
          <w:p w:rsidRPr="00C66F11" w:rsidR="006E6EB9" w:rsidP="200B3BF8" w:rsidRDefault="006E6EB9" w14:paraId="32560045" w14:textId="22128C93">
            <w:p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520"/>
      </w:tblGrid>
      <w:tr w:rsidR="00F76B80" w:rsidTr="00F76B80" w14:paraId="2162E5C4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52A90369" w14:textId="18CB4D03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ACTION_POINTS_OF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Action points of the las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38F4C629" w14:textId="4A56306D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fficer_Report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Officer Reports</w:t>
              </w:r>
            </w:hyperlink>
          </w:p>
        </w:tc>
      </w:tr>
      <w:tr w:rsidR="00F76B80" w:rsidTr="00F76B80" w14:paraId="0249986B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6A1565FE" w14:textId="678C923F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MATTERS_ARISING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Matters Aris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51F6C0A7" w14:textId="16D37420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Dates for your diary</w:t>
              </w:r>
            </w:hyperlink>
          </w:p>
        </w:tc>
      </w:tr>
      <w:tr w:rsidR="00F76B80" w:rsidTr="00F76B80" w14:paraId="65F72F3E" w14:textId="77777777">
        <w:trPr>
          <w:jc w:val="center"/>
        </w:trPr>
        <w:tc>
          <w:tcPr>
            <w:tcW w:w="325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5C68FADD" w14:textId="491A9F0E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002060"/>
                <w:sz w:val="20"/>
                <w:szCs w:val="44"/>
              </w:rPr>
            </w:pPr>
            <w:hyperlink w:history="1" w:anchor="_OTHER_BUSINESS">
              <w:r w:rsidRPr="003C5F6D" w:rsidR="00F76B80">
                <w:rPr>
                  <w:rStyle w:val="Hyperlink"/>
                  <w:rFonts w:cs="Arial"/>
                  <w:b/>
                  <w:bCs/>
                  <w:color w:val="002060"/>
                  <w:sz w:val="20"/>
                  <w:szCs w:val="44"/>
                </w:rPr>
                <w:t>Next Meeting</w:t>
              </w:r>
            </w:hyperlink>
          </w:p>
        </w:tc>
        <w:tc>
          <w:tcPr>
            <w:tcW w:w="25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3C5F6D" w:rsidR="00F76B80" w:rsidP="00F76B80" w:rsidRDefault="00751FC4" w14:paraId="426CE0C1" w14:textId="1D54B51A">
            <w:pPr>
              <w:spacing w:after="0" w:line="360" w:lineRule="auto"/>
              <w:jc w:val="center"/>
              <w:outlineLvl w:val="0"/>
              <w:rPr>
                <w:rFonts w:cs="Arial"/>
                <w:b/>
                <w:bCs/>
                <w:color w:val="100D28" w:themeColor="text2" w:themeShade="80"/>
                <w:sz w:val="20"/>
                <w:szCs w:val="20"/>
              </w:rPr>
            </w:pPr>
            <w:hyperlink w:history="1" w:anchor="_Action_Points_and">
              <w:r w:rsidRPr="003C5F6D" w:rsidR="00F76B80">
                <w:rPr>
                  <w:rStyle w:val="Hyperlink"/>
                  <w:b/>
                  <w:bCs/>
                  <w:color w:val="002060"/>
                  <w:sz w:val="20"/>
                  <w:szCs w:val="20"/>
                </w:rPr>
                <w:t>Action Points/Deadlines</w:t>
              </w:r>
            </w:hyperlink>
          </w:p>
        </w:tc>
      </w:tr>
    </w:tbl>
    <w:p w:rsidRPr="00DF3EE3" w:rsidR="00B97CD4" w:rsidP="00DF3EE3" w:rsidRDefault="009417E5" w14:paraId="24AB51E0" w14:textId="56DC4346">
      <w:pPr>
        <w:pStyle w:val="Heading1"/>
        <w:rPr>
          <w:rFonts w:ascii="Calibri" w:hAnsi="Calibri"/>
          <w:b/>
          <w:bCs/>
          <w:color w:val="100D28" w:themeColor="accent1" w:themeShade="80"/>
          <w:sz w:val="40"/>
          <w:szCs w:val="144"/>
        </w:rPr>
      </w:pPr>
      <w:r w:rsidRPr="5BEDD2B8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Agenda</w:t>
      </w:r>
    </w:p>
    <w:p w:rsidR="1113548D" w:rsidP="000A6E10" w:rsidRDefault="1113548D" w14:paraId="75FCFF9C" w14:textId="3BFE83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5F282FB">
        <w:rPr>
          <w:sz w:val="24"/>
          <w:szCs w:val="24"/>
        </w:rPr>
        <w:t>Action Points From Last Meeting</w:t>
      </w:r>
    </w:p>
    <w:p w:rsidR="21BE7200" w:rsidP="000A6E10" w:rsidRDefault="20C6A158" w14:paraId="31B2CBFC" w14:textId="14B3CF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Common Room Ideas</w:t>
      </w:r>
      <w:r w:rsidRPr="4E2684F5" w:rsidR="21BE7200">
        <w:rPr>
          <w:sz w:val="24"/>
          <w:szCs w:val="24"/>
        </w:rPr>
        <w:t xml:space="preserve">  </w:t>
      </w:r>
    </w:p>
    <w:p w:rsidR="1AC10132" w:rsidP="4E2684F5" w:rsidRDefault="1AC10132" w14:paraId="1D50ADA2" w14:textId="36392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Welfare Integration and Utilisation</w:t>
      </w:r>
    </w:p>
    <w:p w:rsidR="1AC10132" w:rsidP="4E2684F5" w:rsidRDefault="1AC10132" w14:paraId="4FD152D1" w14:textId="33DDE8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Gladd Charter</w:t>
      </w:r>
    </w:p>
    <w:p w:rsidR="1AC10132" w:rsidP="4E2684F5" w:rsidRDefault="1AC10132" w14:paraId="21843F49" w14:textId="179174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Immersion Week</w:t>
      </w:r>
    </w:p>
    <w:p w:rsidR="6F5EC7D5" w:rsidP="3E00C066" w:rsidRDefault="4B9F7B7A" w14:paraId="632553D8" w14:textId="3D8D4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Phoenix Plushies &amp; Merch Restock</w:t>
      </w:r>
    </w:p>
    <w:p w:rsidR="6F5EC7D5" w:rsidP="3E00C066" w:rsidRDefault="4B9F7B7A" w14:paraId="33FD7895" w14:textId="514B60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 xml:space="preserve">Light Opera’s Legally Blonde </w:t>
      </w:r>
    </w:p>
    <w:p w:rsidR="00207DB3" w:rsidP="000A6E10" w:rsidRDefault="42B20828" w14:paraId="7B15A50E" w14:textId="543613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Officer Reports</w:t>
      </w:r>
    </w:p>
    <w:p w:rsidR="00DF3EE3" w:rsidP="000A6E10" w:rsidRDefault="5E507867" w14:paraId="00B198E7" w14:textId="268E44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Any Other Business</w:t>
      </w:r>
    </w:p>
    <w:p w:rsidRPr="002F2FC4" w:rsidR="00793C9D" w:rsidP="000A6E10" w:rsidRDefault="5E507867" w14:paraId="54F031C5" w14:textId="31DC8B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E2684F5">
        <w:rPr>
          <w:sz w:val="24"/>
          <w:szCs w:val="24"/>
        </w:rPr>
        <w:t>Next Meeting and Dates for your Diary</w:t>
      </w:r>
    </w:p>
    <w:p w:rsidRPr="00EC7EE7" w:rsidR="00B97CD4" w:rsidP="00EC7EE7" w:rsidRDefault="00B97CD4" w14:paraId="18D2FF5C" w14:textId="180EED6C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Discussion Points</w:t>
      </w:r>
    </w:p>
    <w:tbl>
      <w:tblPr>
        <w:tblW w:w="1064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97786A" w:rsidR="002E1E31" w:rsidTr="292AD2E5" w14:paraId="222E4A41" w14:textId="77777777">
        <w:trPr>
          <w:trHeight w:val="181"/>
          <w:jc w:val="center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 w:themeFill="accent1"/>
            <w:vAlign w:val="bottom"/>
          </w:tcPr>
          <w:p w:rsidRPr="00EC7EE7" w:rsidR="002E1E31" w:rsidP="00EC7EE7" w:rsidRDefault="009417E5" w14:paraId="15E23595" w14:textId="7760E5B1">
            <w:pPr>
              <w:pStyle w:val="Heading2"/>
              <w:jc w:val="center"/>
              <w:rPr>
                <w:szCs w:val="22"/>
              </w:rPr>
            </w:pPr>
            <w:bookmarkStart w:name="_ACTION_POINTS_OF" w:id="0"/>
            <w:bookmarkEnd w:id="0"/>
            <w:r w:rsidRPr="00EC7EE7">
              <w:rPr>
                <w:szCs w:val="22"/>
              </w:rPr>
              <w:t>ACTION POINTS OF LAST MEETING</w:t>
            </w:r>
          </w:p>
        </w:tc>
      </w:tr>
      <w:tr w:rsidRPr="00692553" w:rsidR="002E1E31" w:rsidTr="292AD2E5" w14:paraId="0E1DA317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2E1E31" w:rsidRDefault="00591EDC" w14:paraId="64E37122" w14:textId="0CD81572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201B50"/>
                <w:sz w:val="18"/>
                <w:szCs w:val="18"/>
              </w:rPr>
              <w:t>Action Point 1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2E1E31" w:rsidP="003A768D" w:rsidRDefault="00591EDC" w14:paraId="0478172C" w14:textId="2A54298A">
            <w:r>
              <w:t xml:space="preserve">Action Point – </w:t>
            </w:r>
            <w:r w:rsidRPr="12F11934">
              <w:rPr>
                <w:b/>
                <w:bCs/>
                <w:color w:val="00B050"/>
              </w:rPr>
              <w:t>Complete</w:t>
            </w:r>
            <w:r w:rsidRPr="12F11934">
              <w:rPr>
                <w:b/>
                <w:bCs/>
              </w:rPr>
              <w:t>/</w:t>
            </w:r>
            <w:r w:rsidRPr="00E566E1">
              <w:rPr>
                <w:b/>
                <w:bCs/>
                <w:color w:val="E36C0A" w:themeColor="accent6" w:themeShade="BF"/>
              </w:rPr>
              <w:t>In Progress</w:t>
            </w:r>
            <w:r w:rsidRPr="12F11934">
              <w:rPr>
                <w:b/>
                <w:bCs/>
              </w:rPr>
              <w:t>/</w:t>
            </w:r>
            <w:r w:rsidRPr="12F11934">
              <w:rPr>
                <w:b/>
                <w:bCs/>
                <w:color w:val="C00000"/>
              </w:rPr>
              <w:t>Not Complete</w:t>
            </w:r>
          </w:p>
        </w:tc>
      </w:tr>
      <w:tr w:rsidRPr="00692553" w:rsidR="00591EDC" w:rsidTr="292AD2E5" w14:paraId="05019F97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00591EDC" w:rsidP="200B3BF8" w:rsidRDefault="3270FFAE" w14:paraId="52288381" w14:textId="740DD4A4">
            <w:pPr>
              <w:rPr>
                <w:b/>
                <w:bCs/>
              </w:rPr>
            </w:pPr>
            <w:r w:rsidRPr="200B3BF8">
              <w:rPr>
                <w:b/>
                <w:bCs/>
              </w:rPr>
              <w:t>Nick to edit the V&amp;A awards criteria and send to SU to review</w:t>
            </w:r>
          </w:p>
          <w:p w:rsidR="00591EDC" w:rsidRDefault="00591EDC" w14:paraId="24CF8DD8" w14:textId="2C316A1E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591EDC" w:rsidP="200B3BF8" w:rsidRDefault="3270FFAE" w14:paraId="49816B63" w14:textId="1A594A58">
            <w:pPr>
              <w:rPr>
                <w:b/>
                <w:bCs/>
                <w:color w:val="00B050"/>
              </w:rPr>
            </w:pPr>
            <w:r w:rsidRPr="200B3BF8">
              <w:rPr>
                <w:b/>
                <w:bCs/>
                <w:color w:val="00B050"/>
              </w:rPr>
              <w:t>Complete</w:t>
            </w:r>
          </w:p>
        </w:tc>
      </w:tr>
      <w:tr w:rsidR="200B3BF8" w:rsidTr="292AD2E5" w14:paraId="26A88321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3270FFAE" w:rsidP="200B3BF8" w:rsidRDefault="3270FFAE" w14:paraId="2787A6E6" w14:textId="61574C39">
            <w:r w:rsidRPr="200B3BF8">
              <w:rPr>
                <w:b/>
                <w:bCs/>
              </w:rPr>
              <w:t xml:space="preserve">Nia to send out feedback form to Fresher Buddies 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4E2684F5" w:rsidRDefault="4E2E6F9E" w14:paraId="22B64D19" w14:textId="4C0FD855">
            <w:pPr>
              <w:rPr>
                <w:b/>
                <w:bCs/>
                <w:color w:val="FFC000"/>
              </w:rPr>
            </w:pPr>
            <w:r w:rsidRPr="4E2684F5">
              <w:rPr>
                <w:b/>
                <w:bCs/>
                <w:color w:val="FFC000"/>
              </w:rPr>
              <w:t>In Progress</w:t>
            </w:r>
          </w:p>
        </w:tc>
      </w:tr>
      <w:tr w:rsidR="200B3BF8" w:rsidTr="292AD2E5" w14:paraId="5B31DC18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3C03C4B7" w:rsidP="200B3BF8" w:rsidRDefault="3C03C4B7" w14:paraId="73D7083D" w14:textId="31F0661E">
            <w:r w:rsidRPr="200B3BF8">
              <w:rPr>
                <w:b/>
                <w:bCs/>
              </w:rPr>
              <w:t xml:space="preserve">Nia to get feedback from Club Captains about how first sports night should be managed </w:t>
            </w:r>
          </w:p>
          <w:p w:rsidR="3C03C4B7" w:rsidP="200B3BF8" w:rsidRDefault="3C03C4B7" w14:paraId="331D067C" w14:textId="79E262B3">
            <w:pPr>
              <w:rPr>
                <w:b/>
                <w:bCs/>
              </w:rPr>
            </w:pPr>
            <w:r w:rsidRPr="200B3BF8">
              <w:rPr>
                <w:b/>
                <w:bCs/>
              </w:rPr>
              <w:t>Eg. Should timings be changed so reynolds is open from 6 to allow rolling entry?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4E2684F5" w:rsidRDefault="47C7D93A" w14:paraId="0B021167" w14:textId="05317DCC">
            <w:pPr>
              <w:rPr>
                <w:b/>
                <w:bCs/>
                <w:color w:val="FFC000"/>
              </w:rPr>
            </w:pPr>
            <w:r w:rsidRPr="4E2684F5">
              <w:rPr>
                <w:b/>
                <w:bCs/>
                <w:color w:val="FFC000"/>
              </w:rPr>
              <w:t>In Progress</w:t>
            </w:r>
          </w:p>
        </w:tc>
      </w:tr>
      <w:tr w:rsidR="200B3BF8" w:rsidTr="292AD2E5" w14:paraId="384235A3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3C03C4B7" w:rsidP="200B3BF8" w:rsidRDefault="3C03C4B7" w14:paraId="7006FC13" w14:textId="26473684">
            <w:r w:rsidRPr="200B3BF8">
              <w:rPr>
                <w:b/>
                <w:bCs/>
              </w:rPr>
              <w:t xml:space="preserve">Chris to speak to UH presidents about how they manage queuing at events 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3AE53B52" w:rsidRDefault="653B845B" w14:paraId="076096DC" w14:textId="3F4F7075">
            <w:pPr>
              <w:rPr>
                <w:color w:val="00B050"/>
              </w:rPr>
            </w:pPr>
            <w:r w:rsidRPr="3AE53B52">
              <w:rPr>
                <w:b/>
                <w:bCs/>
                <w:color w:val="F79646" w:themeColor="accent6"/>
              </w:rPr>
              <w:t xml:space="preserve">In progress – Chris has requested to add it to the agenda for the next UH meeting, however these do not happen regularly </w:t>
            </w:r>
          </w:p>
        </w:tc>
      </w:tr>
      <w:tr w:rsidR="5BEDD2B8" w:rsidTr="292AD2E5" w14:paraId="597E3946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2577E74E" w:rsidP="5BEDD2B8" w:rsidRDefault="2577E74E" w14:paraId="507A2E2E" w14:textId="5B223226">
            <w:r w:rsidRPr="5BEDD2B8">
              <w:rPr>
                <w:b/>
                <w:bCs/>
              </w:rPr>
              <w:t>Aoife to make a Freshers’ Fortnight Debrief Document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577E74E" w:rsidP="5BEDD2B8" w:rsidRDefault="2577E74E" w14:paraId="23216759" w14:textId="6E803689">
            <w:pPr>
              <w:rPr>
                <w:b/>
                <w:bCs/>
                <w:color w:val="F79546"/>
              </w:rPr>
            </w:pPr>
            <w:r w:rsidRPr="5BEDD2B8">
              <w:rPr>
                <w:b/>
                <w:bCs/>
                <w:color w:val="00B050"/>
              </w:rPr>
              <w:t xml:space="preserve">Complete </w:t>
            </w:r>
          </w:p>
          <w:p w:rsidR="2577E74E" w:rsidP="5BEDD2B8" w:rsidRDefault="2577E74E" w14:paraId="4B2FB82B" w14:textId="11D897A2">
            <w:pPr>
              <w:rPr>
                <w:b/>
                <w:bCs/>
                <w:color w:val="F79546"/>
              </w:rPr>
            </w:pPr>
            <w:r w:rsidRPr="5BEDD2B8">
              <w:rPr>
                <w:b/>
                <w:bCs/>
                <w:color w:val="00B050"/>
              </w:rPr>
              <w:t>ICSMSU -&gt; Ents -&gt; 2022-23 -&gt; Freshers’ Fortnight Debrief</w:t>
            </w:r>
          </w:p>
        </w:tc>
      </w:tr>
      <w:tr w:rsidRPr="0097786A" w:rsidR="002E1E31" w:rsidTr="292AD2E5" w14:paraId="63EB3A39" w14:textId="77777777">
        <w:trPr>
          <w:trHeight w:val="502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EC7EE7" w:rsidR="002E1E31" w:rsidP="00EC7EE7" w:rsidRDefault="009417E5" w14:paraId="3041B5E1" w14:textId="6EAC3445">
            <w:pPr>
              <w:pStyle w:val="Heading2"/>
              <w:jc w:val="center"/>
              <w:rPr>
                <w:szCs w:val="22"/>
              </w:rPr>
            </w:pPr>
            <w:bookmarkStart w:name="_MATTERS_ARISING" w:id="1"/>
            <w:bookmarkEnd w:id="1"/>
            <w:r w:rsidRPr="00EC7EE7">
              <w:rPr>
                <w:szCs w:val="22"/>
              </w:rPr>
              <w:t>MATTERS ARISING</w:t>
            </w:r>
          </w:p>
        </w:tc>
      </w:tr>
      <w:tr w:rsidR="002E1E31" w:rsidTr="292AD2E5" w14:paraId="7263A697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2E1E31" w:rsidP="4E2684F5" w:rsidRDefault="3C1C7572" w14:paraId="52259378" w14:textId="2468EE2F">
            <w:pPr>
              <w:pStyle w:val="AllCapsHeading"/>
            </w:pPr>
            <w:r w:rsidRPr="4E2684F5">
              <w:rPr>
                <w:rFonts w:ascii="Calibri" w:hAnsi="Calibri"/>
                <w:color w:val="auto"/>
                <w:sz w:val="18"/>
                <w:szCs w:val="18"/>
              </w:rPr>
              <w:t>Common room idea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E17B5B" w:rsidP="200B3BF8" w:rsidRDefault="1EF93EF5" w14:paraId="07608D19" w14:textId="2E1AD985">
            <w:pPr>
              <w:pStyle w:val="ListParagraph"/>
              <w:ind w:left="0"/>
            </w:pPr>
            <w:r>
              <w:t>Common rooms to be redesigned:</w:t>
            </w:r>
          </w:p>
          <w:p w:rsidR="00E17B5B" w:rsidP="4E2684F5" w:rsidRDefault="1EF93EF5" w14:paraId="4B18C655" w14:textId="441821B0">
            <w:pPr>
              <w:pStyle w:val="ListParagraph"/>
              <w:numPr>
                <w:ilvl w:val="0"/>
                <w:numId w:val="17"/>
              </w:numPr>
            </w:pPr>
            <w:r>
              <w:t>SAF common room</w:t>
            </w:r>
          </w:p>
          <w:p w:rsidR="00E17B5B" w:rsidP="4E2684F5" w:rsidRDefault="1EF93EF5" w14:paraId="3E8850E7" w14:textId="66E42C28">
            <w:pPr>
              <w:pStyle w:val="ListParagraph"/>
              <w:numPr>
                <w:ilvl w:val="0"/>
                <w:numId w:val="17"/>
              </w:numPr>
            </w:pPr>
            <w:r>
              <w:t>Charing cross basement common room</w:t>
            </w:r>
          </w:p>
          <w:p w:rsidR="00E17B5B" w:rsidP="4E2684F5" w:rsidRDefault="133AC5D7" w14:paraId="2F8529E8" w14:textId="03507098">
            <w:pPr>
              <w:rPr>
                <w:b/>
              </w:rPr>
            </w:pPr>
            <w:r w:rsidRPr="0F4EFFA2">
              <w:rPr>
                <w:b/>
              </w:rPr>
              <w:t>SAF – to be aware that this is a space for medics and BMB</w:t>
            </w:r>
          </w:p>
          <w:p w:rsidR="00E17B5B" w:rsidP="4E2684F5" w:rsidRDefault="133AC5D7" w14:paraId="75F31770" w14:textId="7502691C">
            <w:pPr>
              <w:pStyle w:val="ListParagraph"/>
              <w:numPr>
                <w:ilvl w:val="0"/>
                <w:numId w:val="16"/>
              </w:numPr>
            </w:pPr>
            <w:r>
              <w:t>Bean bags (red, yellow, blue)</w:t>
            </w:r>
          </w:p>
          <w:p w:rsidR="00E17B5B" w:rsidP="4E2684F5" w:rsidRDefault="1F0DC775" w14:paraId="3AC83361" w14:textId="446FAB51">
            <w:pPr>
              <w:rPr>
                <w:i/>
                <w:iCs/>
                <w:color w:val="FF0000"/>
              </w:rPr>
            </w:pPr>
            <w:r w:rsidRPr="4E2684F5">
              <w:rPr>
                <w:i/>
                <w:iCs/>
                <w:color w:val="FF0000"/>
              </w:rPr>
              <w:t>It should be considered that this is a space that anyone can walk into, therefore it should be considered whether things can be stolen</w:t>
            </w:r>
            <w:r w:rsidRPr="4E2684F5" w:rsidR="459DB91E">
              <w:rPr>
                <w:i/>
                <w:iCs/>
                <w:color w:val="FF0000"/>
              </w:rPr>
              <w:t xml:space="preserve">| vandalised </w:t>
            </w:r>
          </w:p>
          <w:p w:rsidR="00E17B5B" w:rsidP="4E2684F5" w:rsidRDefault="459DB91E" w14:paraId="704E12EA" w14:textId="3BA6A0CC">
            <w:pPr>
              <w:rPr>
                <w:i/>
                <w:iCs/>
                <w:color w:val="FF0000"/>
              </w:rPr>
            </w:pPr>
            <w:r w:rsidRPr="4E2684F5">
              <w:rPr>
                <w:i/>
                <w:iCs/>
                <w:color w:val="FF0000"/>
              </w:rPr>
              <w:t>Think about things being moved out of the rooms, lost etc</w:t>
            </w:r>
          </w:p>
          <w:p w:rsidR="00E17B5B" w:rsidP="4E2684F5" w:rsidRDefault="133AC5D7" w14:paraId="5EF9E52D" w14:textId="5CD95367">
            <w:pPr>
              <w:pStyle w:val="ListParagraph"/>
              <w:numPr>
                <w:ilvl w:val="0"/>
                <w:numId w:val="16"/>
              </w:numPr>
            </w:pPr>
            <w:r>
              <w:t>Fake plants (possibly with fairy lights around them)</w:t>
            </w:r>
          </w:p>
          <w:p w:rsidR="00E17B5B" w:rsidP="4E2684F5" w:rsidRDefault="133AC5D7" w14:paraId="27663439" w14:textId="24D45BF5">
            <w:pPr>
              <w:pStyle w:val="ListParagraph"/>
              <w:numPr>
                <w:ilvl w:val="0"/>
                <w:numId w:val="16"/>
              </w:numPr>
            </w:pPr>
            <w:r>
              <w:t>Microwaves (these are functional, but could be updated if there is funding)</w:t>
            </w:r>
          </w:p>
          <w:p w:rsidR="00E17B5B" w:rsidP="4E2684F5" w:rsidRDefault="133AC5D7" w14:paraId="0E05B252" w14:textId="4BCE4A9E">
            <w:pPr>
              <w:pStyle w:val="ListParagraph"/>
              <w:numPr>
                <w:ilvl w:val="0"/>
                <w:numId w:val="16"/>
              </w:numPr>
            </w:pPr>
            <w:r>
              <w:t xml:space="preserve">New kettle </w:t>
            </w:r>
          </w:p>
          <w:p w:rsidR="3F47867B" w:rsidP="3F47867B" w:rsidRDefault="65EB0D0C" w14:paraId="6EF40C2D" w14:textId="599CAE72">
            <w:pPr>
              <w:pStyle w:val="ListParagraph"/>
              <w:numPr>
                <w:ilvl w:val="0"/>
                <w:numId w:val="16"/>
              </w:numPr>
            </w:pPr>
            <w:r>
              <w:t>Leather to reduce spillage risks</w:t>
            </w:r>
          </w:p>
          <w:p w:rsidR="00E17B5B" w:rsidP="4E2684F5" w:rsidRDefault="133AC5D7" w14:paraId="12FA566C" w14:textId="3C613E43">
            <w:pPr>
              <w:rPr>
                <w:b/>
              </w:rPr>
            </w:pPr>
            <w:r w:rsidRPr="0F4EFFA2">
              <w:rPr>
                <w:b/>
              </w:rPr>
              <w:t>Charing Cross – this is a medic space</w:t>
            </w:r>
          </w:p>
          <w:p w:rsidR="00E17B5B" w:rsidP="45274B76" w:rsidRDefault="133AC5D7" w14:paraId="694E689F" w14:textId="3D60815F">
            <w:pPr>
              <w:pStyle w:val="ListParagraph"/>
              <w:numPr>
                <w:ilvl w:val="0"/>
                <w:numId w:val="33"/>
              </w:numPr>
            </w:pPr>
            <w:r>
              <w:t>New microwave</w:t>
            </w:r>
          </w:p>
          <w:p w:rsidR="00E17B5B" w:rsidP="45274B76" w:rsidRDefault="133AC5D7" w14:paraId="69D71060" w14:textId="2015163D">
            <w:pPr>
              <w:pStyle w:val="ListParagraph"/>
              <w:numPr>
                <w:ilvl w:val="0"/>
                <w:numId w:val="33"/>
              </w:numPr>
            </w:pPr>
            <w:r>
              <w:t>New kettle</w:t>
            </w:r>
          </w:p>
          <w:p w:rsidR="3A59CCD3" w:rsidP="0FC7E47F" w:rsidRDefault="3A59CCD3" w14:paraId="06D2F6F8" w14:textId="3262402F">
            <w:pPr>
              <w:pStyle w:val="ListParagraph"/>
              <w:numPr>
                <w:ilvl w:val="0"/>
                <w:numId w:val="33"/>
              </w:numPr>
            </w:pPr>
            <w:r>
              <w:t>Leather to reduce spillage risks</w:t>
            </w:r>
          </w:p>
          <w:p w:rsidR="00E17B5B" w:rsidP="4E2684F5" w:rsidRDefault="133AC5D7" w14:paraId="18E69CC6" w14:textId="40749D51">
            <w:r>
              <w:t>From Mary’s</w:t>
            </w:r>
          </w:p>
          <w:p w:rsidR="00E17B5B" w:rsidP="4E2684F5" w:rsidRDefault="133AC5D7" w14:paraId="5DC59F8F" w14:textId="69AF875C">
            <w:pPr>
              <w:pStyle w:val="ListParagraph"/>
              <w:numPr>
                <w:ilvl w:val="0"/>
                <w:numId w:val="14"/>
              </w:numPr>
            </w:pPr>
            <w:r>
              <w:t>Signs for the walls</w:t>
            </w:r>
          </w:p>
          <w:p w:rsidR="00E17B5B" w:rsidP="4E2684F5" w:rsidRDefault="133AC5D7" w14:paraId="48EDD8DE" w14:textId="1874B556">
            <w:pPr>
              <w:pStyle w:val="ListParagraph"/>
              <w:numPr>
                <w:ilvl w:val="0"/>
                <w:numId w:val="14"/>
              </w:numPr>
            </w:pPr>
            <w:r>
              <w:t>Sofas</w:t>
            </w:r>
          </w:p>
          <w:p w:rsidR="00E17B5B" w:rsidP="442478BB" w:rsidRDefault="6B90C66C" w14:paraId="3C84D42E" w14:textId="6B131FFA">
            <w:r>
              <w:t xml:space="preserve">Liaising with other UH universities who have recently updated common room spaces to compare design ideas and feasibility </w:t>
            </w:r>
          </w:p>
          <w:p w:rsidR="00E17B5B" w:rsidP="4E2684F5" w:rsidRDefault="0DE5580E" w14:paraId="0697389E" w14:textId="1F0DB910">
            <w:r>
              <w:t>Society photos and notice boards in each room to be updated</w:t>
            </w:r>
          </w:p>
        </w:tc>
      </w:tr>
      <w:tr w:rsidR="00183BEA" w:rsidTr="292AD2E5" w14:paraId="479DC473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183BEA" w:rsidRDefault="41676249" w14:paraId="518B3852" w14:textId="4DC9B6A9">
            <w:pPr>
              <w:pStyle w:val="AllCapsHeading"/>
              <w:rPr>
                <w:rFonts w:ascii="Calibri" w:hAnsi="Calibri"/>
                <w:color w:val="auto"/>
                <w:sz w:val="18"/>
                <w:szCs w:val="18"/>
              </w:rPr>
            </w:pPr>
            <w:r w:rsidRPr="4E2684F5">
              <w:rPr>
                <w:rFonts w:ascii="Calibri" w:hAnsi="Calibri"/>
                <w:color w:val="auto"/>
                <w:sz w:val="18"/>
                <w:szCs w:val="18"/>
              </w:rPr>
              <w:t>Welfare integration and utilisation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3C5F6D" w:rsidP="1EDE7697" w:rsidRDefault="1CF93873" w14:paraId="4BC62E33" w14:textId="1E6BB75C">
            <w:pPr>
              <w:pStyle w:val="ListParagraph"/>
              <w:ind w:left="0"/>
            </w:pPr>
            <w:r w:rsidRPr="58646CA3">
              <w:rPr>
                <w:b/>
                <w:bCs/>
              </w:rPr>
              <w:t>How streams should be using welfare:</w:t>
            </w:r>
          </w:p>
          <w:p w:rsidR="003C5F6D" w:rsidP="50C42BF2" w:rsidRDefault="1CF93873" w14:paraId="66EEFFB2" w14:textId="3C846698">
            <w:pPr>
              <w:pStyle w:val="ListParagraph"/>
              <w:numPr>
                <w:ilvl w:val="0"/>
                <w:numId w:val="34"/>
              </w:numPr>
            </w:pPr>
            <w:r>
              <w:t xml:space="preserve">Welfare issues beyond your stream remit should be passed onto welfare </w:t>
            </w:r>
          </w:p>
          <w:p w:rsidR="003C5F6D" w:rsidP="1D351AC2" w:rsidRDefault="1CF93873" w14:paraId="67FD1B9D" w14:textId="6AE99DAA">
            <w:pPr>
              <w:pStyle w:val="ListParagraph"/>
              <w:numPr>
                <w:ilvl w:val="0"/>
                <w:numId w:val="34"/>
              </w:numPr>
            </w:pPr>
            <w:r>
              <w:t>If there are welfare issues that cross over with your stream, work with the welfare team to resolve the issue together rather than bypassing them</w:t>
            </w:r>
          </w:p>
          <w:p w:rsidR="003C5F6D" w:rsidP="6CDF0C14" w:rsidRDefault="1CF93873" w14:paraId="421E969E" w14:textId="7B76A33C">
            <w:pPr>
              <w:pStyle w:val="ListParagraph"/>
              <w:numPr>
                <w:ilvl w:val="0"/>
                <w:numId w:val="34"/>
              </w:numPr>
            </w:pPr>
            <w:r>
              <w:t xml:space="preserve">AOEY and AOCY should be working with welfare </w:t>
            </w:r>
            <w:r w:rsidR="57642320">
              <w:t xml:space="preserve">stream </w:t>
            </w:r>
            <w:r>
              <w:t>for the SSLGs to collect form responses – this will strengthen arguments put towards faculty</w:t>
            </w:r>
          </w:p>
          <w:p w:rsidR="003C5F6D" w:rsidP="15E87C21" w:rsidRDefault="759E46BD" w14:paraId="64FC8C43" w14:textId="42EE2D0E">
            <w:pPr>
              <w:pStyle w:val="ListParagraph"/>
              <w:numPr>
                <w:ilvl w:val="0"/>
                <w:numId w:val="34"/>
              </w:numPr>
            </w:pPr>
            <w:r>
              <w:t xml:space="preserve">If you are not sure whether welfare should be involved, reach out to the welfare stream for direction </w:t>
            </w:r>
          </w:p>
        </w:tc>
      </w:tr>
      <w:tr w:rsidR="009417E5" w:rsidTr="292AD2E5" w14:paraId="27FE1983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417E5" w:rsidP="4E2684F5" w:rsidRDefault="41676249" w14:paraId="4073C217" w14:textId="068AF659">
            <w:pPr>
              <w:pStyle w:val="AllCapsHeading"/>
            </w:pPr>
            <w:r w:rsidRPr="4E2684F5">
              <w:rPr>
                <w:rFonts w:ascii="Calibri" w:hAnsi="Calibri"/>
                <w:color w:val="auto"/>
                <w:sz w:val="18"/>
                <w:szCs w:val="18"/>
              </w:rPr>
              <w:t>Gladd chart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418A4F21" w:rsidP="418A4F21" w:rsidRDefault="31BF428F" w14:paraId="76C87C0D" w14:textId="1F2B72D5">
            <w:pPr>
              <w:rPr>
                <w:i/>
                <w:color w:val="000000" w:themeColor="text1"/>
              </w:rPr>
            </w:pPr>
            <w:r w:rsidRPr="409D969F">
              <w:rPr>
                <w:color w:val="000000" w:themeColor="text1"/>
              </w:rPr>
              <w:t xml:space="preserve">A charter against </w:t>
            </w:r>
            <w:r w:rsidRPr="4B11974A">
              <w:rPr>
                <w:color w:val="000000" w:themeColor="text1"/>
              </w:rPr>
              <w:t>‘</w:t>
            </w:r>
            <w:r w:rsidRPr="205DDE8D">
              <w:rPr>
                <w:color w:val="000000" w:themeColor="text1"/>
              </w:rPr>
              <w:t xml:space="preserve">Conversion </w:t>
            </w:r>
            <w:r w:rsidRPr="4B11974A">
              <w:rPr>
                <w:color w:val="000000" w:themeColor="text1"/>
              </w:rPr>
              <w:t>Therapy’</w:t>
            </w:r>
            <w:r w:rsidRPr="205DDE8D">
              <w:rPr>
                <w:color w:val="000000" w:themeColor="text1"/>
              </w:rPr>
              <w:t xml:space="preserve"> in the </w:t>
            </w:r>
            <w:r w:rsidRPr="4B11974A">
              <w:rPr>
                <w:color w:val="000000" w:themeColor="text1"/>
              </w:rPr>
              <w:t>UK</w:t>
            </w:r>
            <w:r w:rsidRPr="7E2403FC">
              <w:rPr>
                <w:color w:val="000000" w:themeColor="text1"/>
              </w:rPr>
              <w:t xml:space="preserve">. </w:t>
            </w:r>
            <w:r w:rsidRPr="18A6D35F">
              <w:rPr>
                <w:color w:val="000000" w:themeColor="text1"/>
              </w:rPr>
              <w:t>The majority of the medical schools in the country have signed the</w:t>
            </w:r>
            <w:r w:rsidRPr="37C4CEDD">
              <w:rPr>
                <w:color w:val="000000" w:themeColor="text1"/>
              </w:rPr>
              <w:t xml:space="preserve"> charter</w:t>
            </w:r>
            <w:r w:rsidRPr="0A88A609">
              <w:rPr>
                <w:color w:val="000000" w:themeColor="text1"/>
              </w:rPr>
              <w:t xml:space="preserve"> and all </w:t>
            </w:r>
            <w:r w:rsidRPr="46F6D7EF">
              <w:rPr>
                <w:color w:val="000000" w:themeColor="text1"/>
              </w:rPr>
              <w:t xml:space="preserve">London medical schools (bar </w:t>
            </w:r>
            <w:r w:rsidRPr="67544AEA">
              <w:rPr>
                <w:color w:val="000000" w:themeColor="text1"/>
              </w:rPr>
              <w:t>ICSM) have signed.</w:t>
            </w:r>
          </w:p>
          <w:p w:rsidR="31BF428F" w:rsidP="67544AEA" w:rsidRDefault="31BF428F" w14:paraId="0BFA2E77" w14:textId="784B3008">
            <w:pPr>
              <w:rPr>
                <w:color w:val="000000" w:themeColor="text1"/>
              </w:rPr>
            </w:pPr>
            <w:r w:rsidRPr="033B3D1F">
              <w:rPr>
                <w:color w:val="000000" w:themeColor="text1"/>
              </w:rPr>
              <w:t xml:space="preserve">Our aim as an SU is to get the faculty to sign </w:t>
            </w:r>
            <w:r w:rsidRPr="08CF1ABF">
              <w:rPr>
                <w:color w:val="000000" w:themeColor="text1"/>
              </w:rPr>
              <w:t xml:space="preserve">the charter. </w:t>
            </w:r>
            <w:r w:rsidRPr="76C8BA3A">
              <w:rPr>
                <w:color w:val="000000" w:themeColor="text1"/>
              </w:rPr>
              <w:t xml:space="preserve">The school of medicine (ICSM) is unable </w:t>
            </w:r>
            <w:r w:rsidRPr="2081F26A">
              <w:rPr>
                <w:color w:val="000000" w:themeColor="text1"/>
              </w:rPr>
              <w:t xml:space="preserve">to sign without the approval of Imperial </w:t>
            </w:r>
            <w:r w:rsidRPr="5C83F15B">
              <w:rPr>
                <w:color w:val="000000" w:themeColor="text1"/>
              </w:rPr>
              <w:t xml:space="preserve">College. </w:t>
            </w:r>
          </w:p>
          <w:p w:rsidR="5D43C660" w:rsidP="5D43C660" w:rsidRDefault="7A88F4C6" w14:paraId="1A82C5A1" w14:textId="31D292F6">
            <w:pPr>
              <w:rPr>
                <w:color w:val="000000" w:themeColor="text1"/>
              </w:rPr>
            </w:pPr>
            <w:r w:rsidRPr="2AAAD603">
              <w:rPr>
                <w:color w:val="000000" w:themeColor="text1"/>
              </w:rPr>
              <w:t>Provisionally, SU have voted for the faculty to sign the charter</w:t>
            </w:r>
            <w:r w:rsidRPr="629FF671">
              <w:rPr>
                <w:color w:val="000000" w:themeColor="text1"/>
              </w:rPr>
              <w:t>.</w:t>
            </w:r>
          </w:p>
          <w:p w:rsidR="00183BEA" w:rsidP="4DB09F0D" w:rsidRDefault="00751FC4" w14:paraId="458147EF" w14:textId="00108244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hyperlink r:id="rId10">
              <w:r w:rsidRPr="4DB09F0D" w:rsidR="42962F50">
                <w:rPr>
                  <w:rStyle w:val="Hyperlink"/>
                  <w:b/>
                  <w:bCs/>
                  <w:i/>
                  <w:iCs/>
                </w:rPr>
                <w:t>https://res.cloudinary.com/gladd/image/upload/v1668801240/documents/UK_Medical_School_Charter_on_So-called_LGBTQ_conversiontherapy_5_ge6fny.pdf</w:t>
              </w:r>
            </w:hyperlink>
          </w:p>
          <w:p w:rsidR="00183BEA" w:rsidP="7E2403FC" w:rsidRDefault="00183BEA" w14:paraId="2F39B8E9" w14:textId="37DF197D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  <w:p w:rsidR="00183BEA" w:rsidP="46F6D7EF" w:rsidRDefault="00751FC4" w14:paraId="6688B3A2" w14:textId="12B444F8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hyperlink r:id="rId11">
              <w:r w:rsidRPr="46F6D7EF" w:rsidR="5EC07F58">
                <w:rPr>
                  <w:rStyle w:val="Hyperlink"/>
                  <w:b/>
                  <w:bCs/>
                  <w:i/>
                  <w:iCs/>
                </w:rPr>
                <w:t>https://gladd.co.uk/activism-conversion-therapy-charter/</w:t>
              </w:r>
            </w:hyperlink>
          </w:p>
          <w:p w:rsidR="00183BEA" w:rsidP="578DA209" w:rsidRDefault="00183BEA" w14:paraId="33E9B629" w14:textId="12B444F8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</w:tr>
      <w:tr w:rsidR="3E00C066" w:rsidTr="292AD2E5" w14:paraId="20DABC9F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1571B7BB" w:rsidP="4E2684F5" w:rsidRDefault="1D14F216" w14:paraId="14D5CA8F" w14:textId="023DCD5D">
            <w:pPr>
              <w:pStyle w:val="AllCapsHeading"/>
            </w:pPr>
            <w:r w:rsidRPr="4E2684F5">
              <w:rPr>
                <w:rFonts w:ascii="Calibri" w:hAnsi="Calibri"/>
                <w:color w:val="auto"/>
                <w:sz w:val="18"/>
                <w:szCs w:val="18"/>
              </w:rPr>
              <w:t>Immersion week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3E00C066" w:rsidP="4E2684F5" w:rsidRDefault="687566A1" w14:paraId="430BC919" w14:textId="29DAD6E9">
            <w:pPr>
              <w:rPr>
                <w:i/>
                <w:iCs/>
                <w:color w:val="FF0000"/>
              </w:rPr>
            </w:pPr>
            <w:r w:rsidRPr="4E2684F5">
              <w:rPr>
                <w:i/>
                <w:iCs/>
                <w:color w:val="000000" w:themeColor="text1"/>
              </w:rPr>
              <w:t>22 second year students from LKC medicine come to the UK for one week to experience life at Imperial.</w:t>
            </w:r>
          </w:p>
          <w:p w:rsidR="3E00C066" w:rsidP="4E2684F5" w:rsidRDefault="62BC62A3" w14:paraId="0EA7900E" w14:textId="6744EEFA">
            <w:p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Webinar to be run by the SU before they arrive, to give a chance to ask questions in break-out rooms:</w:t>
            </w:r>
          </w:p>
          <w:p w:rsidR="3E00C066" w:rsidP="4E2684F5" w:rsidRDefault="62BC62A3" w14:paraId="5A91C146" w14:textId="6F549AAD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A Wednesday 12:30pm (date tbc)</w:t>
            </w:r>
          </w:p>
          <w:p w:rsidR="3E00C066" w:rsidP="4E2684F5" w:rsidRDefault="0A2A9EF7" w14:paraId="2E562481" w14:textId="280C41D4">
            <w:p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SU to welcome and mingle with them</w:t>
            </w:r>
          </w:p>
          <w:p w:rsidR="3E00C066" w:rsidP="4E2684F5" w:rsidRDefault="0A2A9EF7" w14:paraId="4863E030" w14:textId="0C97705E">
            <w:pPr>
              <w:rPr>
                <w:i/>
                <w:iCs/>
                <w:color w:val="000000" w:themeColor="text1"/>
              </w:rPr>
            </w:pPr>
            <w:r w:rsidRPr="4E2684F5">
              <w:rPr>
                <w:b/>
                <w:bCs/>
                <w:i/>
                <w:iCs/>
                <w:color w:val="000000" w:themeColor="text1"/>
              </w:rPr>
              <w:t>Events that SU are expected to attend:</w:t>
            </w:r>
          </w:p>
          <w:p w:rsidR="3E00C066" w:rsidP="4E2684F5" w:rsidRDefault="0A2A9EF7" w14:paraId="5EF18459" w14:textId="5C308F71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Monday 27</w:t>
            </w:r>
            <w:r w:rsidRPr="4E2684F5">
              <w:rPr>
                <w:i/>
                <w:iCs/>
                <w:color w:val="000000" w:themeColor="text1"/>
                <w:vertAlign w:val="superscript"/>
              </w:rPr>
              <w:t>th</w:t>
            </w:r>
            <w:r w:rsidRPr="4E2684F5">
              <w:rPr>
                <w:i/>
                <w:iCs/>
                <w:color w:val="000000" w:themeColor="text1"/>
              </w:rPr>
              <w:t xml:space="preserve"> February --&gt; Scavenger hunt (similar to the BSc cohort connect event), this will be with faculty present</w:t>
            </w:r>
          </w:p>
          <w:p w:rsidR="3E00C066" w:rsidP="4E2684F5" w:rsidRDefault="0A2A9EF7" w14:paraId="66ED6104" w14:textId="2F428656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Wednesday 1</w:t>
            </w:r>
            <w:r w:rsidRPr="4E2684F5">
              <w:rPr>
                <w:i/>
                <w:iCs/>
                <w:color w:val="000000" w:themeColor="text1"/>
                <w:vertAlign w:val="superscript"/>
              </w:rPr>
              <w:t>st</w:t>
            </w:r>
            <w:r w:rsidRPr="4E2684F5">
              <w:rPr>
                <w:i/>
                <w:iCs/>
                <w:color w:val="000000" w:themeColor="text1"/>
              </w:rPr>
              <w:t xml:space="preserve"> March --&gt; Accessible event that the SU will run</w:t>
            </w:r>
          </w:p>
          <w:p w:rsidR="3E00C066" w:rsidP="4E2684F5" w:rsidRDefault="0A2A9EF7" w14:paraId="02664992" w14:textId="6A5F4B83">
            <w:pPr>
              <w:rPr>
                <w:i/>
                <w:iCs/>
                <w:color w:val="000000" w:themeColor="text1"/>
              </w:rPr>
            </w:pPr>
            <w:r w:rsidRPr="4E2684F5">
              <w:rPr>
                <w:b/>
                <w:bCs/>
                <w:i/>
                <w:iCs/>
                <w:color w:val="000000" w:themeColor="text1"/>
              </w:rPr>
              <w:t>Ideas for the Wednesday event:</w:t>
            </w:r>
          </w:p>
          <w:p w:rsidR="3E00C066" w:rsidP="4E2684F5" w:rsidRDefault="0A2A9EF7" w14:paraId="000F0352" w14:textId="0A61226F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 xml:space="preserve">Sky garden </w:t>
            </w:r>
          </w:p>
          <w:p w:rsidR="3E00C066" w:rsidP="4E2684F5" w:rsidRDefault="543BCFE7" w14:paraId="716C4E50" w14:textId="2F58D456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 xml:space="preserve">Musical </w:t>
            </w:r>
          </w:p>
          <w:p w:rsidR="3E00C066" w:rsidP="4E2684F5" w:rsidRDefault="30607818" w14:paraId="03C32FA6" w14:textId="4A55FC91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 xml:space="preserve">Mini golf </w:t>
            </w:r>
          </w:p>
          <w:p w:rsidR="3E00C066" w:rsidP="4E2684F5" w:rsidRDefault="30607818" w14:paraId="35BA3BDE" w14:textId="4757F382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Live music – jazz bar/ café (pizza express Soho)</w:t>
            </w:r>
          </w:p>
          <w:p w:rsidR="3E00C066" w:rsidP="4E2684F5" w:rsidRDefault="30607818" w14:paraId="499FB79F" w14:textId="495D874F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Arcade/ flight club</w:t>
            </w:r>
          </w:p>
          <w:p w:rsidR="3E00C066" w:rsidP="4E2684F5" w:rsidRDefault="7CE9EE17" w14:paraId="39FA084B" w14:textId="0DCBF7BF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000000" w:themeColor="text1"/>
              </w:rPr>
            </w:pPr>
            <w:r w:rsidRPr="4E2684F5">
              <w:rPr>
                <w:i/>
                <w:iCs/>
                <w:color w:val="000000" w:themeColor="text1"/>
              </w:rPr>
              <w:t>Gravity (Wandsworth)</w:t>
            </w:r>
          </w:p>
        </w:tc>
      </w:tr>
      <w:tr w:rsidR="00B97CD4" w:rsidTr="292AD2E5" w14:paraId="6266B3BF" w14:textId="77777777">
        <w:trPr>
          <w:trHeight w:val="360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EC7EE7" w:rsidR="00B97CD4" w:rsidP="00EC7EE7" w:rsidRDefault="00B97CD4" w14:paraId="6B2AC223" w14:textId="6FA39366">
            <w:pPr>
              <w:pStyle w:val="Heading2"/>
              <w:jc w:val="center"/>
              <w:rPr>
                <w:szCs w:val="22"/>
              </w:rPr>
            </w:pPr>
            <w:bookmarkStart w:name="_OTHER_BUSINESS" w:id="2"/>
            <w:bookmarkEnd w:id="2"/>
            <w:r w:rsidRPr="00EC7EE7">
              <w:rPr>
                <w:szCs w:val="22"/>
              </w:rPr>
              <w:t>OTHER BUSINESS</w:t>
            </w:r>
          </w:p>
        </w:tc>
      </w:tr>
      <w:tr w:rsidR="009417E5" w:rsidTr="292AD2E5" w14:paraId="23209A06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417E5" w:rsidP="200B3BF8" w:rsidRDefault="3ACCC763" w14:paraId="5B096639" w14:textId="35EA5F3D">
            <w:pPr>
              <w:pStyle w:val="AllCapsHeading"/>
              <w:rPr>
                <w:rFonts w:ascii="Calibri" w:hAnsi="Calibri"/>
                <w:color w:val="201B50" w:themeColor="accent1"/>
                <w:sz w:val="18"/>
                <w:szCs w:val="18"/>
              </w:rPr>
            </w:pPr>
            <w:r w:rsidRPr="3E00C066">
              <w:rPr>
                <w:rFonts w:ascii="Calibri" w:hAnsi="Calibri"/>
                <w:color w:val="201B50" w:themeColor="accent1"/>
                <w:sz w:val="18"/>
                <w:szCs w:val="18"/>
              </w:rPr>
              <w:t>Phoenix plushies &amp; merch restock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417E5" w:rsidP="0D07C7D4" w:rsidRDefault="442D4AF6" w14:paraId="61018B7A" w14:textId="26899744">
            <w:r>
              <w:rPr>
                <w:noProof/>
              </w:rPr>
              <w:drawing>
                <wp:inline distT="0" distB="0" distL="0" distR="0" wp14:anchorId="63FAA6EB" wp14:editId="4867A85E">
                  <wp:extent cx="2253436" cy="1647825"/>
                  <wp:effectExtent l="0" t="0" r="0" b="0"/>
                  <wp:docPr id="152109273" name="Picture 15210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36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904D01" wp14:editId="66AE4162">
                  <wp:extent cx="2337310" cy="1334214"/>
                  <wp:effectExtent l="0" t="0" r="0" b="0"/>
                  <wp:docPr id="824697461" name="Picture 824697461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310" cy="133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796909">
              <w:rPr>
                <w:noProof/>
              </w:rPr>
              <w:drawing>
                <wp:inline distT="0" distB="0" distL="0" distR="0" wp14:anchorId="4C3147EB" wp14:editId="38D71081">
                  <wp:extent cx="4572000" cy="1428750"/>
                  <wp:effectExtent l="0" t="0" r="0" b="0"/>
                  <wp:docPr id="13757029" name="Picture 1375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7E5" w:rsidP="31848414" w:rsidRDefault="2777F65F" w14:paraId="0BB107F6" w14:textId="21F8E8E5">
            <w:r>
              <w:t>Imperial College Union best</w:t>
            </w:r>
            <w:r w:rsidR="0263B847">
              <w:t>-</w:t>
            </w:r>
            <w:r>
              <w:t>selling item is a teddy bear/ soft toy with Imperial branding</w:t>
            </w:r>
          </w:p>
          <w:p w:rsidR="009417E5" w:rsidP="31848414" w:rsidRDefault="2777F65F" w14:paraId="0910F9EB" w14:textId="390F719A">
            <w:r w:rsidRPr="31848414">
              <w:rPr>
                <w:b/>
                <w:bCs/>
              </w:rPr>
              <w:t>Phoenix plushies</w:t>
            </w:r>
          </w:p>
          <w:p w:rsidR="009417E5" w:rsidP="7AA0AEB0" w:rsidRDefault="2777F65F" w14:paraId="17CCA556" w14:textId="722896BD">
            <w:pPr>
              <w:pStyle w:val="ListParagraph"/>
              <w:numPr>
                <w:ilvl w:val="0"/>
                <w:numId w:val="35"/>
              </w:numPr>
            </w:pPr>
            <w:r>
              <w:t xml:space="preserve">To mimic the phoenix mascot </w:t>
            </w:r>
          </w:p>
          <w:p w:rsidR="009417E5" w:rsidP="53477BA2" w:rsidRDefault="2777F65F" w14:paraId="1D997B95" w14:textId="3FBD3228">
            <w:pPr>
              <w:pStyle w:val="ListParagraph"/>
              <w:numPr>
                <w:ilvl w:val="0"/>
                <w:numId w:val="35"/>
              </w:numPr>
            </w:pPr>
            <w:r>
              <w:t xml:space="preserve">Minimum order of 500 </w:t>
            </w:r>
          </w:p>
          <w:p w:rsidR="009417E5" w:rsidP="3A438C01" w:rsidRDefault="1194B03B" w14:paraId="4BFB9945" w14:textId="47FD27BC">
            <w:pPr>
              <w:pStyle w:val="ListParagraph"/>
              <w:numPr>
                <w:ilvl w:val="0"/>
                <w:numId w:val="35"/>
              </w:numPr>
            </w:pPr>
            <w:r>
              <w:t xml:space="preserve">ICSM t-shirt </w:t>
            </w:r>
          </w:p>
          <w:p w:rsidR="009417E5" w:rsidP="6EEA4130" w:rsidRDefault="46DFF6E7" w14:paraId="21A600C8" w14:textId="24C0064D">
            <w:pPr>
              <w:pStyle w:val="ListParagraph"/>
              <w:numPr>
                <w:ilvl w:val="0"/>
                <w:numId w:val="35"/>
              </w:numPr>
            </w:pPr>
            <w:r>
              <w:t xml:space="preserve">Consider the environment implications and whether creating this new brand of stash is viable </w:t>
            </w:r>
          </w:p>
          <w:p w:rsidR="009417E5" w:rsidP="23CE656B" w:rsidRDefault="33F44CAF" w14:paraId="53BFB166" w14:textId="753C78F0">
            <w:pPr>
              <w:pStyle w:val="ListParagraph"/>
              <w:numPr>
                <w:ilvl w:val="0"/>
                <w:numId w:val="35"/>
              </w:numPr>
            </w:pPr>
            <w:r>
              <w:t>Consider as an STFYD gift, the remaining 200 phoenixes can be sold on the shop</w:t>
            </w:r>
          </w:p>
          <w:p w:rsidR="009417E5" w:rsidP="23CE656B" w:rsidRDefault="33F44CAF" w14:paraId="43DBAC97" w14:textId="6DDF0C72">
            <w:r w:rsidRPr="23CE656B">
              <w:rPr>
                <w:b/>
                <w:bCs/>
              </w:rPr>
              <w:t>Hoodies</w:t>
            </w:r>
          </w:p>
          <w:p w:rsidR="009417E5" w:rsidP="09B0D892" w:rsidRDefault="2C898FBB" w14:paraId="12A37087" w14:textId="115B15C5">
            <w:pPr>
              <w:pStyle w:val="ListParagraph"/>
              <w:numPr>
                <w:ilvl w:val="0"/>
                <w:numId w:val="36"/>
              </w:numPr>
            </w:pPr>
            <w:r>
              <w:t xml:space="preserve">New logo is preferred </w:t>
            </w:r>
          </w:p>
        </w:tc>
      </w:tr>
      <w:tr w:rsidR="450B618D" w:rsidTr="292AD2E5" w14:paraId="56A37FC2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450B618D" w:rsidP="450B618D" w:rsidRDefault="416C33AD" w14:paraId="1B2E96C9" w14:textId="47EC96AF">
            <w:pPr>
              <w:pStyle w:val="AllCapsHeading"/>
              <w:rPr>
                <w:rFonts w:ascii="Calibri" w:hAnsi="Calibri"/>
                <w:color w:val="201B50" w:themeColor="accent1"/>
                <w:sz w:val="18"/>
                <w:szCs w:val="18"/>
              </w:rPr>
            </w:pPr>
            <w:r w:rsidRPr="132E53C3">
              <w:rPr>
                <w:rFonts w:ascii="Calibri" w:hAnsi="Calibri"/>
                <w:color w:val="201B50" w:themeColor="accent1"/>
                <w:sz w:val="18"/>
                <w:szCs w:val="18"/>
              </w:rPr>
              <w:t>Sports team photo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416C33AD" w:rsidP="66F59521" w:rsidRDefault="416C33AD" w14:paraId="3219E9EB" w14:textId="6D5651A0">
            <w:pPr>
              <w:rPr>
                <w:i/>
              </w:rPr>
            </w:pPr>
            <w:r w:rsidRPr="2CA5021E">
              <w:rPr>
                <w:i/>
              </w:rPr>
              <w:t>What is the best way to do these photos</w:t>
            </w:r>
          </w:p>
          <w:p w:rsidR="416C33AD" w:rsidP="2CA5021E" w:rsidRDefault="416C33AD" w14:paraId="7C162B7A" w14:textId="53753776">
            <w:pPr>
              <w:pStyle w:val="ListParagraph"/>
              <w:numPr>
                <w:ilvl w:val="0"/>
                <w:numId w:val="39"/>
              </w:numPr>
              <w:rPr>
                <w:i/>
                <w:iCs/>
              </w:rPr>
            </w:pPr>
            <w:r w:rsidRPr="2CA5021E">
              <w:t>Photographer is booked for a certain number of hours</w:t>
            </w:r>
          </w:p>
          <w:p w:rsidR="416C33AD" w:rsidP="2CA5021E" w:rsidRDefault="416C33AD" w14:paraId="6E42B1EE" w14:textId="4CED213D">
            <w:pPr>
              <w:pStyle w:val="ListParagraph"/>
              <w:numPr>
                <w:ilvl w:val="0"/>
                <w:numId w:val="39"/>
              </w:numPr>
              <w:rPr>
                <w:i/>
                <w:iCs/>
              </w:rPr>
            </w:pPr>
            <w:r w:rsidRPr="2CA5021E">
              <w:t>Clubs are given time slots</w:t>
            </w:r>
          </w:p>
          <w:p w:rsidR="416C33AD" w:rsidP="2CA5021E" w:rsidRDefault="416C33AD" w14:paraId="323B3379" w14:textId="6B9EA1B0">
            <w:pPr>
              <w:pStyle w:val="ListParagraph"/>
              <w:numPr>
                <w:ilvl w:val="0"/>
                <w:numId w:val="39"/>
              </w:numPr>
              <w:rPr>
                <w:i/>
                <w:iCs/>
              </w:rPr>
            </w:pPr>
            <w:r w:rsidRPr="798BA4FF">
              <w:t>Orders to be made to CCs and communicated to the SU who will print photo orders</w:t>
            </w:r>
          </w:p>
          <w:p w:rsidR="416C33AD" w:rsidP="66F59521" w:rsidRDefault="416C33AD" w14:paraId="2A384498" w14:textId="7C414912">
            <w:pPr>
              <w:rPr>
                <w:i/>
              </w:rPr>
            </w:pPr>
            <w:r w:rsidRPr="2CA5021E">
              <w:rPr>
                <w:i/>
              </w:rPr>
              <w:t>When are the best dates</w:t>
            </w:r>
          </w:p>
          <w:p w:rsidR="416C33AD" w:rsidP="716995CC" w:rsidRDefault="416C33AD" w14:paraId="796F9510" w14:textId="0B107188">
            <w:pPr>
              <w:pStyle w:val="ListParagraph"/>
              <w:numPr>
                <w:ilvl w:val="0"/>
                <w:numId w:val="37"/>
              </w:numPr>
            </w:pPr>
            <w:r>
              <w:t>Freshers have finished exams (they may be less likely to attend, whereas older members might be more committed)</w:t>
            </w:r>
          </w:p>
          <w:p w:rsidR="416C33AD" w:rsidP="66368A65" w:rsidRDefault="416C33AD" w14:paraId="4C480FA6" w14:textId="6B196659">
            <w:pPr>
              <w:pStyle w:val="ListParagraph"/>
              <w:numPr>
                <w:ilvl w:val="0"/>
                <w:numId w:val="37"/>
              </w:numPr>
            </w:pPr>
            <w:r>
              <w:t>End of March – clubs and socs stream would need support with this</w:t>
            </w:r>
          </w:p>
          <w:p w:rsidR="416C33AD" w:rsidP="2CA5021E" w:rsidRDefault="416C33AD" w14:paraId="172A6D64" w14:textId="22BECB7C">
            <w:r>
              <w:t>Clubs and socs should look into working with ICU on this</w:t>
            </w:r>
          </w:p>
          <w:p w:rsidR="450B618D" w:rsidP="66368A65" w:rsidRDefault="416C33AD" w14:paraId="73F58525" w14:textId="098FC643">
            <w:r>
              <w:t>Clubs to pay for photos (Cricket photo ~£15 as a price point comparison)</w:t>
            </w:r>
          </w:p>
        </w:tc>
      </w:tr>
      <w:tr w:rsidR="4470D050" w:rsidTr="292AD2E5" w14:paraId="6D784317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688C0E79" w:rsidP="4470D050" w:rsidRDefault="688C0E79" w14:paraId="2F007B68" w14:textId="22156AF7">
            <w:pPr>
              <w:pStyle w:val="AllCapsHeading"/>
              <w:rPr>
                <w:rFonts w:ascii="Calibri" w:hAnsi="Calibri"/>
                <w:color w:val="201B50" w:themeColor="accent1"/>
                <w:sz w:val="18"/>
                <w:szCs w:val="18"/>
              </w:rPr>
            </w:pPr>
            <w:r w:rsidRPr="4470D050">
              <w:rPr>
                <w:rFonts w:ascii="Calibri" w:hAnsi="Calibri"/>
                <w:color w:val="201B50" w:themeColor="accent1"/>
                <w:sz w:val="18"/>
                <w:szCs w:val="18"/>
              </w:rPr>
              <w:t>Imperial</w:t>
            </w:r>
            <w:r w:rsidRPr="5A0E5B45">
              <w:rPr>
                <w:rFonts w:ascii="Calibri" w:hAnsi="Calibri"/>
                <w:color w:val="201B50" w:themeColor="accent1"/>
                <w:sz w:val="18"/>
                <w:szCs w:val="18"/>
              </w:rPr>
              <w:t xml:space="preserve"> </w:t>
            </w:r>
            <w:r w:rsidRPr="66BEE4AC">
              <w:rPr>
                <w:rFonts w:ascii="Calibri" w:hAnsi="Calibri"/>
                <w:color w:val="201B50" w:themeColor="accent1"/>
                <w:sz w:val="18"/>
                <w:szCs w:val="18"/>
              </w:rPr>
              <w:t>Huawei deal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4470D050" w:rsidP="4470D050" w:rsidRDefault="768393CE" w14:paraId="0C860917" w14:textId="618A724F">
            <w:r w:rsidRPr="0CC6684D">
              <w:t xml:space="preserve">Welfare have been working </w:t>
            </w:r>
            <w:r w:rsidRPr="0BA4ABB9">
              <w:t xml:space="preserve">with feo to successfully block </w:t>
            </w:r>
            <w:r w:rsidRPr="0A82EF25">
              <w:t xml:space="preserve">the advertisement of the deal </w:t>
            </w:r>
            <w:r w:rsidRPr="49974C0B">
              <w:t xml:space="preserve">between Imperial and </w:t>
            </w:r>
            <w:r w:rsidRPr="0904D9AD">
              <w:t>H</w:t>
            </w:r>
            <w:r w:rsidRPr="0904D9AD" w:rsidR="27E60C86">
              <w:t xml:space="preserve">uawei </w:t>
            </w:r>
          </w:p>
        </w:tc>
      </w:tr>
      <w:tr w:rsidR="29A11D74" w:rsidTr="292AD2E5" w14:paraId="6273FA2C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029A70AD" w:rsidP="29A11D74" w:rsidRDefault="029A70AD" w14:paraId="5041BD23" w14:textId="4068FA0C">
            <w:pPr>
              <w:pStyle w:val="AllCapsHeading"/>
              <w:rPr>
                <w:rFonts w:ascii="Calibri" w:hAnsi="Calibri"/>
                <w:color w:val="201B50" w:themeColor="accent1"/>
                <w:sz w:val="18"/>
                <w:szCs w:val="18"/>
              </w:rPr>
            </w:pPr>
            <w:r w:rsidRPr="29A11D74">
              <w:rPr>
                <w:rFonts w:ascii="Calibri" w:hAnsi="Calibri"/>
                <w:color w:val="201B50" w:themeColor="accent1"/>
                <w:sz w:val="18"/>
                <w:szCs w:val="18"/>
              </w:rPr>
              <w:t>SEF applicatio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29A70AD" w:rsidP="29A11D74" w:rsidRDefault="029A70AD" w14:paraId="55E6375A" w14:textId="67502ADA">
            <w:r>
              <w:t xml:space="preserve">Deadline for stream applications is next week </w:t>
            </w:r>
          </w:p>
        </w:tc>
      </w:tr>
      <w:tr w:rsidR="00B97CD4" w:rsidTr="292AD2E5" w14:paraId="537EDC20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B97CD4" w:rsidRDefault="006C1F83" w14:paraId="5F1C2913" w14:textId="51D13703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NEXT MEETING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B97CD4" w:rsidP="003A768D" w:rsidRDefault="0C5E2108" w14:paraId="56609D49" w14:textId="5689136A">
            <w:r>
              <w:t>Sunday 08.01.2022</w:t>
            </w:r>
          </w:p>
        </w:tc>
      </w:tr>
      <w:tr w:rsidR="002E1E31" w:rsidTr="292AD2E5" w14:paraId="36782651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2E1E31" w:rsidRDefault="00B97CD4" w14:paraId="73FADA99" w14:textId="166D612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ATES FOR DIARI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52D7ECA0" w:rsidP="63850E43" w:rsidRDefault="52D7ECA0" w14:paraId="5B106DDB" w14:textId="62824E53">
            <w:pPr>
              <w:rPr>
                <w:rFonts w:cs="Calibri"/>
                <w:color w:val="000000" w:themeColor="text1"/>
              </w:rPr>
            </w:pPr>
            <w:r w:rsidRPr="7FD5A2BB">
              <w:rPr>
                <w:rFonts w:cs="Calibri"/>
                <w:color w:val="000000" w:themeColor="text1"/>
              </w:rPr>
              <w:t>Volunteering and Academics Award Evening</w:t>
            </w:r>
            <w:r w:rsidRPr="6CD7525A">
              <w:rPr>
                <w:rFonts w:cs="Calibri"/>
                <w:color w:val="000000" w:themeColor="text1"/>
              </w:rPr>
              <w:t>: Thursday 8</w:t>
            </w:r>
            <w:r w:rsidRPr="6CD7525A">
              <w:rPr>
                <w:rFonts w:cs="Calibri"/>
                <w:color w:val="000000" w:themeColor="text1"/>
                <w:vertAlign w:val="superscript"/>
              </w:rPr>
              <w:t>th</w:t>
            </w:r>
            <w:r w:rsidRPr="6CD7525A">
              <w:rPr>
                <w:rFonts w:cs="Calibri"/>
                <w:color w:val="000000" w:themeColor="text1"/>
              </w:rPr>
              <w:t xml:space="preserve"> </w:t>
            </w:r>
            <w:r w:rsidRPr="6496594E">
              <w:rPr>
                <w:rFonts w:cs="Calibri"/>
                <w:color w:val="000000" w:themeColor="text1"/>
              </w:rPr>
              <w:t xml:space="preserve">December </w:t>
            </w:r>
          </w:p>
          <w:p w:rsidR="241B3718" w:rsidP="6A361E8D" w:rsidRDefault="241B3718" w14:paraId="5623FFCB" w14:textId="607E4290">
            <w:pPr>
              <w:rPr>
                <w:rFonts w:cs="Calibri"/>
                <w:color w:val="000000" w:themeColor="text1"/>
              </w:rPr>
            </w:pPr>
            <w:r w:rsidRPr="292AD2E5">
              <w:rPr>
                <w:rFonts w:cs="Calibri"/>
                <w:color w:val="000000" w:themeColor="text1"/>
              </w:rPr>
              <w:t xml:space="preserve">Snowball date: </w:t>
            </w:r>
            <w:r w:rsidRPr="292AD2E5" w:rsidR="08807A1C">
              <w:rPr>
                <w:rFonts w:cs="Calibri"/>
                <w:color w:val="000000" w:themeColor="text1"/>
              </w:rPr>
              <w:t>Monday 12</w:t>
            </w:r>
            <w:r w:rsidRPr="292AD2E5" w:rsidR="08807A1C">
              <w:rPr>
                <w:rFonts w:cs="Calibri"/>
                <w:color w:val="000000" w:themeColor="text1"/>
                <w:vertAlign w:val="superscript"/>
              </w:rPr>
              <w:t>th</w:t>
            </w:r>
            <w:r w:rsidRPr="292AD2E5" w:rsidR="08807A1C">
              <w:rPr>
                <w:rFonts w:cs="Calibri"/>
                <w:color w:val="000000" w:themeColor="text1"/>
              </w:rPr>
              <w:t xml:space="preserve"> December</w:t>
            </w:r>
          </w:p>
          <w:p w:rsidR="18D1DCDD" w:rsidP="292AD2E5" w:rsidRDefault="18D1DCDD" w14:paraId="12E39C31" w14:textId="4E1E74AF">
            <w:pPr>
              <w:rPr>
                <w:rFonts w:cs="Calibri"/>
                <w:color w:val="000000" w:themeColor="text1"/>
              </w:rPr>
            </w:pPr>
            <w:r w:rsidRPr="292AD2E5">
              <w:rPr>
                <w:rFonts w:cs="Calibri"/>
                <w:color w:val="000000" w:themeColor="text1"/>
              </w:rPr>
              <w:t>Arts Dinner: 19</w:t>
            </w:r>
            <w:r w:rsidRPr="292AD2E5">
              <w:rPr>
                <w:rFonts w:cs="Calibri"/>
                <w:color w:val="000000" w:themeColor="text1"/>
                <w:vertAlign w:val="superscript"/>
              </w:rPr>
              <w:t>th</w:t>
            </w:r>
            <w:r w:rsidRPr="292AD2E5">
              <w:rPr>
                <w:rFonts w:cs="Calibri"/>
                <w:color w:val="000000" w:themeColor="text1"/>
              </w:rPr>
              <w:t xml:space="preserve"> January</w:t>
            </w:r>
          </w:p>
          <w:p w:rsidR="00A01DD8" w:rsidP="6DD772D5" w:rsidRDefault="7B8EF3A9" w14:paraId="7650BB88" w14:textId="20EC3B93">
            <w:pPr>
              <w:rPr>
                <w:rFonts w:cs="Calibri"/>
                <w:color w:val="000000" w:themeColor="text1"/>
              </w:rPr>
            </w:pPr>
            <w:r w:rsidRPr="6DD772D5">
              <w:rPr>
                <w:rFonts w:cs="Calibri"/>
                <w:color w:val="000000" w:themeColor="text1"/>
              </w:rPr>
              <w:t>Immersion Week:</w:t>
            </w:r>
            <w:r w:rsidRPr="31848414" w:rsidR="5DBB9F72">
              <w:rPr>
                <w:rFonts w:cs="Calibri"/>
                <w:color w:val="000000" w:themeColor="text1"/>
              </w:rPr>
              <w:t xml:space="preserve"> </w:t>
            </w:r>
          </w:p>
          <w:p w:rsidR="00A01DD8" w:rsidP="003A768D" w:rsidRDefault="7B8EF3A9" w14:paraId="4ED35AE4" w14:textId="39FFFF67">
            <w:r w:rsidRPr="6DD772D5">
              <w:rPr>
                <w:rFonts w:cs="Calibri"/>
                <w:color w:val="000000" w:themeColor="text1"/>
              </w:rPr>
              <w:t>Monday 27</w:t>
            </w:r>
            <w:r w:rsidRPr="6DD772D5">
              <w:rPr>
                <w:rFonts w:cs="Calibri"/>
                <w:color w:val="000000" w:themeColor="text1"/>
                <w:vertAlign w:val="superscript"/>
              </w:rPr>
              <w:t>th</w:t>
            </w:r>
            <w:r w:rsidRPr="6DD772D5">
              <w:rPr>
                <w:rFonts w:cs="Calibri"/>
                <w:color w:val="000000" w:themeColor="text1"/>
              </w:rPr>
              <w:t xml:space="preserve"> February, evening – Welcome Event</w:t>
            </w:r>
          </w:p>
          <w:p w:rsidR="00A01DD8" w:rsidP="003A768D" w:rsidRDefault="7B8EF3A9" w14:paraId="2D3A4555" w14:textId="54F07105">
            <w:r w:rsidRPr="6DD772D5">
              <w:rPr>
                <w:rFonts w:cs="Calibri"/>
                <w:color w:val="000000" w:themeColor="text1"/>
              </w:rPr>
              <w:t>Wednesday 1</w:t>
            </w:r>
            <w:r w:rsidRPr="6DD772D5">
              <w:rPr>
                <w:rFonts w:cs="Calibri"/>
                <w:color w:val="000000" w:themeColor="text1"/>
                <w:vertAlign w:val="superscript"/>
              </w:rPr>
              <w:t>st</w:t>
            </w:r>
            <w:r w:rsidRPr="6DD772D5">
              <w:rPr>
                <w:rFonts w:cs="Calibri"/>
                <w:color w:val="000000" w:themeColor="text1"/>
              </w:rPr>
              <w:t xml:space="preserve"> March, evening – ICSMU Social event</w:t>
            </w:r>
          </w:p>
          <w:p w:rsidR="00A01DD8" w:rsidP="003A768D" w:rsidRDefault="7B8EF3A9" w14:paraId="364C597E" w14:textId="22E33ACC">
            <w:r w:rsidRPr="6DD772D5">
              <w:rPr>
                <w:rFonts w:cs="Calibri"/>
                <w:color w:val="000000" w:themeColor="text1"/>
              </w:rPr>
              <w:t>Friday 3</w:t>
            </w:r>
            <w:r w:rsidRPr="6DD772D5">
              <w:rPr>
                <w:rFonts w:cs="Calibri"/>
                <w:color w:val="000000" w:themeColor="text1"/>
                <w:vertAlign w:val="superscript"/>
              </w:rPr>
              <w:t>rd</w:t>
            </w:r>
            <w:r w:rsidRPr="6DD772D5">
              <w:rPr>
                <w:rFonts w:cs="Calibri"/>
                <w:color w:val="000000" w:themeColor="text1"/>
              </w:rPr>
              <w:t xml:space="preserve"> March, late afternoon – Farewell</w:t>
            </w:r>
          </w:p>
          <w:p w:rsidR="00A01DD8" w:rsidP="6DD772D5" w:rsidRDefault="00A01DD8" w14:paraId="79A12793" w14:textId="4E118798"/>
        </w:tc>
      </w:tr>
    </w:tbl>
    <w:p w:rsidR="006849AE" w:rsidP="006849AE" w:rsidRDefault="006849AE" w14:paraId="020FFD92" w14:textId="77777777">
      <w:bookmarkStart w:name="_Officer_Reports" w:id="3"/>
      <w:bookmarkEnd w:id="3"/>
    </w:p>
    <w:p w:rsidRPr="00EC7EE7" w:rsidR="00560FF8" w:rsidP="00EC7EE7" w:rsidRDefault="00560FF8" w14:paraId="274A9114" w14:textId="003B67F6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Officer Reports</w:t>
      </w:r>
    </w:p>
    <w:tbl>
      <w:tblPr>
        <w:tblW w:w="1064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8846"/>
      </w:tblGrid>
      <w:tr w:rsidRPr="00692553" w:rsidR="0097786A" w:rsidTr="026DF77C" w14:paraId="34927A7F" w14:textId="77777777">
        <w:trPr>
          <w:trHeight w:val="181"/>
          <w:jc w:val="center"/>
        </w:trPr>
        <w:tc>
          <w:tcPr>
            <w:tcW w:w="10646" w:type="dxa"/>
            <w:gridSpan w:val="2"/>
            <w:tcBorders>
              <w:top w:val="single" w:color="999999" w:sz="12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201B50" w:themeFill="accent1"/>
            <w:vAlign w:val="bottom"/>
          </w:tcPr>
          <w:p w:rsidRPr="00EC7EE7" w:rsidR="0097786A" w:rsidP="00EC7EE7" w:rsidRDefault="0097786A" w14:paraId="2128C822" w14:textId="4256543B">
            <w:pPr>
              <w:pStyle w:val="Heading2"/>
              <w:jc w:val="center"/>
            </w:pPr>
            <w:r w:rsidRPr="00EC7EE7">
              <w:rPr>
                <w:szCs w:val="22"/>
              </w:rPr>
              <w:t>EXECUTIVE</w:t>
            </w:r>
          </w:p>
        </w:tc>
      </w:tr>
      <w:tr w:rsidRPr="00692553" w:rsidR="00560FF8" w:rsidTr="026DF77C" w14:paraId="54CB00F0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560FF8" w:rsidP="00560FF8" w:rsidRDefault="0097786A" w14:paraId="7272322D" w14:textId="3B8EE871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President</w:t>
            </w:r>
          </w:p>
        </w:tc>
        <w:tc>
          <w:tcPr>
            <w:tcW w:w="8846" w:type="dxa"/>
            <w:tcBorders>
              <w:top w:val="single" w:color="FFFFFF" w:themeColor="background1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A31D9A" w:rsidP="000A6E10" w:rsidRDefault="3FFB4BB9" w14:paraId="021CD583" w14:textId="17CD999B">
            <w:pPr>
              <w:pStyle w:val="ListParagraph"/>
              <w:numPr>
                <w:ilvl w:val="0"/>
                <w:numId w:val="5"/>
              </w:numPr>
            </w:pPr>
            <w:r>
              <w:t>I have finally had a full free weekend can’t believe it</w:t>
            </w:r>
          </w:p>
          <w:p w:rsidRPr="00692553" w:rsidR="00A31D9A" w:rsidP="000A6E10" w:rsidRDefault="3FFB4BB9" w14:paraId="61810C74" w14:textId="7034F86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We had the Transform MedEd conference where I got to spend a few days with the LKC MedSoc president &amp; VP Education</w:t>
            </w:r>
            <w:r w:rsidRPr="6DD772D5" w:rsidR="6C774DC6">
              <w:rPr>
                <w:rFonts w:ascii="Helvetica" w:hAnsi="Helvetica" w:eastAsia="Helvetica" w:cs="Helvetica"/>
                <w:sz w:val="21"/>
                <w:szCs w:val="21"/>
              </w:rPr>
              <w:t xml:space="preserve"> &amp; spoke in closing remarks about students’ experience of MedEd</w:t>
            </w:r>
          </w:p>
          <w:p w:rsidRPr="00692553" w:rsidR="00A31D9A" w:rsidP="000A6E10" w:rsidRDefault="3FFB4BB9" w14:paraId="2263182D" w14:textId="6FAA415C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I have been doing many visits to hospitals for data collection for quality improvement</w:t>
            </w:r>
            <w:r w:rsidRPr="6DD772D5" w:rsidR="25D22619">
              <w:rPr>
                <w:rFonts w:ascii="Helvetica" w:hAnsi="Helvetica" w:eastAsia="Helvetica" w:cs="Helvetica"/>
                <w:sz w:val="21"/>
                <w:szCs w:val="21"/>
              </w:rPr>
              <w:t xml:space="preserve"> &amp; two more SSLGs (kept to time!!)</w:t>
            </w:r>
          </w:p>
          <w:p w:rsidRPr="00692553" w:rsidR="00A31D9A" w:rsidP="000A6E10" w:rsidRDefault="196DD5D4" w14:paraId="371C19F9" w14:textId="182F6B8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Worked with Aoife to update lists of contacts in Mailchimp to most up to date addresses</w:t>
            </w:r>
          </w:p>
          <w:p w:rsidRPr="00692553" w:rsidR="00A31D9A" w:rsidP="000A6E10" w:rsidRDefault="2C351EBB" w14:paraId="20B579D2" w14:textId="7FF38E1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Union Council meetings, particularly looking at the showing / promoting of the World Cup at Union venues</w:t>
            </w:r>
          </w:p>
          <w:p w:rsidRPr="00692553" w:rsidR="00A31D9A" w:rsidP="000A6E10" w:rsidRDefault="2C351EBB" w14:paraId="3CFE1579" w14:textId="582F4AD8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 xml:space="preserve">Worked with ents team &amp; ICU venues team to get world cup shown at Reynolds </w:t>
            </w:r>
          </w:p>
          <w:p w:rsidRPr="00692553" w:rsidR="00A31D9A" w:rsidP="000A6E10" w:rsidRDefault="2C351EBB" w14:paraId="43C672FE" w14:textId="37A74913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 xml:space="preserve">Increasing work on EDI projects, following up on BMA charter work </w:t>
            </w:r>
          </w:p>
          <w:p w:rsidRPr="00692553" w:rsidR="00A31D9A" w:rsidP="000A6E10" w:rsidRDefault="2C351EBB" w14:paraId="3227C2AB" w14:textId="6502B2E8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Accomplishment project survey released to 2</w:t>
            </w:r>
            <w:r w:rsidRPr="6DD772D5">
              <w:rPr>
                <w:rFonts w:ascii="Helvetica" w:hAnsi="Helvetica" w:eastAsia="Helvetica" w:cs="Helvetica"/>
                <w:sz w:val="21"/>
                <w:szCs w:val="21"/>
                <w:vertAlign w:val="superscript"/>
              </w:rPr>
              <w:t>nd</w:t>
            </w: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 xml:space="preserve"> &amp; 3</w:t>
            </w:r>
            <w:r w:rsidRPr="6DD772D5">
              <w:rPr>
                <w:rFonts w:ascii="Helvetica" w:hAnsi="Helvetica" w:eastAsia="Helvetica" w:cs="Helvetica"/>
                <w:sz w:val="21"/>
                <w:szCs w:val="21"/>
                <w:vertAlign w:val="superscript"/>
              </w:rPr>
              <w:t>rd</w:t>
            </w: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 xml:space="preserve"> years</w:t>
            </w:r>
          </w:p>
          <w:p w:rsidRPr="00692553" w:rsidR="00A31D9A" w:rsidP="000A6E10" w:rsidRDefault="2C351EBB" w14:paraId="7EDD7C02" w14:textId="2E43116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eastAsia="Helvetica" w:cs="Helvetica"/>
                <w:sz w:val="21"/>
                <w:szCs w:val="21"/>
              </w:rPr>
            </w:pPr>
            <w:r w:rsidRPr="6DD772D5">
              <w:rPr>
                <w:rFonts w:ascii="Helvetica" w:hAnsi="Helvetica" w:eastAsia="Helvetica" w:cs="Helvetica"/>
                <w:sz w:val="21"/>
                <w:szCs w:val="21"/>
              </w:rPr>
              <w:t>Been involved in a few other welfare / clubs &amp; socs issues</w:t>
            </w:r>
          </w:p>
          <w:p w:rsidRPr="00692553" w:rsidR="00A31D9A" w:rsidP="6DD772D5" w:rsidRDefault="00A31D9A" w14:paraId="21FBD299" w14:textId="2B36B6B3">
            <w:pPr>
              <w:pStyle w:val="ListParagraph"/>
              <w:rPr>
                <w:rFonts w:ascii="Helvetica" w:hAnsi="Helvetica" w:eastAsia="Helvetica" w:cs="Helvetica"/>
                <w:color w:val="FFFFFF" w:themeColor="background1"/>
                <w:sz w:val="21"/>
                <w:szCs w:val="21"/>
              </w:rPr>
            </w:pPr>
          </w:p>
        </w:tc>
      </w:tr>
      <w:tr w:rsidRPr="00692553" w:rsidR="0097786A" w:rsidTr="026DF77C" w14:paraId="4437FD15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3060248B" w14:textId="78BDE37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Deputy 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6DD772D5" w:rsidRDefault="424C2A62" w14:paraId="5236D630" w14:textId="5159CFD4">
            <w:pPr>
              <w:pStyle w:val="ListParagraph"/>
              <w:numPr>
                <w:ilvl w:val="0"/>
                <w:numId w:val="10"/>
              </w:numPr>
            </w:pPr>
            <w:r>
              <w:t>Done the usual certificates that people have asked for</w:t>
            </w:r>
          </w:p>
          <w:p w:rsidR="0097786A" w:rsidP="6DD772D5" w:rsidRDefault="424C2A62" w14:paraId="6EA23360" w14:textId="2E93DA2D">
            <w:pPr>
              <w:pStyle w:val="ListParagraph"/>
              <w:numPr>
                <w:ilvl w:val="0"/>
                <w:numId w:val="10"/>
              </w:numPr>
            </w:pPr>
            <w:r>
              <w:t>Involved on the constituent union forum board with Chris</w:t>
            </w:r>
          </w:p>
          <w:p w:rsidR="0097786A" w:rsidP="6DD772D5" w:rsidRDefault="424C2A62" w14:paraId="1CE07149" w14:textId="098F96F4">
            <w:pPr>
              <w:pStyle w:val="ListParagraph"/>
              <w:numPr>
                <w:ilvl w:val="0"/>
                <w:numId w:val="10"/>
              </w:numPr>
            </w:pPr>
            <w:r>
              <w:t xml:space="preserve">Involved with elective awards for final years – read through 121 applications! </w:t>
            </w:r>
          </w:p>
          <w:p w:rsidR="0097786A" w:rsidP="6DD772D5" w:rsidRDefault="424C2A62" w14:paraId="2B7137D9" w14:textId="15F7BC4A">
            <w:pPr>
              <w:pStyle w:val="ListParagraph"/>
              <w:numPr>
                <w:ilvl w:val="0"/>
                <w:numId w:val="10"/>
              </w:numPr>
            </w:pPr>
            <w:r>
              <w:t xml:space="preserve">Debrief of halfway dinner with Chris and Hafsa </w:t>
            </w:r>
          </w:p>
          <w:p w:rsidR="0097786A" w:rsidP="6DD772D5" w:rsidRDefault="424C2A62" w14:paraId="6C1153B5" w14:textId="64FE40B5">
            <w:pPr>
              <w:pStyle w:val="ListParagraph"/>
              <w:numPr>
                <w:ilvl w:val="0"/>
                <w:numId w:val="10"/>
              </w:numPr>
            </w:pPr>
            <w:r>
              <w:t>Working on getting UH board updated in Reynolds Bar</w:t>
            </w:r>
          </w:p>
          <w:p w:rsidR="0097786A" w:rsidP="6DD772D5" w:rsidRDefault="424C2A62" w14:paraId="5DB64C3B" w14:textId="0C7D6EE7">
            <w:pPr>
              <w:pStyle w:val="ListParagraph"/>
              <w:numPr>
                <w:ilvl w:val="0"/>
                <w:numId w:val="10"/>
              </w:numPr>
            </w:pPr>
            <w:r>
              <w:t>Communicating with ICU to get tankards at Reynolds updated</w:t>
            </w:r>
          </w:p>
          <w:p w:rsidR="0097786A" w:rsidP="6DD772D5" w:rsidRDefault="424C2A62" w14:paraId="7366A795" w14:textId="7CB08991">
            <w:pPr>
              <w:pStyle w:val="ListParagraph"/>
              <w:numPr>
                <w:ilvl w:val="0"/>
                <w:numId w:val="10"/>
              </w:numPr>
            </w:pPr>
            <w:r>
              <w:t xml:space="preserve">Finished firms for this calendar year! </w:t>
            </w:r>
          </w:p>
        </w:tc>
      </w:tr>
      <w:tr w:rsidRPr="00692553" w:rsidR="006849AE" w:rsidTr="026DF77C" w14:paraId="47A99ACB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6849AE" w:rsidP="00560FF8" w:rsidRDefault="006849AE" w14:paraId="2E749DD3" w14:textId="66DF4BC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XECUTIVE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6849AE" w:rsidP="6DD772D5" w:rsidRDefault="63A31095" w14:paraId="79CE03A0" w14:textId="2D1E3E6B">
            <w:pPr>
              <w:pStyle w:val="ListParagraph"/>
              <w:numPr>
                <w:ilvl w:val="1"/>
                <w:numId w:val="11"/>
              </w:numPr>
            </w:pPr>
            <w:r>
              <w:t xml:space="preserve">Got £350 (incl. VAT) from Wesleyan, working with Aoife to advertise it </w:t>
            </w:r>
          </w:p>
          <w:p w:rsidR="006849AE" w:rsidP="6DD772D5" w:rsidRDefault="63A31095" w14:paraId="5A06259F" w14:textId="038F86DB">
            <w:pPr>
              <w:pStyle w:val="ListParagraph"/>
              <w:numPr>
                <w:ilvl w:val="1"/>
                <w:numId w:val="11"/>
              </w:numPr>
            </w:pPr>
            <w:r>
              <w:t xml:space="preserve">Debrief with HWD, Chris, and Redro – need to finalise some refunds for non-alcohol tickets </w:t>
            </w:r>
          </w:p>
          <w:p w:rsidR="006849AE" w:rsidP="6DD772D5" w:rsidRDefault="63A31095" w14:paraId="192D7EFC" w14:textId="2660AD86">
            <w:pPr>
              <w:pStyle w:val="ListParagraph"/>
              <w:numPr>
                <w:ilvl w:val="1"/>
                <w:numId w:val="11"/>
              </w:numPr>
            </w:pPr>
            <w:r>
              <w:t xml:space="preserve">Liaising with ICSM Alumni Association on behalf of BMB and STYFD teams, and to organise </w:t>
            </w:r>
            <w:r w:rsidR="56A93AC8">
              <w:t xml:space="preserve">Phoenix Fund meeting </w:t>
            </w:r>
          </w:p>
          <w:p w:rsidR="006849AE" w:rsidP="6DD772D5" w:rsidRDefault="56A93AC8" w14:paraId="324E35A3" w14:textId="5961BFB4">
            <w:pPr>
              <w:pStyle w:val="ListParagraph"/>
              <w:numPr>
                <w:ilvl w:val="1"/>
                <w:numId w:val="11"/>
              </w:numPr>
            </w:pPr>
            <w:r>
              <w:t xml:space="preserve">Working with Maya for Arts Dinner Budget </w:t>
            </w:r>
          </w:p>
          <w:p w:rsidR="006849AE" w:rsidP="6DD772D5" w:rsidRDefault="56A93AC8" w14:paraId="415563EC" w14:textId="1E4C6300">
            <w:pPr>
              <w:pStyle w:val="ListParagraph"/>
              <w:numPr>
                <w:ilvl w:val="1"/>
                <w:numId w:val="11"/>
              </w:numPr>
            </w:pPr>
            <w:r>
              <w:t xml:space="preserve">Did my Exec takeover! </w:t>
            </w:r>
          </w:p>
          <w:p w:rsidR="006849AE" w:rsidP="6DD772D5" w:rsidRDefault="024A4142" w14:paraId="1D6F1796" w14:textId="1EF9D98E">
            <w:pPr>
              <w:pStyle w:val="ListParagraph"/>
              <w:numPr>
                <w:ilvl w:val="1"/>
                <w:numId w:val="11"/>
              </w:numPr>
            </w:pPr>
            <w:r>
              <w:t>Rehearsing lots for my musical, come watch me I am a lead</w:t>
            </w:r>
          </w:p>
          <w:p w:rsidR="006849AE" w:rsidP="6DD772D5" w:rsidRDefault="024A4142" w14:paraId="4AD77B7F" w14:textId="68DEF0C1">
            <w:pPr>
              <w:pStyle w:val="ListParagraph"/>
              <w:numPr>
                <w:ilvl w:val="1"/>
                <w:numId w:val="11"/>
              </w:numPr>
            </w:pPr>
            <w:r>
              <w:t xml:space="preserve">Also revising for SJT if you can even do that </w:t>
            </w:r>
          </w:p>
        </w:tc>
      </w:tr>
      <w:tr w:rsidRPr="00692553" w:rsidR="0097786A" w:rsidTr="026DF77C" w14:paraId="7282BBE4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3D131B98" w14:textId="67CBF90E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ECRETARY AND COMMUNCIATIO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000A6E10" w:rsidRDefault="0D5CF245" w14:paraId="7F683570" w14:textId="34E94ED9">
            <w:pPr>
              <w:pStyle w:val="ListParagraph"/>
              <w:numPr>
                <w:ilvl w:val="0"/>
                <w:numId w:val="7"/>
              </w:numPr>
            </w:pPr>
            <w:r>
              <w:t>R</w:t>
            </w:r>
            <w:r w:rsidR="67B62E76">
              <w:t xml:space="preserve">an and coordinated </w:t>
            </w:r>
            <w:r>
              <w:t>our exec Instagram takeovers</w:t>
            </w:r>
          </w:p>
          <w:p w:rsidR="0097786A" w:rsidP="000A6E10" w:rsidRDefault="0D5CF245" w14:paraId="524330C4" w14:textId="5E74BA37">
            <w:pPr>
              <w:pStyle w:val="ListParagraph"/>
              <w:numPr>
                <w:ilvl w:val="0"/>
                <w:numId w:val="7"/>
              </w:numPr>
            </w:pPr>
            <w:r>
              <w:t>Released the weekly newsletter</w:t>
            </w:r>
          </w:p>
          <w:p w:rsidR="0097786A" w:rsidP="000A6E10" w:rsidRDefault="0D5CF245" w14:paraId="1D71F81C" w14:textId="5720CEFB">
            <w:pPr>
              <w:pStyle w:val="ListParagraph"/>
              <w:numPr>
                <w:ilvl w:val="0"/>
                <w:numId w:val="7"/>
              </w:numPr>
            </w:pPr>
            <w:r>
              <w:t>Released the internal newsletter</w:t>
            </w:r>
          </w:p>
          <w:p w:rsidR="0097786A" w:rsidP="000A6E10" w:rsidRDefault="0D5CF245" w14:paraId="30CFA6E5" w14:textId="110C266E">
            <w:pPr>
              <w:pStyle w:val="ListParagraph"/>
              <w:numPr>
                <w:ilvl w:val="0"/>
                <w:numId w:val="7"/>
              </w:numPr>
            </w:pPr>
            <w:r>
              <w:t>Formatted</w:t>
            </w:r>
            <w:r w:rsidR="01FD257A">
              <w:t xml:space="preserve"> some</w:t>
            </w:r>
            <w:r w:rsidR="2BC32979">
              <w:t xml:space="preserve"> of the emails Chris sent out to </w:t>
            </w:r>
            <w:r w:rsidR="5128DA4A">
              <w:t xml:space="preserve">different </w:t>
            </w:r>
            <w:r w:rsidR="2BC32979">
              <w:t>year groups</w:t>
            </w:r>
          </w:p>
          <w:p w:rsidR="0097786A" w:rsidP="000A6E10" w:rsidRDefault="0D5CF245" w14:paraId="2E2A45F3" w14:textId="13EB9AED">
            <w:pPr>
              <w:pStyle w:val="ListParagraph"/>
              <w:numPr>
                <w:ilvl w:val="0"/>
                <w:numId w:val="7"/>
              </w:numPr>
            </w:pPr>
            <w:r>
              <w:t>Updated the emails on Mail Chimp with Chris</w:t>
            </w:r>
          </w:p>
          <w:p w:rsidR="0097786A" w:rsidP="000A6E10" w:rsidRDefault="2877017D" w14:paraId="6E5C3E97" w14:textId="365B5AB0">
            <w:pPr>
              <w:pStyle w:val="ListParagraph"/>
              <w:numPr>
                <w:ilvl w:val="0"/>
                <w:numId w:val="7"/>
              </w:numPr>
            </w:pPr>
            <w:r>
              <w:t xml:space="preserve">Chased up action points from our last meeting </w:t>
            </w:r>
          </w:p>
          <w:p w:rsidR="0097786A" w:rsidP="000A6E10" w:rsidRDefault="14ACB684" w14:paraId="2116608D" w14:textId="5DCE89BC">
            <w:pPr>
              <w:pStyle w:val="ListParagraph"/>
              <w:numPr>
                <w:ilvl w:val="0"/>
                <w:numId w:val="7"/>
              </w:numPr>
            </w:pPr>
            <w:r>
              <w:t>Met with Dorrit to discuss how faculty of medicine staff can better support us with comms</w:t>
            </w:r>
          </w:p>
        </w:tc>
      </w:tr>
      <w:tr w:rsidRPr="00692553" w:rsidR="0097786A" w:rsidTr="026DF77C" w14:paraId="34646598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00D339A8" w14:textId="4B9E03E0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ITES AND SERVICE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3E00C066" w:rsidRDefault="0353F215" w14:paraId="5DB08D43" w14:textId="4C14E044">
            <w:pPr>
              <w:pStyle w:val="ListParagraph"/>
              <w:numPr>
                <w:ilvl w:val="0"/>
                <w:numId w:val="13"/>
              </w:numPr>
            </w:pPr>
            <w:r>
              <w:t>Held second merch stall of the year, sold £1,200 worth of merch</w:t>
            </w:r>
          </w:p>
          <w:p w:rsidR="0097786A" w:rsidP="3E00C066" w:rsidRDefault="0353F215" w14:paraId="740ABF74" w14:textId="05714D39">
            <w:pPr>
              <w:pStyle w:val="ListParagraph"/>
              <w:numPr>
                <w:ilvl w:val="0"/>
                <w:numId w:val="13"/>
              </w:numPr>
            </w:pPr>
            <w:r>
              <w:t>Took measurements of the common rooms, in process of designing</w:t>
            </w:r>
          </w:p>
          <w:p w:rsidR="0097786A" w:rsidP="3E00C066" w:rsidRDefault="0353F215" w14:paraId="3C4145E3" w14:textId="3A29F70E">
            <w:pPr>
              <w:pStyle w:val="ListParagraph"/>
              <w:numPr>
                <w:ilvl w:val="0"/>
                <w:numId w:val="13"/>
              </w:numPr>
            </w:pPr>
            <w:r>
              <w:t>Put together pricing suggestions</w:t>
            </w:r>
          </w:p>
          <w:p w:rsidR="0097786A" w:rsidP="3E00C066" w:rsidRDefault="0353F215" w14:paraId="4257910D" w14:textId="50D75446">
            <w:pPr>
              <w:pStyle w:val="ListParagraph"/>
              <w:numPr>
                <w:ilvl w:val="0"/>
                <w:numId w:val="13"/>
              </w:numPr>
            </w:pPr>
            <w:r>
              <w:t>Attempted to clear out locker room. To continue over holidays.</w:t>
            </w:r>
          </w:p>
        </w:tc>
      </w:tr>
      <w:tr w:rsidRPr="00692553" w:rsidR="0097786A" w:rsidTr="026DF77C" w14:paraId="561F2BF5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7FBA1481" w14:textId="13F53EF6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BMB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 xml:space="preserve">Society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PRESIDENT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3E00C066" w:rsidRDefault="299F98E9" w14:paraId="2787E984" w14:textId="7101D9F0">
            <w:pPr>
              <w:pStyle w:val="ListParagraph"/>
              <w:ind w:left="0"/>
            </w:pPr>
            <w:r>
              <w:t xml:space="preserve">- Worked on sponsorship letter with BMBSoc treasurer </w:t>
            </w:r>
          </w:p>
          <w:p w:rsidR="0097786A" w:rsidP="3E00C066" w:rsidRDefault="299F98E9" w14:paraId="2D426330" w14:textId="3E5351C7">
            <w:pPr>
              <w:pStyle w:val="ListParagraph"/>
              <w:ind w:left="0"/>
            </w:pPr>
            <w:r>
              <w:t>- Sorted out BMB Christmas Dinner</w:t>
            </w:r>
          </w:p>
          <w:p w:rsidR="0097786A" w:rsidP="3E00C066" w:rsidRDefault="299F98E9" w14:paraId="33CABFA7" w14:textId="7E231955">
            <w:pPr>
              <w:pStyle w:val="ListParagraph"/>
              <w:ind w:left="0"/>
            </w:pPr>
            <w:r>
              <w:t xml:space="preserve">- Presented in EDI forum regarding EDI issues in BMB </w:t>
            </w:r>
          </w:p>
          <w:p w:rsidR="0097786A" w:rsidP="3E00C066" w:rsidRDefault="299F98E9" w14:paraId="30351921" w14:textId="6462E119">
            <w:pPr>
              <w:pStyle w:val="ListParagraph"/>
              <w:ind w:left="0"/>
            </w:pPr>
            <w:r>
              <w:t>- Discussed Yearbook w Academic Officer - Thank you Monica xx</w:t>
            </w:r>
          </w:p>
          <w:p w:rsidR="0097786A" w:rsidP="3E00C066" w:rsidRDefault="299F98E9" w14:paraId="20B18A9B" w14:textId="641C18F6">
            <w:pPr>
              <w:pStyle w:val="ListParagraph"/>
              <w:ind w:left="0"/>
            </w:pPr>
            <w:r>
              <w:t>- QuadBio Clubbing Night at Embargo</w:t>
            </w:r>
          </w:p>
        </w:tc>
      </w:tr>
      <w:tr w:rsidRPr="00692553" w:rsidR="0097786A" w:rsidTr="026DF77C" w14:paraId="191CAD5C" w14:textId="77777777">
        <w:trPr>
          <w:trHeight w:val="360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97786A" w:rsidR="0097786A" w:rsidP="00EC7EE7" w:rsidRDefault="0097786A" w14:paraId="327A4E5A" w14:textId="4692AE45">
            <w:pPr>
              <w:pStyle w:val="Heading2"/>
              <w:jc w:val="center"/>
            </w:pPr>
            <w:r w:rsidRPr="0097786A">
              <w:t>ACADEMICS</w:t>
            </w:r>
          </w:p>
        </w:tc>
      </w:tr>
      <w:tr w:rsidRPr="00692553" w:rsidR="0097786A" w:rsidTr="026DF77C" w14:paraId="37820B0C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6B2036E7" w14:textId="5FC6901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4E2684F5" w:rsidRDefault="69DA4AB8" w14:paraId="13A93BF8" w14:textId="64FC6E99">
            <w:pPr>
              <w:pStyle w:val="ListParagraph"/>
              <w:numPr>
                <w:ilvl w:val="0"/>
                <w:numId w:val="21"/>
              </w:numPr>
            </w:pPr>
            <w:r>
              <w:t>SSLG month!</w:t>
            </w:r>
          </w:p>
          <w:p w:rsidR="0097786A" w:rsidP="4E2684F5" w:rsidRDefault="69DA4AB8" w14:paraId="37673982" w14:textId="23D775BC">
            <w:pPr>
              <w:pStyle w:val="ListParagraph"/>
              <w:numPr>
                <w:ilvl w:val="0"/>
                <w:numId w:val="21"/>
              </w:numPr>
            </w:pPr>
            <w:r>
              <w:t>Went to clin years, early years and BSc SSLGs</w:t>
            </w:r>
            <w:r w:rsidR="2AB13365">
              <w:t xml:space="preserve"> – all variable in length</w:t>
            </w:r>
            <w:r w:rsidR="27F6D3AF">
              <w:t>, but massive improvements over previous years! V lovely</w:t>
            </w:r>
          </w:p>
          <w:p w:rsidR="0097786A" w:rsidP="4E2684F5" w:rsidRDefault="2AB13365" w14:paraId="2B64B5E2" w14:textId="4CC19149">
            <w:pPr>
              <w:pStyle w:val="ListParagraph"/>
              <w:numPr>
                <w:ilvl w:val="0"/>
                <w:numId w:val="21"/>
              </w:numPr>
            </w:pPr>
            <w:r>
              <w:t>Helped out a bit with BSc to prep reps a bit (will likely do the same for BMB upcoming next week)</w:t>
            </w:r>
          </w:p>
          <w:p w:rsidR="0097786A" w:rsidP="4E2684F5" w:rsidRDefault="71EEB275" w14:paraId="3AEFE3DD" w14:textId="159139F1">
            <w:pPr>
              <w:pStyle w:val="ListParagraph"/>
              <w:numPr>
                <w:ilvl w:val="0"/>
                <w:numId w:val="21"/>
              </w:numPr>
            </w:pPr>
            <w:r>
              <w:t>Have done a centralised CPA OSCE scheme with the big 3 academic socs (went later than I would’ve liked bc of personal stuff but plenty to work on for next year should we want to continue it)</w:t>
            </w:r>
          </w:p>
          <w:p w:rsidR="0097786A" w:rsidP="4E2684F5" w:rsidRDefault="48AF93EB" w14:paraId="121ABEA2" w14:textId="4582E11E">
            <w:pPr>
              <w:pStyle w:val="ListParagraph"/>
              <w:numPr>
                <w:ilvl w:val="0"/>
                <w:numId w:val="21"/>
              </w:numPr>
            </w:pPr>
            <w:r>
              <w:t>Started mocks planning with the rest of academics (and started booking out spaces</w:t>
            </w:r>
            <w:r w:rsidR="1EF3739D">
              <w:t>, 7</w:t>
            </w:r>
            <w:r w:rsidRPr="4E2684F5" w:rsidR="1EF3739D">
              <w:rPr>
                <w:vertAlign w:val="superscript"/>
              </w:rPr>
              <w:t>th</w:t>
            </w:r>
            <w:r w:rsidR="1EF3739D">
              <w:t xml:space="preserve"> floor already confirmed, CX to come this month)</w:t>
            </w:r>
          </w:p>
          <w:p w:rsidR="0097786A" w:rsidP="4E2684F5" w:rsidRDefault="1EF3739D" w14:paraId="28B2F688" w14:textId="4DFAEDC9">
            <w:pPr>
              <w:pStyle w:val="ListParagraph"/>
              <w:numPr>
                <w:ilvl w:val="0"/>
                <w:numId w:val="21"/>
              </w:numPr>
            </w:pPr>
            <w:r>
              <w:t>We have an arm in SU officer now for some reason??? May be doing some more wrt purchasing equipment with SEF etc</w:t>
            </w:r>
          </w:p>
          <w:p w:rsidR="0097786A" w:rsidP="4E2684F5" w:rsidRDefault="1EF3739D" w14:paraId="39465E90" w14:textId="0BA12204">
            <w:pPr>
              <w:pStyle w:val="ListParagraph"/>
              <w:numPr>
                <w:ilvl w:val="0"/>
                <w:numId w:val="21"/>
              </w:numPr>
            </w:pPr>
            <w:r>
              <w:t>Working with sports and arts socs on their mocks (variably)</w:t>
            </w:r>
          </w:p>
          <w:p w:rsidR="0097786A" w:rsidP="4E2684F5" w:rsidRDefault="0CC0E457" w14:paraId="79D167EF" w14:textId="201C703B">
            <w:pPr>
              <w:pStyle w:val="ListParagraph"/>
              <w:numPr>
                <w:ilvl w:val="0"/>
                <w:numId w:val="21"/>
              </w:numPr>
            </w:pPr>
            <w:r>
              <w:t>Some variety of meetings? Union Council, some with faculty, etc etc</w:t>
            </w:r>
            <w:r w:rsidR="3ED7667C">
              <w:t xml:space="preserve"> it’s all kind of a blur</w:t>
            </w:r>
            <w:r w:rsidR="1531C6E2">
              <w:t>, may be some more as well</w:t>
            </w:r>
          </w:p>
          <w:p w:rsidR="0097786A" w:rsidP="4E2684F5" w:rsidRDefault="0CC0E457" w14:paraId="4DE724F8" w14:textId="6F15357F">
            <w:pPr>
              <w:pStyle w:val="ListParagraph"/>
              <w:numPr>
                <w:ilvl w:val="0"/>
                <w:numId w:val="21"/>
              </w:numPr>
            </w:pPr>
            <w:r>
              <w:t>Pretty chill month notwithstanding</w:t>
            </w:r>
          </w:p>
        </w:tc>
      </w:tr>
      <w:tr w:rsidRPr="00692553" w:rsidR="0097786A" w:rsidTr="026DF77C" w14:paraId="5FC5B564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6A75F502" w14:textId="68092D0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ACADEMIC OFFICER 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For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>Early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6F3EF5" w:rsidP="000A6E10" w:rsidRDefault="008B1EAA" w14:paraId="6BA5C587" w14:textId="2C0CE616">
            <w:pPr>
              <w:pStyle w:val="ListParagraph"/>
              <w:numPr>
                <w:ilvl w:val="0"/>
                <w:numId w:val="7"/>
              </w:numPr>
            </w:pPr>
            <w:r>
              <w:t>Changed structure of rep SSLG feedback Report to make it more concise</w:t>
            </w:r>
          </w:p>
          <w:p w:rsidR="008B1EAA" w:rsidP="000A6E10" w:rsidRDefault="008B1EAA" w14:paraId="0AAAAD3D" w14:textId="743F90EB">
            <w:pPr>
              <w:pStyle w:val="ListParagraph"/>
              <w:numPr>
                <w:ilvl w:val="0"/>
                <w:numId w:val="7"/>
              </w:numPr>
            </w:pPr>
            <w:r>
              <w:t xml:space="preserve">Organised </w:t>
            </w:r>
            <w:r w:rsidR="00A125F9">
              <w:t>pre-sslg module meetings which were successful, allowing reps to discuss feedback in depth and create action points to bring to the SSLG</w:t>
            </w:r>
          </w:p>
          <w:p w:rsidR="0097786A" w:rsidP="000A6E10" w:rsidRDefault="006F3EF5" w14:paraId="59AF74D0" w14:textId="77777777">
            <w:pPr>
              <w:pStyle w:val="ListParagraph"/>
              <w:numPr>
                <w:ilvl w:val="0"/>
                <w:numId w:val="7"/>
              </w:numPr>
            </w:pPr>
            <w:r>
              <w:t>Had successful first Y1 &amp; Y2 SSLG</w:t>
            </w:r>
            <w:r w:rsidR="00A125F9">
              <w:t xml:space="preserve"> </w:t>
            </w:r>
            <w:r w:rsidR="00F86D0A">
              <w:t>which didn’t majorly overrun</w:t>
            </w:r>
            <w:r w:rsidR="00200D02">
              <w:t xml:space="preserve"> and was very productive</w:t>
            </w:r>
            <w:r w:rsidR="00F86D0A">
              <w:t xml:space="preserve">!! (Only overran by 15 mins compared to 1hr 30 mins last year!) </w:t>
            </w:r>
          </w:p>
          <w:p w:rsidR="18571AC2" w:rsidP="1972F5A5" w:rsidRDefault="18571AC2" w14:paraId="23AB6882" w14:textId="115352FA">
            <w:pPr>
              <w:pStyle w:val="ListParagraph"/>
              <w:numPr>
                <w:ilvl w:val="0"/>
                <w:numId w:val="7"/>
              </w:numPr>
            </w:pPr>
            <w:r>
              <w:t>Set up QuestionBank fully so societies are working now on uploading their academic questio</w:t>
            </w:r>
            <w:r w:rsidR="35BD525A">
              <w:t>ns</w:t>
            </w:r>
          </w:p>
          <w:p w:rsidR="35BD525A" w:rsidP="15A87D60" w:rsidRDefault="35BD525A" w14:paraId="6AC1136C" w14:textId="05FAD195">
            <w:pPr>
              <w:pStyle w:val="ListParagraph"/>
              <w:numPr>
                <w:ilvl w:val="0"/>
                <w:numId w:val="7"/>
              </w:numPr>
            </w:pPr>
            <w:r>
              <w:t xml:space="preserve">Started organising CPA Mocks and had meeting with MM, MedEd, SurgSoc &amp; AMSA = have a solid timeline plan so everyone is briefed on what is needed and when </w:t>
            </w:r>
          </w:p>
          <w:p w:rsidR="00C57AAA" w:rsidP="000A6E10" w:rsidRDefault="00C57AAA" w14:paraId="4E90845E" w14:textId="77777777">
            <w:pPr>
              <w:pStyle w:val="ListParagraph"/>
              <w:numPr>
                <w:ilvl w:val="0"/>
                <w:numId w:val="7"/>
              </w:numPr>
            </w:pPr>
            <w:r>
              <w:t xml:space="preserve">Helped with accomplishment survey to Y1 &amp; Y2’s </w:t>
            </w:r>
          </w:p>
          <w:p w:rsidR="00C57AAA" w:rsidP="000A6E10" w:rsidRDefault="00C57AAA" w14:paraId="4FD98B6A" w14:textId="77777777">
            <w:pPr>
              <w:pStyle w:val="ListParagraph"/>
              <w:numPr>
                <w:ilvl w:val="0"/>
                <w:numId w:val="7"/>
              </w:numPr>
            </w:pPr>
            <w:r>
              <w:t xml:space="preserve">Worked with Digital team to improve timetable information, especially for Y3 (as found it hard to navigate and find out where sessions are within insendi) </w:t>
            </w:r>
          </w:p>
          <w:p w:rsidR="00C57AAA" w:rsidP="000A6E10" w:rsidRDefault="00C57AAA" w14:paraId="01C6343B" w14:textId="77777777">
            <w:pPr>
              <w:pStyle w:val="ListParagraph"/>
              <w:numPr>
                <w:ilvl w:val="0"/>
                <w:numId w:val="7"/>
              </w:numPr>
            </w:pPr>
            <w:r>
              <w:t xml:space="preserve">Had meeting with </w:t>
            </w:r>
            <w:r w:rsidR="004678FF">
              <w:t xml:space="preserve">Dept of Primary Care to help improve prescribing teaching within younger years curriculum and helped set up Student Shaper project </w:t>
            </w:r>
          </w:p>
          <w:p w:rsidR="004678FF" w:rsidP="000A6E10" w:rsidRDefault="000A6E10" w14:paraId="4A454DC7" w14:textId="40A68560">
            <w:pPr>
              <w:pStyle w:val="ListParagraph"/>
              <w:numPr>
                <w:ilvl w:val="0"/>
                <w:numId w:val="7"/>
              </w:numPr>
            </w:pPr>
            <w:r>
              <w:t xml:space="preserve">Attended Taught Academic Representative forum led by Deputy President for Education </w:t>
            </w:r>
          </w:p>
        </w:tc>
      </w:tr>
      <w:tr w:rsidRPr="00692553" w:rsidR="0097786A" w:rsidTr="026DF77C" w14:paraId="3CEFA0B1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1491E71F" w14:textId="227D12C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</w:t>
            </w:r>
            <w:r w:rsidR="006849AE">
              <w:rPr>
                <w:rFonts w:ascii="Calibri" w:hAnsi="Calibri"/>
                <w:color w:val="201B50"/>
                <w:sz w:val="18"/>
                <w:szCs w:val="18"/>
              </w:rPr>
              <w:t>Clinical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3E00C066" w:rsidRDefault="09734B78" w14:paraId="7A23C521" w14:textId="36D028BD">
            <w:pPr>
              <w:pStyle w:val="ListParagraph"/>
              <w:numPr>
                <w:ilvl w:val="0"/>
                <w:numId w:val="7"/>
              </w:numPr>
            </w:pPr>
            <w:r>
              <w:t xml:space="preserve">Performed handover for Year 3 academic reps and assisted them in preparation for the term 1 SSLG </w:t>
            </w:r>
          </w:p>
          <w:p w:rsidR="0097786A" w:rsidP="3E00C066" w:rsidRDefault="44E4D1A6" w14:paraId="607B35E1" w14:textId="2D67D211">
            <w:pPr>
              <w:pStyle w:val="ListParagraph"/>
              <w:numPr>
                <w:ilvl w:val="0"/>
                <w:numId w:val="7"/>
              </w:numPr>
            </w:pPr>
            <w:r>
              <w:t>Read through reports and assisted in its analysis</w:t>
            </w:r>
          </w:p>
          <w:p w:rsidR="0097786A" w:rsidP="3E00C066" w:rsidRDefault="09734B78" w14:paraId="42B8B9CE" w14:textId="414F9550">
            <w:pPr>
              <w:pStyle w:val="ListParagraph"/>
              <w:numPr>
                <w:ilvl w:val="0"/>
                <w:numId w:val="7"/>
              </w:numPr>
            </w:pPr>
            <w:r>
              <w:t>Organised Pre-SSLG meetings for Year 3, 5 and 6. They went successfully and allowed reps to discuss more minor concerns</w:t>
            </w:r>
            <w:r w:rsidR="579462B0">
              <w:t xml:space="preserve"> </w:t>
            </w:r>
            <w:r>
              <w:t>with their respective heads of year</w:t>
            </w:r>
            <w:r w:rsidR="400C1566">
              <w:t xml:space="preserve"> that </w:t>
            </w:r>
            <w:r>
              <w:t>otherwise wouldn’t be addressed in the SSLG</w:t>
            </w:r>
          </w:p>
          <w:p w:rsidR="0097786A" w:rsidP="3E00C066" w:rsidRDefault="09734B78" w14:paraId="09B5F007" w14:textId="3D5A9CA5">
            <w:pPr>
              <w:pStyle w:val="ListParagraph"/>
              <w:numPr>
                <w:ilvl w:val="0"/>
                <w:numId w:val="7"/>
              </w:numPr>
            </w:pPr>
            <w:r>
              <w:t>Had a successful Term 1 SSLG – the academic reps were amazing!</w:t>
            </w:r>
          </w:p>
          <w:p w:rsidR="0097786A" w:rsidP="3E00C066" w:rsidRDefault="09734B78" w14:paraId="7E970E36" w14:textId="586DFF9A">
            <w:pPr>
              <w:pStyle w:val="ListParagraph"/>
              <w:numPr>
                <w:ilvl w:val="0"/>
                <w:numId w:val="7"/>
              </w:numPr>
            </w:pPr>
            <w:r>
              <w:t>Updated note bank</w:t>
            </w:r>
            <w:r w:rsidR="217FDD17">
              <w:t xml:space="preserve"> with more notes</w:t>
            </w:r>
          </w:p>
          <w:p w:rsidR="0097786A" w:rsidP="3E00C066" w:rsidRDefault="217FDD17" w14:paraId="3C5C532C" w14:textId="0C0AA14A">
            <w:pPr>
              <w:pStyle w:val="ListParagraph"/>
              <w:numPr>
                <w:ilvl w:val="0"/>
                <w:numId w:val="7"/>
              </w:numPr>
            </w:pPr>
            <w:r>
              <w:t>In the process of p</w:t>
            </w:r>
            <w:r w:rsidR="09734B78">
              <w:t>lanning mocks</w:t>
            </w:r>
          </w:p>
        </w:tc>
      </w:tr>
      <w:tr w:rsidRPr="00692553" w:rsidR="0097786A" w:rsidTr="026DF77C" w14:paraId="5902E443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2ECB01A3" w14:textId="146A733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 BSc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 YEA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145D3C9" w:rsidP="000A6E10" w:rsidRDefault="0145D3C9" w14:paraId="3799C4C3" w14:textId="518AD87F">
            <w:pPr>
              <w:pStyle w:val="ListParagraph"/>
              <w:numPr>
                <w:ilvl w:val="0"/>
                <w:numId w:val="9"/>
              </w:numPr>
            </w:pPr>
            <w:r>
              <w:t>Met up with academic reps from 15 pathways and prepared them for their first SSLG</w:t>
            </w:r>
          </w:p>
          <w:p w:rsidR="0145D3C9" w:rsidP="000A6E10" w:rsidRDefault="0145D3C9" w14:paraId="565543CE" w14:textId="14038F4F">
            <w:pPr>
              <w:pStyle w:val="ListParagraph"/>
              <w:numPr>
                <w:ilvl w:val="0"/>
                <w:numId w:val="9"/>
              </w:numPr>
            </w:pPr>
            <w:r>
              <w:t>Read through reports and presented main findings during SSLG</w:t>
            </w:r>
          </w:p>
          <w:p w:rsidR="0097786A" w:rsidP="000A6E10" w:rsidRDefault="0145D3C9" w14:paraId="73FACFF4" w14:textId="4AC0AE7E">
            <w:pPr>
              <w:pStyle w:val="ListParagraph"/>
              <w:numPr>
                <w:ilvl w:val="0"/>
                <w:numId w:val="9"/>
              </w:numPr>
            </w:pPr>
            <w:r>
              <w:t xml:space="preserve">Completed first SSLG of the year </w:t>
            </w:r>
          </w:p>
          <w:p w:rsidR="0097786A" w:rsidP="000A6E10" w:rsidRDefault="0145D3C9" w14:paraId="7170590A" w14:textId="7DAD30D4">
            <w:pPr>
              <w:pStyle w:val="ListParagraph"/>
              <w:numPr>
                <w:ilvl w:val="0"/>
                <w:numId w:val="9"/>
              </w:numPr>
            </w:pPr>
            <w:r>
              <w:t>Liaising with Lilia and social reps to organise sufficient socials for BSc students</w:t>
            </w:r>
          </w:p>
          <w:p w:rsidR="0097786A" w:rsidP="000A6E10" w:rsidRDefault="32E2D888" w14:paraId="07820719" w14:textId="1A069D30">
            <w:pPr>
              <w:pStyle w:val="ListParagraph"/>
              <w:numPr>
                <w:ilvl w:val="0"/>
                <w:numId w:val="9"/>
              </w:numPr>
            </w:pPr>
            <w:r>
              <w:t>Setting up 1-to-1 meetings with academic reps to make sure they are finding the role fine</w:t>
            </w:r>
          </w:p>
          <w:p w:rsidR="0097786A" w:rsidP="000A6E10" w:rsidRDefault="0145D3C9" w14:paraId="3D0A8E53" w14:textId="6B47A8CC">
            <w:pPr>
              <w:pStyle w:val="ListParagraph"/>
              <w:numPr>
                <w:ilvl w:val="0"/>
                <w:numId w:val="9"/>
              </w:numPr>
            </w:pPr>
            <w:r>
              <w:t>Organising next Cohort Connect Event!</w:t>
            </w:r>
          </w:p>
        </w:tc>
      </w:tr>
      <w:tr w:rsidRPr="00692553" w:rsidR="0097786A" w:rsidTr="026DF77C" w14:paraId="76346E10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64F26B5B" w14:textId="023F7A7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ACADEMIC OFFICE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BMB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000A6E10" w:rsidRDefault="11DA6094" w14:paraId="0AE87E91" w14:textId="73F5C076">
            <w:pPr>
              <w:pStyle w:val="ListParagraph"/>
              <w:numPr>
                <w:ilvl w:val="0"/>
                <w:numId w:val="4"/>
              </w:numPr>
            </w:pPr>
            <w:r>
              <w:t>Helped prepare Student Feedback Reports, s</w:t>
            </w:r>
            <w:r w:rsidR="4C299F1C">
              <w:t>ubmitted all the reports from Student Representatives to FEO BMB 123</w:t>
            </w:r>
            <w:r w:rsidR="51E9E77A">
              <w:t xml:space="preserve">, approved draft agenda for SSLG BMB 123 – all set for term 1 SSLGs! </w:t>
            </w:r>
          </w:p>
          <w:p w:rsidR="0097786A" w:rsidP="000A6E10" w:rsidRDefault="179D6BD0" w14:paraId="7C008851" w14:textId="3F67BB84">
            <w:pPr>
              <w:pStyle w:val="ListParagraph"/>
              <w:numPr>
                <w:ilvl w:val="0"/>
                <w:numId w:val="4"/>
              </w:numPr>
            </w:pPr>
            <w:r>
              <w:t>Attended Taught Academic Representative Forum lead by Deputy President for Education</w:t>
            </w:r>
          </w:p>
          <w:p w:rsidR="6BA817A8" w:rsidP="3E00C066" w:rsidRDefault="6BA817A8" w14:paraId="3AABF6D6" w14:textId="450C101D">
            <w:pPr>
              <w:pStyle w:val="ListParagraph"/>
              <w:numPr>
                <w:ilvl w:val="0"/>
                <w:numId w:val="4"/>
              </w:numPr>
            </w:pPr>
            <w:r>
              <w:t xml:space="preserve">Wrote a Student Feedback Report surrounding the issues of Equality, Diversity and Inclusion (EDI) for the EDI Board for Undergraduate Science – thanks Angie for presenting the report to the board! </w:t>
            </w:r>
          </w:p>
          <w:p w:rsidR="0097786A" w:rsidP="000A6E10" w:rsidRDefault="246F2D4B" w14:paraId="430D7453" w14:textId="08A92F1D">
            <w:pPr>
              <w:pStyle w:val="ListParagraph"/>
              <w:numPr>
                <w:ilvl w:val="0"/>
                <w:numId w:val="4"/>
              </w:numPr>
            </w:pPr>
            <w:r>
              <w:t xml:space="preserve">Begun working towards creating Yearbooks for the Class of 2023 by talking to Hafsa, GradFinale and Angellica – thanks for the </w:t>
            </w:r>
            <w:r w:rsidR="1E2122CA">
              <w:t>support,</w:t>
            </w:r>
            <w:r>
              <w:t xml:space="preserve"> Angie! </w:t>
            </w:r>
          </w:p>
        </w:tc>
      </w:tr>
      <w:tr w:rsidRPr="00692553" w:rsidR="0097786A" w:rsidTr="026DF77C" w14:paraId="2096081F" w14:textId="77777777">
        <w:trPr>
          <w:trHeight w:val="360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="0097786A" w:rsidP="00EC7EE7" w:rsidRDefault="002E1E31" w14:paraId="3BCF73B0" w14:textId="69FA2ECB">
            <w:pPr>
              <w:pStyle w:val="Heading2"/>
              <w:jc w:val="center"/>
            </w:pPr>
            <w:r>
              <w:t>WELFARE</w:t>
            </w:r>
          </w:p>
        </w:tc>
      </w:tr>
      <w:tr w:rsidRPr="00692553" w:rsidR="0097786A" w:rsidTr="026DF77C" w14:paraId="174C76CE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588FB15C" w14:textId="054F7A9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FARE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000A6E10" w:rsidRDefault="0312015B" w14:paraId="0C6D83D0" w14:textId="30E5D3FD">
            <w:pPr>
              <w:pStyle w:val="ListParagraph"/>
              <w:numPr>
                <w:ilvl w:val="0"/>
                <w:numId w:val="3"/>
              </w:numPr>
            </w:pPr>
            <w:r>
              <w:t>Continued to support students and societies with w</w:t>
            </w:r>
            <w:r w:rsidR="3F0EEA09">
              <w:t xml:space="preserve">elfare supporting and reporting pathways. </w:t>
            </w:r>
          </w:p>
          <w:p w:rsidR="0097786A" w:rsidP="000A6E10" w:rsidRDefault="2F8B87A4" w14:paraId="4AC0C853" w14:textId="51D5A824">
            <w:pPr>
              <w:pStyle w:val="ListParagraph"/>
              <w:numPr>
                <w:ilvl w:val="0"/>
                <w:numId w:val="3"/>
              </w:numPr>
            </w:pPr>
            <w:r>
              <w:t xml:space="preserve">Met with FEO to discuss Raising Concerns pathway/feedback. </w:t>
            </w:r>
          </w:p>
          <w:p w:rsidR="0097786A" w:rsidP="000A6E10" w:rsidRDefault="2F8B87A4" w14:paraId="19286E88" w14:textId="0087DB64">
            <w:pPr>
              <w:pStyle w:val="ListParagraph"/>
              <w:numPr>
                <w:ilvl w:val="0"/>
                <w:numId w:val="3"/>
              </w:numPr>
            </w:pPr>
            <w:r>
              <w:t xml:space="preserve">MASSIVE win for inclusion. Accessible toilets </w:t>
            </w:r>
            <w:r w:rsidR="7B4F1C43">
              <w:t xml:space="preserve">are </w:t>
            </w:r>
            <w:r>
              <w:t>to be signed for all genders to utilise</w:t>
            </w:r>
            <w:r w:rsidR="05857E58">
              <w:t>.</w:t>
            </w:r>
          </w:p>
          <w:p w:rsidR="0097786A" w:rsidP="000A6E10" w:rsidRDefault="05857E58" w14:paraId="1B93FC8D" w14:textId="1AD3A461">
            <w:pPr>
              <w:pStyle w:val="ListParagraph"/>
              <w:numPr>
                <w:ilvl w:val="0"/>
                <w:numId w:val="3"/>
              </w:numPr>
            </w:pPr>
            <w:r>
              <w:t xml:space="preserve">Comms Room C is reinstated as a multi-faith prayer </w:t>
            </w:r>
            <w:r w:rsidR="2BF3FD80">
              <w:t>room for students when not booked for teaching.</w:t>
            </w:r>
          </w:p>
        </w:tc>
      </w:tr>
      <w:tr w:rsidRPr="00692553" w:rsidR="0097786A" w:rsidTr="026DF77C" w14:paraId="6D861AB7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6C1F83" w14:paraId="1357FBA4" w14:textId="548B1325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VICE CHAIR </w:t>
            </w:r>
            <w:r>
              <w:rPr>
                <w:rFonts w:ascii="Calibri" w:hAnsi="Calibri"/>
                <w:color w:val="201B50"/>
                <w:sz w:val="18"/>
                <w:szCs w:val="18"/>
              </w:rPr>
              <w:t xml:space="preserve">For </w:t>
            </w: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Campaign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F30A44" w:rsidP="0018199E" w:rsidRDefault="0018199E" w14:paraId="1BA1CAAE" w14:textId="77777777">
            <w:pPr>
              <w:pStyle w:val="ListParagraph"/>
              <w:numPr>
                <w:ilvl w:val="0"/>
                <w:numId w:val="30"/>
              </w:numPr>
            </w:pPr>
            <w:r>
              <w:t xml:space="preserve">Liaised with campaigns team for November throughout </w:t>
            </w:r>
            <w:r w:rsidR="00F72469">
              <w:t>to create posts</w:t>
            </w:r>
          </w:p>
          <w:p w:rsidR="00BE2028" w:rsidP="00BE2028" w:rsidRDefault="00F72469" w14:paraId="4EC105F8" w14:textId="77777777">
            <w:pPr>
              <w:pStyle w:val="ListParagraph"/>
              <w:numPr>
                <w:ilvl w:val="0"/>
                <w:numId w:val="30"/>
              </w:numPr>
            </w:pPr>
            <w:r>
              <w:t>Prepared December month post (still yet to go up)</w:t>
            </w:r>
          </w:p>
          <w:p w:rsidR="00F66D8F" w:rsidP="00BE2028" w:rsidRDefault="00F66D8F" w14:paraId="315D90BB" w14:textId="45A89E9C">
            <w:pPr>
              <w:pStyle w:val="ListParagraph"/>
              <w:numPr>
                <w:ilvl w:val="0"/>
                <w:numId w:val="30"/>
              </w:numPr>
            </w:pPr>
            <w:r>
              <w:t>Made group chat with team for finance for brainstorming</w:t>
            </w:r>
            <w:r w:rsidR="001C6B05">
              <w:t xml:space="preserve"> ideas for the next month</w:t>
            </w:r>
          </w:p>
        </w:tc>
      </w:tr>
      <w:tr w:rsidRPr="00692553" w:rsidR="0097786A" w:rsidTr="026DF77C" w14:paraId="52B54A8A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6C1F83" w:rsidP="006C1F83" w:rsidRDefault="006C1F83" w14:paraId="28816852" w14:textId="7777777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  <w:r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</w:p>
          <w:p w:rsidRPr="00341AF7" w:rsidR="0097786A" w:rsidP="006C1F83" w:rsidRDefault="006C1F83" w14:paraId="6F65286E" w14:textId="078BD5F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WEllbeing rep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4E2684F5" w:rsidRDefault="3287EDFB" w14:paraId="50A0AAD1" w14:textId="68AEC717">
            <w:pPr>
              <w:pStyle w:val="ListParagraph"/>
              <w:numPr>
                <w:ilvl w:val="0"/>
                <w:numId w:val="24"/>
              </w:numPr>
            </w:pPr>
            <w:r>
              <w:t xml:space="preserve">Met with all the well-being </w:t>
            </w:r>
            <w:r w:rsidR="03F778B6">
              <w:t>representatives (</w:t>
            </w:r>
            <w:r w:rsidR="3B6C6E1B">
              <w:t xml:space="preserve">except Yr 5) </w:t>
            </w:r>
            <w:r>
              <w:t xml:space="preserve">remotely &amp; delivered </w:t>
            </w:r>
            <w:r w:rsidR="4CCEE4FE">
              <w:t>training on signposting &amp; how to write surveys + reports for SSLGs.</w:t>
            </w:r>
          </w:p>
          <w:p w:rsidR="0097786A" w:rsidP="4E2684F5" w:rsidRDefault="4CCEE4FE" w14:paraId="61A0BA5B" w14:textId="22EE13CA">
            <w:pPr>
              <w:pStyle w:val="ListParagraph"/>
              <w:numPr>
                <w:ilvl w:val="0"/>
                <w:numId w:val="24"/>
              </w:numPr>
            </w:pPr>
            <w:r>
              <w:t>Arranged pre-SSLG meetings with well-being representatives to brief them on SSLG structure and discuss what points should be discussed more/less.</w:t>
            </w:r>
          </w:p>
          <w:p w:rsidR="0097786A" w:rsidP="4E2684F5" w:rsidRDefault="4CCEE4FE" w14:paraId="7517A148" w14:textId="5F6D9A8F">
            <w:pPr>
              <w:pStyle w:val="ListParagraph"/>
              <w:numPr>
                <w:ilvl w:val="0"/>
                <w:numId w:val="24"/>
              </w:numPr>
            </w:pPr>
            <w:r>
              <w:t>Attended and supported all Well</w:t>
            </w:r>
            <w:r w:rsidR="228E928E">
              <w:t>-being representatives in their SSLGs.</w:t>
            </w:r>
          </w:p>
          <w:p w:rsidR="0097786A" w:rsidP="4E2684F5" w:rsidRDefault="228E928E" w14:paraId="5DB9960F" w14:textId="2383D2B9">
            <w:pPr>
              <w:pStyle w:val="ListParagraph"/>
              <w:numPr>
                <w:ilvl w:val="0"/>
                <w:numId w:val="24"/>
              </w:numPr>
            </w:pPr>
            <w:r>
              <w:t>Action points for Phase 1</w:t>
            </w:r>
            <w:r w:rsidR="3117C9C9">
              <w:t xml:space="preserve"> (early years)</w:t>
            </w:r>
            <w:r>
              <w:t xml:space="preserve">: </w:t>
            </w:r>
          </w:p>
          <w:p w:rsidR="0097786A" w:rsidP="4E2684F5" w:rsidRDefault="228E928E" w14:paraId="47B33685" w14:textId="4F601DDD">
            <w:pPr>
              <w:pStyle w:val="ListParagraph"/>
              <w:numPr>
                <w:ilvl w:val="0"/>
                <w:numId w:val="24"/>
              </w:numPr>
            </w:pPr>
            <w:r>
              <w:t xml:space="preserve">Discuss the timetabling issue with Mary Morrel &amp; James Moss + reiterate to staff the </w:t>
            </w:r>
            <w:r w:rsidR="141A9D29">
              <w:t>10-minute</w:t>
            </w:r>
            <w:r w:rsidR="1746CBCE">
              <w:t xml:space="preserve"> break</w:t>
            </w:r>
            <w:r w:rsidR="5564DC75">
              <w:t xml:space="preserve"> </w:t>
            </w:r>
            <w:r w:rsidR="3B4D42EF">
              <w:t>is mandatory</w:t>
            </w:r>
            <w:r w:rsidR="0DB406C5">
              <w:t xml:space="preserve"> </w:t>
            </w:r>
            <w:r w:rsidRPr="4E2684F5" w:rsidR="0DB406C5">
              <w:rPr>
                <w:b/>
                <w:bCs/>
                <w:color w:val="00B050"/>
              </w:rPr>
              <w:t>(completed)</w:t>
            </w:r>
          </w:p>
          <w:p w:rsidR="0097786A" w:rsidP="4E2684F5" w:rsidRDefault="259F72D5" w14:paraId="5D4013A6" w14:textId="51CC604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>Arranging meeting with</w:t>
            </w:r>
            <w:r w:rsidR="4C58EBF6">
              <w:t xml:space="preserve"> </w:t>
            </w:r>
            <w:r w:rsidR="1746CBCE">
              <w:t>Academic tutoring team to discuss how tutor meetings can be tailored to f</w:t>
            </w:r>
            <w:r w:rsidR="2F6EC16E">
              <w:t>it the needs of the cohor</w:t>
            </w:r>
            <w:r w:rsidR="46182183">
              <w:t>t</w:t>
            </w:r>
            <w:r w:rsidRPr="4E2684F5" w:rsidR="2A68FF7F">
              <w:rPr>
                <w:b/>
                <w:bCs/>
              </w:rPr>
              <w:t xml:space="preserve"> </w:t>
            </w:r>
            <w:r w:rsidRPr="4E2684F5" w:rsidR="2A68FF7F">
              <w:rPr>
                <w:b/>
                <w:bCs/>
                <w:color w:val="FFC000"/>
              </w:rPr>
              <w:t>(in progress)</w:t>
            </w:r>
          </w:p>
          <w:p w:rsidR="0097786A" w:rsidP="4E2684F5" w:rsidRDefault="5DDA9AA9" w14:paraId="2662CA4D" w14:textId="5279B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 xml:space="preserve">Meet with PCH team to discuss </w:t>
            </w:r>
            <w:r w:rsidR="499AF788">
              <w:t>Welfare access points on placement</w:t>
            </w:r>
            <w:r w:rsidR="21A2A07E">
              <w:t xml:space="preserve"> </w:t>
            </w:r>
            <w:r w:rsidRPr="4E2684F5" w:rsidR="21A2A07E">
              <w:rPr>
                <w:b/>
                <w:bCs/>
                <w:color w:val="FFC000"/>
              </w:rPr>
              <w:t>(in progress)</w:t>
            </w:r>
          </w:p>
          <w:p w:rsidR="0097786A" w:rsidP="4E2684F5" w:rsidRDefault="21A2A07E" w14:paraId="06CEB1D1" w14:textId="31687859">
            <w:pPr>
              <w:pStyle w:val="ListParagraph"/>
              <w:numPr>
                <w:ilvl w:val="0"/>
                <w:numId w:val="24"/>
              </w:numPr>
            </w:pPr>
            <w:r>
              <w:t>Action points for BSc</w:t>
            </w:r>
          </w:p>
          <w:p w:rsidR="0097786A" w:rsidP="4E2684F5" w:rsidRDefault="21A2A07E" w14:paraId="168B9D74" w14:textId="2AF4FA17">
            <w:pPr>
              <w:pStyle w:val="ListParagraph"/>
              <w:numPr>
                <w:ilvl w:val="0"/>
                <w:numId w:val="24"/>
              </w:numPr>
            </w:pPr>
            <w:r>
              <w:t xml:space="preserve">Meet with Senior Tutors &amp; pathway leads to discuss Welfare talks at start of year &amp; areas for improvement – meeting scheduled for January. </w:t>
            </w:r>
            <w:r w:rsidRPr="4E2684F5">
              <w:rPr>
                <w:b/>
                <w:bCs/>
                <w:color w:val="00B050"/>
              </w:rPr>
              <w:t>(completed)</w:t>
            </w:r>
          </w:p>
          <w:p w:rsidR="0097786A" w:rsidP="4E2684F5" w:rsidRDefault="21A2A07E" w14:paraId="406B430E" w14:textId="73303A5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 xml:space="preserve">Liaise with Academic team to arrange termly check-ups with the social representatives </w:t>
            </w:r>
            <w:r w:rsidRPr="4E2684F5">
              <w:rPr>
                <w:b/>
                <w:bCs/>
                <w:color w:val="FFC000"/>
              </w:rPr>
              <w:t>(in progress)</w:t>
            </w:r>
          </w:p>
          <w:p w:rsidR="0097786A" w:rsidP="4E2684F5" w:rsidRDefault="21A2A07E" w14:paraId="1308ADD6" w14:textId="03AC50A9">
            <w:pPr>
              <w:pStyle w:val="ListParagraph"/>
              <w:numPr>
                <w:ilvl w:val="0"/>
                <w:numId w:val="24"/>
              </w:numPr>
            </w:pPr>
            <w:r>
              <w:t>Action points for Clinical Years</w:t>
            </w:r>
          </w:p>
          <w:p w:rsidR="0097786A" w:rsidP="4E2684F5" w:rsidRDefault="21A2A07E" w14:paraId="588DF527" w14:textId="7130376B">
            <w:pPr>
              <w:pStyle w:val="ListParagraph"/>
              <w:numPr>
                <w:ilvl w:val="0"/>
                <w:numId w:val="24"/>
              </w:numPr>
            </w:pPr>
            <w:r>
              <w:t>Clarification on Student’s rights on placement specifically on night shifts – Amir Sam to reiterate to hospital sites</w:t>
            </w:r>
            <w:r w:rsidR="2D36CCFD">
              <w:t>.</w:t>
            </w:r>
            <w:r w:rsidRPr="4E2684F5" w:rsidR="2D36CCFD">
              <w:rPr>
                <w:b/>
                <w:bCs/>
                <w:color w:val="00B050"/>
              </w:rPr>
              <w:t xml:space="preserve"> (completed)</w:t>
            </w:r>
          </w:p>
          <w:p w:rsidR="0097786A" w:rsidP="4E2684F5" w:rsidRDefault="2D36CCFD" w14:paraId="3F4D9B39" w14:textId="0794095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 xml:space="preserve">Discuss with FEO if we can put a document in place detailing student’s rights on placements so students know if and when it is appropriate to raise a concern. </w:t>
            </w:r>
            <w:r w:rsidRPr="4E2684F5">
              <w:rPr>
                <w:b/>
                <w:bCs/>
                <w:color w:val="FFC000"/>
              </w:rPr>
              <w:t>(in progress)</w:t>
            </w:r>
          </w:p>
          <w:p w:rsidR="0097786A" w:rsidP="4E2684F5" w:rsidRDefault="013E2E50" w14:paraId="5E170B5D" w14:textId="507ADDED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>Similarly,</w:t>
            </w:r>
            <w:r w:rsidR="2D36CCFD">
              <w:t xml:space="preserve"> to Phase 1 – improving signposting &amp; working with teaching coordinators to ensure there are Welfare access points on site.</w:t>
            </w:r>
            <w:r w:rsidRPr="4E2684F5" w:rsidR="2D36CCFD">
              <w:rPr>
                <w:b/>
                <w:bCs/>
                <w:color w:val="FFC000"/>
              </w:rPr>
              <w:t xml:space="preserve"> (in progress)</w:t>
            </w:r>
          </w:p>
          <w:p w:rsidR="0097786A" w:rsidP="4E2684F5" w:rsidRDefault="2D36CCFD" w14:paraId="38D5F6E5" w14:textId="220639FE">
            <w:pPr>
              <w:pStyle w:val="ListParagraph"/>
              <w:numPr>
                <w:ilvl w:val="0"/>
                <w:numId w:val="24"/>
              </w:numPr>
            </w:pPr>
            <w:r>
              <w:t>Action point for all</w:t>
            </w:r>
          </w:p>
          <w:p w:rsidR="0097786A" w:rsidP="4E2684F5" w:rsidRDefault="2D36CCFD" w14:paraId="6B618A5A" w14:textId="24F19DF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>
              <w:t>Meet with FEO Welfare to discuss any ideas on improving the current resources &amp; additionally identify why students are not engaging with the resources we have.</w:t>
            </w:r>
            <w:r w:rsidR="3AE19F91">
              <w:t xml:space="preserve"> </w:t>
            </w:r>
            <w:r w:rsidRPr="4E2684F5" w:rsidR="3AE19F91">
              <w:rPr>
                <w:b/>
                <w:bCs/>
                <w:color w:val="FFC000"/>
              </w:rPr>
              <w:t xml:space="preserve"> (in progress)</w:t>
            </w:r>
          </w:p>
          <w:p w:rsidR="0097786A" w:rsidP="4E2684F5" w:rsidRDefault="3AE19F91" w14:paraId="16CD07EA" w14:textId="3EB6D09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C000"/>
              </w:rPr>
            </w:pPr>
            <w:r w:rsidRPr="4E2684F5">
              <w:rPr>
                <w:b/>
                <w:bCs/>
              </w:rPr>
              <w:t>In other news I am choreographing ICSM Light Opera’s Legally Blonde – pls come watch, Hafsa is a lead and she will cry if you are not there.</w:t>
            </w:r>
            <w:r w:rsidRPr="4E2684F5" w:rsidR="358A09D9">
              <w:rPr>
                <w:b/>
                <w:bCs/>
              </w:rPr>
              <w:t xml:space="preserve"> Don’t make Hafsa cry.</w:t>
            </w:r>
          </w:p>
        </w:tc>
      </w:tr>
      <w:tr w:rsidR="1EDE7697" w:rsidTr="026DF77C" w14:paraId="37A5859F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="7A32CAC9" w:rsidP="1EDE7697" w:rsidRDefault="7A32CAC9" w14:paraId="7086D8D1" w14:textId="7D0C7FCD">
            <w:pPr>
              <w:pStyle w:val="AllCapsHeading"/>
              <w:rPr>
                <w:rFonts w:ascii="Calibri" w:hAnsi="Calibri"/>
                <w:color w:val="201B50" w:themeColor="accent1"/>
                <w:sz w:val="18"/>
                <w:szCs w:val="18"/>
              </w:rPr>
            </w:pPr>
            <w:r w:rsidRPr="1EDE7697">
              <w:rPr>
                <w:rFonts w:ascii="Calibri" w:hAnsi="Calibri"/>
                <w:color w:val="201B50" w:themeColor="accent1"/>
                <w:sz w:val="18"/>
                <w:szCs w:val="18"/>
              </w:rPr>
              <w:t>Welfare officer for bmb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1EDE7697" w:rsidP="3E00C066" w:rsidRDefault="48CEFDCE" w14:paraId="7BD640C4" w14:textId="6565D653">
            <w:pPr>
              <w:pStyle w:val="ListParagraph"/>
              <w:numPr>
                <w:ilvl w:val="0"/>
                <w:numId w:val="31"/>
              </w:numPr>
            </w:pPr>
            <w:r>
              <w:t xml:space="preserve">Reviewed Student Representative Feedback Reports for the SSLG BMB 123 </w:t>
            </w:r>
          </w:p>
          <w:p w:rsidR="1EDE7697" w:rsidP="3E00C066" w:rsidRDefault="48CEFDCE" w14:paraId="11C99FF8" w14:textId="298B9D5E">
            <w:pPr>
              <w:pStyle w:val="ListParagraph"/>
              <w:numPr>
                <w:ilvl w:val="0"/>
                <w:numId w:val="31"/>
              </w:numPr>
            </w:pPr>
            <w:r>
              <w:t>Briefed Student Representatives of all years on their roles and how to make reports with Monica</w:t>
            </w:r>
          </w:p>
          <w:p w:rsidR="1EDE7697" w:rsidP="3E00C066" w:rsidRDefault="686DAFE9" w14:paraId="6E76C020" w14:textId="42A2EDE7">
            <w:pPr>
              <w:pStyle w:val="ListParagraph"/>
              <w:numPr>
                <w:ilvl w:val="0"/>
                <w:numId w:val="31"/>
              </w:numPr>
            </w:pPr>
            <w:r>
              <w:t xml:space="preserve">Wrote a Student Feedback Report surrounding the issues of Equality, Diversity and Inclusion (EDI) for </w:t>
            </w:r>
            <w:r w:rsidR="14AA7A0C">
              <w:t xml:space="preserve">the EDI Board for </w:t>
            </w:r>
            <w:r w:rsidR="3E2D5D79">
              <w:t>Undergraduate</w:t>
            </w:r>
            <w:r w:rsidR="14AA7A0C">
              <w:t xml:space="preserve"> Science </w:t>
            </w:r>
          </w:p>
        </w:tc>
      </w:tr>
      <w:tr w:rsidRPr="00692553" w:rsidR="0097786A" w:rsidTr="026DF77C" w14:paraId="7E3F6B2D" w14:textId="77777777">
        <w:trPr>
          <w:trHeight w:val="360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2E1E31" w:rsidR="0097786A" w:rsidP="00EC7EE7" w:rsidRDefault="0097786A" w14:paraId="298213D4" w14:textId="545CD7D0">
            <w:pPr>
              <w:pStyle w:val="Heading2"/>
              <w:jc w:val="center"/>
            </w:pPr>
            <w:r w:rsidRPr="002E1E31">
              <w:t>MANAGEMENT GROUP</w:t>
            </w:r>
          </w:p>
        </w:tc>
      </w:tr>
      <w:tr w:rsidRPr="00692553" w:rsidR="0097786A" w:rsidTr="026DF77C" w14:paraId="472E0F0A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7F9F3BA2" w14:textId="5A83415A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CLUBS AND SOCIETIE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3E00C066" w:rsidRDefault="69CB50F7" w14:paraId="082BFE24" w14:textId="6A9534DB">
            <w:pPr>
              <w:pStyle w:val="ListParagraph"/>
              <w:numPr>
                <w:ilvl w:val="0"/>
                <w:numId w:val="29"/>
              </w:numPr>
            </w:pPr>
            <w:r>
              <w:t xml:space="preserve">Organised faculty and SU panel for voting on Volunteering and Academics </w:t>
            </w:r>
            <w:r w:rsidR="2A19AF54">
              <w:t>awards</w:t>
            </w:r>
          </w:p>
          <w:p w:rsidR="0097786A" w:rsidP="3E00C066" w:rsidRDefault="2A19AF54" w14:paraId="5C3D3643" w14:textId="17DC1120">
            <w:pPr>
              <w:pStyle w:val="ListParagraph"/>
              <w:numPr>
                <w:ilvl w:val="0"/>
                <w:numId w:val="29"/>
              </w:numPr>
            </w:pPr>
            <w:r>
              <w:t>Visited venue for Arts dinner (very exciting!)</w:t>
            </w:r>
          </w:p>
          <w:p w:rsidR="0097786A" w:rsidP="3E00C066" w:rsidRDefault="2A19AF54" w14:paraId="3AB316B9" w14:textId="27380EA3">
            <w:pPr>
              <w:pStyle w:val="ListParagraph"/>
              <w:numPr>
                <w:ilvl w:val="0"/>
                <w:numId w:val="29"/>
              </w:numPr>
            </w:pPr>
            <w:r>
              <w:t>Promo of Volunteering and Academics Awards Evening</w:t>
            </w:r>
          </w:p>
          <w:p w:rsidR="0097786A" w:rsidP="3E00C066" w:rsidRDefault="2A19AF54" w14:paraId="3B5081C1" w14:textId="7D1CB4B9">
            <w:pPr>
              <w:pStyle w:val="ListParagraph"/>
              <w:numPr>
                <w:ilvl w:val="0"/>
                <w:numId w:val="29"/>
              </w:numPr>
            </w:pPr>
            <w:r>
              <w:t>Attended CSPB meeting</w:t>
            </w:r>
          </w:p>
          <w:p w:rsidR="0097786A" w:rsidP="3E00C066" w:rsidRDefault="5B9A7D7C" w14:paraId="75CD7AD0" w14:textId="53D8EB88">
            <w:pPr>
              <w:pStyle w:val="ListParagraph"/>
              <w:numPr>
                <w:ilvl w:val="0"/>
                <w:numId w:val="29"/>
              </w:numPr>
            </w:pPr>
            <w:r>
              <w:t xml:space="preserve">Voted as part of NAC panel on new societies </w:t>
            </w:r>
          </w:p>
          <w:p w:rsidR="0097786A" w:rsidP="3E00C066" w:rsidRDefault="2A19AF54" w14:paraId="1ABFB276" w14:textId="1FBA15A3">
            <w:pPr>
              <w:pStyle w:val="ListParagraph"/>
              <w:numPr>
                <w:ilvl w:val="0"/>
                <w:numId w:val="29"/>
              </w:numPr>
            </w:pPr>
            <w:r>
              <w:t>Finished Movember (mo is gone finally)</w:t>
            </w:r>
          </w:p>
        </w:tc>
      </w:tr>
      <w:tr w:rsidRPr="00692553" w:rsidR="0097786A" w:rsidTr="026DF77C" w14:paraId="16E5C623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0CCA712B" w14:textId="7569A7B9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MANAGEMENT GROUP TREASURE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000A6E10" w:rsidRDefault="3CB9F9A5" w14:paraId="14689660" w14:textId="4494EF78">
            <w:pPr>
              <w:pStyle w:val="ListParagraph"/>
              <w:numPr>
                <w:ilvl w:val="0"/>
                <w:numId w:val="2"/>
              </w:numPr>
            </w:pPr>
            <w:r>
              <w:t>SMHA and SMDT Grant applications all received and recommendations are sent to the Board for further approval</w:t>
            </w:r>
            <w:r w:rsidR="615C3023">
              <w:t xml:space="preserve"> (30+ applications)</w:t>
            </w:r>
          </w:p>
          <w:p w:rsidR="0097786A" w:rsidP="000A6E10" w:rsidRDefault="55C7B680" w14:paraId="3EA6FF4C" w14:textId="244B512C">
            <w:pPr>
              <w:pStyle w:val="ListParagraph"/>
              <w:numPr>
                <w:ilvl w:val="0"/>
                <w:numId w:val="2"/>
              </w:numPr>
            </w:pPr>
            <w:r>
              <w:t>Sponsorship emails sent for the 3 Dinners</w:t>
            </w:r>
          </w:p>
          <w:p w:rsidR="0097786A" w:rsidP="000A6E10" w:rsidRDefault="7CEDF6FB" w14:paraId="04A5A9DF" w14:textId="65316502">
            <w:pPr>
              <w:pStyle w:val="ListParagraph"/>
              <w:numPr>
                <w:ilvl w:val="0"/>
                <w:numId w:val="2"/>
              </w:numPr>
            </w:pPr>
            <w:r>
              <w:t>Started</w:t>
            </w:r>
            <w:r w:rsidR="5133D1A2">
              <w:t xml:space="preserve"> and finished</w:t>
            </w:r>
            <w:r>
              <w:t xml:space="preserve"> </w:t>
            </w:r>
            <w:r w:rsidR="732D819B">
              <w:t xml:space="preserve">with </w:t>
            </w:r>
            <w:r>
              <w:t>second round of ADF application process</w:t>
            </w:r>
            <w:r w:rsidR="4586A23E">
              <w:t xml:space="preserve"> (55 applications)</w:t>
            </w:r>
          </w:p>
          <w:p w:rsidR="0097786A" w:rsidP="000A6E10" w:rsidRDefault="46C1FE60" w14:paraId="4D642B81" w14:textId="11073F17">
            <w:pPr>
              <w:pStyle w:val="ListParagraph"/>
              <w:numPr>
                <w:ilvl w:val="0"/>
                <w:numId w:val="2"/>
              </w:numPr>
            </w:pPr>
            <w:r>
              <w:t>The usual speedy eActivities grind</w:t>
            </w:r>
          </w:p>
        </w:tc>
      </w:tr>
      <w:tr w:rsidRPr="00692553" w:rsidR="0097786A" w:rsidTr="026DF77C" w14:paraId="237AFCC0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0803FAE4" w14:textId="13E61217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 xml:space="preserve">VICE CHAIR 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>For</w:t>
            </w:r>
          </w:p>
          <w:p w:rsidRPr="00341AF7" w:rsidR="0097786A" w:rsidP="00560FF8" w:rsidRDefault="0097786A" w14:paraId="6937D95B" w14:textId="48BDD79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PORT AND ART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4E2684F5" w:rsidRDefault="31399C91" w14:paraId="28078FDE" w14:textId="34B74460">
            <w:pPr>
              <w:pStyle w:val="ListParagraph"/>
              <w:numPr>
                <w:ilvl w:val="0"/>
                <w:numId w:val="23"/>
              </w:numPr>
            </w:pPr>
            <w:r>
              <w:t>Arts Dinner venue liasing – after viewing we have decided on a venue!</w:t>
            </w:r>
          </w:p>
          <w:p w:rsidR="0097786A" w:rsidP="4E2684F5" w:rsidRDefault="31399C91" w14:paraId="76898F1F" w14:textId="16A0CD9A">
            <w:pPr>
              <w:pStyle w:val="ListParagraph"/>
              <w:numPr>
                <w:ilvl w:val="0"/>
                <w:numId w:val="23"/>
              </w:numPr>
            </w:pPr>
            <w:r>
              <w:t xml:space="preserve">Arts dinner: Event budget, event proposal form and risk assessment </w:t>
            </w:r>
          </w:p>
          <w:p w:rsidR="0097786A" w:rsidP="4E2684F5" w:rsidRDefault="31399C91" w14:paraId="3B6825CD" w14:textId="69E39FCE">
            <w:pPr>
              <w:pStyle w:val="ListParagraph"/>
              <w:numPr>
                <w:ilvl w:val="0"/>
                <w:numId w:val="23"/>
              </w:numPr>
            </w:pPr>
            <w:r>
              <w:t>Arts dinner: aiming to have a contract with the venue and deposit needs to be paid</w:t>
            </w:r>
          </w:p>
          <w:p w:rsidR="0097786A" w:rsidP="4E2684F5" w:rsidRDefault="31399C91" w14:paraId="2010464C" w14:textId="02212A17">
            <w:pPr>
              <w:pStyle w:val="ListParagraph"/>
              <w:numPr>
                <w:ilvl w:val="0"/>
                <w:numId w:val="23"/>
              </w:numPr>
            </w:pPr>
            <w:r>
              <w:t>Attended CSPB meeting</w:t>
            </w:r>
          </w:p>
          <w:p w:rsidR="0097786A" w:rsidP="4E2684F5" w:rsidRDefault="31399C91" w14:paraId="0660BF27" w14:textId="1F580551">
            <w:pPr>
              <w:pStyle w:val="ListParagraph"/>
              <w:numPr>
                <w:ilvl w:val="0"/>
                <w:numId w:val="23"/>
              </w:numPr>
            </w:pPr>
            <w:r>
              <w:t>Instagram takeovers are still ongoing</w:t>
            </w:r>
          </w:p>
          <w:p w:rsidR="0097786A" w:rsidP="4E2684F5" w:rsidRDefault="31399C91" w14:paraId="1E9A60A9" w14:textId="5C0D3743">
            <w:pPr>
              <w:pStyle w:val="ListParagraph"/>
              <w:numPr>
                <w:ilvl w:val="0"/>
                <w:numId w:val="23"/>
              </w:numPr>
            </w:pPr>
            <w:r>
              <w:t>Helping out societies whenever they face any issues</w:t>
            </w:r>
          </w:p>
        </w:tc>
      </w:tr>
      <w:tr w:rsidRPr="00692553" w:rsidR="0097786A" w:rsidTr="026DF77C" w14:paraId="07D7DCFE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FFFFFF" w:themeColor="background1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1018F744" w14:textId="06D1440F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ICE CHAIR</w:t>
            </w:r>
            <w:r w:rsidR="006C1F83">
              <w:rPr>
                <w:rFonts w:ascii="Calibri" w:hAnsi="Calibri"/>
                <w:color w:val="201B50"/>
                <w:sz w:val="18"/>
                <w:szCs w:val="18"/>
              </w:rPr>
              <w:t xml:space="preserve"> For</w:t>
            </w:r>
          </w:p>
          <w:p w:rsidRPr="00341AF7" w:rsidR="0097786A" w:rsidP="00560FF8" w:rsidRDefault="0097786A" w14:paraId="304089C6" w14:textId="693F580C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VOLUNTEERING AND ACADEMICS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B04C87" w:rsidP="00186930" w:rsidRDefault="00210011" w14:paraId="71072AE6" w14:textId="77777777">
            <w:pPr>
              <w:pStyle w:val="ListParagraph"/>
              <w:numPr>
                <w:ilvl w:val="0"/>
                <w:numId w:val="2"/>
              </w:numPr>
            </w:pPr>
            <w:r>
              <w:t>Finalised organisation for volunteering and academics event</w:t>
            </w:r>
          </w:p>
          <w:p w:rsidR="0097786A" w:rsidP="00186930" w:rsidRDefault="00B04C87" w14:paraId="541935E7" w14:textId="10349E2E">
            <w:pPr>
              <w:pStyle w:val="ListParagraph"/>
              <w:numPr>
                <w:ilvl w:val="0"/>
                <w:numId w:val="2"/>
              </w:numPr>
            </w:pPr>
            <w:r>
              <w:t>Lots of promo for the event as well</w:t>
            </w:r>
            <w:r w:rsidR="00210011">
              <w:t xml:space="preserve"> </w:t>
            </w:r>
          </w:p>
          <w:p w:rsidR="00210011" w:rsidP="00186930" w:rsidRDefault="00210011" w14:paraId="2CF828F9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Voted on the new activities panel </w:t>
            </w:r>
          </w:p>
          <w:p w:rsidR="000E4591" w:rsidP="00186930" w:rsidRDefault="000E4591" w14:paraId="36F24899" w14:textId="4A26F81A">
            <w:pPr>
              <w:pStyle w:val="ListParagraph"/>
              <w:numPr>
                <w:ilvl w:val="0"/>
                <w:numId w:val="2"/>
              </w:numPr>
            </w:pPr>
            <w:r>
              <w:t xml:space="preserve">Helped out societies with </w:t>
            </w:r>
            <w:r w:rsidR="00B04C87">
              <w:t xml:space="preserve">some issues they were facing </w:t>
            </w:r>
          </w:p>
        </w:tc>
      </w:tr>
      <w:tr w:rsidRPr="00692553" w:rsidR="0097786A" w:rsidTr="026DF77C" w14:paraId="4961B5D9" w14:textId="77777777">
        <w:trPr>
          <w:trHeight w:val="360"/>
          <w:jc w:val="center"/>
        </w:trPr>
        <w:tc>
          <w:tcPr>
            <w:tcW w:w="10646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2E1E31" w:rsidR="0097786A" w:rsidP="00EC7EE7" w:rsidRDefault="002E1E31" w14:paraId="2D705460" w14:textId="5197A43F">
            <w:pPr>
              <w:pStyle w:val="Heading2"/>
              <w:jc w:val="center"/>
            </w:pPr>
            <w:r w:rsidRPr="002E1E31">
              <w:t>ENTERTAINMENT</w:t>
            </w:r>
          </w:p>
        </w:tc>
      </w:tr>
      <w:tr w:rsidRPr="00692553" w:rsidR="0097786A" w:rsidTr="026DF77C" w14:paraId="011193A9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36E82DE2" w14:textId="06B4E2AD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ENTERTAINMENTS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3E00C066" w:rsidRDefault="063FF348" w14:paraId="5875BDD0" w14:textId="71804EE3">
            <w:pPr>
              <w:pStyle w:val="ListParagraph"/>
              <w:numPr>
                <w:ilvl w:val="0"/>
                <w:numId w:val="27"/>
              </w:numPr>
            </w:pPr>
            <w:r>
              <w:t>Hosted SU social (now running for Clubs and Socs chair)</w:t>
            </w:r>
          </w:p>
          <w:p w:rsidR="0097786A" w:rsidP="3E00C066" w:rsidRDefault="063FF348" w14:paraId="360C1CB5" w14:textId="542E6F9F">
            <w:pPr>
              <w:pStyle w:val="ListParagraph"/>
              <w:numPr>
                <w:ilvl w:val="0"/>
                <w:numId w:val="27"/>
              </w:numPr>
            </w:pPr>
            <w:r>
              <w:t xml:space="preserve">Organised showing of world cup games at Reynolds (thank you </w:t>
            </w:r>
            <w:r w:rsidR="300730EB">
              <w:t>everyone who came)</w:t>
            </w:r>
          </w:p>
          <w:p w:rsidR="497E54EE" w:rsidP="29A11D74" w:rsidRDefault="497E54EE" w14:paraId="58E815ED" w14:textId="61C69A24">
            <w:pPr>
              <w:pStyle w:val="ListParagraph"/>
              <w:numPr>
                <w:ilvl w:val="0"/>
                <w:numId w:val="27"/>
              </w:numPr>
            </w:pPr>
            <w:r>
              <w:t>Organising post PFA event – prosecco and canapes</w:t>
            </w:r>
          </w:p>
          <w:p w:rsidR="0097786A" w:rsidP="3E00C066" w:rsidRDefault="300730EB" w14:paraId="0435051B" w14:textId="0750EFB7">
            <w:pPr>
              <w:pStyle w:val="ListParagraph"/>
              <w:numPr>
                <w:ilvl w:val="0"/>
                <w:numId w:val="27"/>
              </w:numPr>
            </w:pPr>
            <w:r>
              <w:t>Finished jury duty wooooo!</w:t>
            </w:r>
          </w:p>
        </w:tc>
      </w:tr>
      <w:tr w:rsidRPr="00692553" w:rsidR="0097786A" w:rsidTr="026DF77C" w14:paraId="1ECBDFD9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97786A" w:rsidP="00560FF8" w:rsidRDefault="0097786A" w14:paraId="6658D2B9" w14:textId="4DAAACF4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 w:rsidRPr="00341AF7">
              <w:rPr>
                <w:rFonts w:ascii="Calibri" w:hAnsi="Calibri"/>
                <w:color w:val="201B50"/>
                <w:sz w:val="18"/>
                <w:szCs w:val="18"/>
              </w:rPr>
              <w:t>SOCIAL SECRETARY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7786A" w:rsidP="000A6E10" w:rsidRDefault="75826322" w14:paraId="22BFE055" w14:textId="7D8B630D">
            <w:pPr>
              <w:pStyle w:val="ListParagraph"/>
              <w:numPr>
                <w:ilvl w:val="0"/>
                <w:numId w:val="8"/>
              </w:numPr>
            </w:pPr>
            <w:r>
              <w:t>Promo and final pre</w:t>
            </w:r>
            <w:r w:rsidR="602AD595">
              <w:t>p for Snow Ball</w:t>
            </w:r>
            <w:r w:rsidR="612C097B">
              <w:t xml:space="preserve"> – </w:t>
            </w:r>
            <w:r w:rsidR="602AD595">
              <w:t>coordi</w:t>
            </w:r>
            <w:r w:rsidR="772F6D22">
              <w:t xml:space="preserve">nating </w:t>
            </w:r>
            <w:r w:rsidR="612C097B">
              <w:t>with Bands</w:t>
            </w:r>
            <w:r w:rsidR="556B1B6C">
              <w:t>/DJ</w:t>
            </w:r>
            <w:r w:rsidR="612C097B">
              <w:t xml:space="preserve"> and venue</w:t>
            </w:r>
          </w:p>
          <w:p w:rsidR="0097786A" w:rsidP="000A6E10" w:rsidRDefault="602AD595" w14:paraId="6CBE94CC" w14:textId="2DE2D0C6">
            <w:pPr>
              <w:pStyle w:val="ListParagraph"/>
              <w:numPr>
                <w:ilvl w:val="0"/>
                <w:numId w:val="8"/>
              </w:numPr>
            </w:pPr>
            <w:r>
              <w:t>SU social! - made Chris and Aoife cry ie great success</w:t>
            </w:r>
          </w:p>
          <w:p w:rsidR="0097786A" w:rsidP="000A6E10" w:rsidRDefault="18E62627" w14:paraId="3729AB1A" w14:textId="657F0BD3">
            <w:pPr>
              <w:pStyle w:val="ListParagraph"/>
              <w:numPr>
                <w:ilvl w:val="0"/>
                <w:numId w:val="8"/>
              </w:numPr>
            </w:pPr>
            <w:r>
              <w:t>Joined ICU Exploration Board</w:t>
            </w:r>
          </w:p>
          <w:p w:rsidR="0097786A" w:rsidP="000A6E10" w:rsidRDefault="7B968D1C" w14:paraId="7898F3BF" w14:textId="1E4C5282">
            <w:pPr>
              <w:pStyle w:val="ListParagraph"/>
              <w:numPr>
                <w:ilvl w:val="0"/>
                <w:numId w:val="8"/>
              </w:numPr>
            </w:pPr>
            <w:r>
              <w:t>Coordinated Clubs and Socs for Snow Ball video – out on Monday</w:t>
            </w:r>
          </w:p>
        </w:tc>
      </w:tr>
      <w:tr w:rsidRPr="00692553" w:rsidR="006849AE" w:rsidTr="026DF77C" w14:paraId="213F11FB" w14:textId="77777777">
        <w:trPr>
          <w:trHeight w:val="360"/>
          <w:jc w:val="center"/>
        </w:trPr>
        <w:tc>
          <w:tcPr>
            <w:tcW w:w="18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C20E"/>
            <w:vAlign w:val="center"/>
          </w:tcPr>
          <w:p w:rsidRPr="00341AF7" w:rsidR="006849AE" w:rsidP="00560FF8" w:rsidRDefault="006849AE" w14:paraId="2121D075" w14:textId="45F7EDF8">
            <w:pPr>
              <w:pStyle w:val="AllCapsHeading"/>
              <w:rPr>
                <w:rFonts w:ascii="Calibri" w:hAnsi="Calibri"/>
                <w:color w:val="201B50"/>
                <w:sz w:val="18"/>
                <w:szCs w:val="18"/>
              </w:rPr>
            </w:pPr>
            <w:r>
              <w:rPr>
                <w:rFonts w:ascii="Calibri" w:hAnsi="Calibri"/>
                <w:color w:val="201B50"/>
                <w:sz w:val="18"/>
                <w:szCs w:val="18"/>
              </w:rPr>
              <w:t>RAG Chair</w:t>
            </w:r>
          </w:p>
        </w:tc>
        <w:tc>
          <w:tcPr>
            <w:tcW w:w="88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6849AE" w:rsidP="4E2684F5" w:rsidRDefault="1EF20746" w14:paraId="14FE3079" w14:textId="14864707">
            <w:pPr>
              <w:pStyle w:val="ListParagraph"/>
              <w:numPr>
                <w:ilvl w:val="0"/>
                <w:numId w:val="26"/>
              </w:numPr>
            </w:pPr>
            <w:r>
              <w:t>Started fashion show chair interviews!</w:t>
            </w:r>
          </w:p>
          <w:p w:rsidR="006849AE" w:rsidP="4E2684F5" w:rsidRDefault="1EF20746" w14:paraId="6805A3BC" w14:textId="123F02D9">
            <w:pPr>
              <w:pStyle w:val="ListParagraph"/>
              <w:numPr>
                <w:ilvl w:val="0"/>
                <w:numId w:val="26"/>
              </w:numPr>
            </w:pPr>
            <w:r>
              <w:t>Started collections for a second hand clothing sale that we are planning on running in RAG week</w:t>
            </w:r>
          </w:p>
          <w:p w:rsidR="006849AE" w:rsidP="4E2684F5" w:rsidRDefault="1EF20746" w14:paraId="655A9248" w14:textId="514CFB4F">
            <w:pPr>
              <w:pStyle w:val="ListParagraph"/>
              <w:numPr>
                <w:ilvl w:val="0"/>
                <w:numId w:val="26"/>
              </w:numPr>
            </w:pPr>
            <w:r>
              <w:t>Opened submissions for circle line t shirt designs</w:t>
            </w:r>
          </w:p>
          <w:p w:rsidR="006849AE" w:rsidP="4E2684F5" w:rsidRDefault="1EF20746" w14:paraId="1138DA99" w14:textId="4AA81956">
            <w:pPr>
              <w:pStyle w:val="ListParagraph"/>
              <w:numPr>
                <w:ilvl w:val="0"/>
                <w:numId w:val="26"/>
              </w:numPr>
            </w:pPr>
            <w:r>
              <w:t>Working with hope for children to start the skydiving challenge</w:t>
            </w:r>
          </w:p>
          <w:p w:rsidR="006849AE" w:rsidP="4E2684F5" w:rsidRDefault="1EF20746" w14:paraId="2946EEAC" w14:textId="5F921F54">
            <w:pPr>
              <w:pStyle w:val="ListParagraph"/>
              <w:numPr>
                <w:ilvl w:val="0"/>
                <w:numId w:val="26"/>
              </w:numPr>
            </w:pPr>
            <w:r>
              <w:t>Working with RAG committee to ensure RAG week preparations are going smoothly</w:t>
            </w:r>
          </w:p>
        </w:tc>
      </w:tr>
    </w:tbl>
    <w:p w:rsidR="00560FF8" w:rsidP="006849AE" w:rsidRDefault="00560FF8" w14:paraId="0BECC26B" w14:textId="2B021B8B"/>
    <w:p w:rsidRPr="00EC7EE7" w:rsidR="002E1E31" w:rsidP="00EC7EE7" w:rsidRDefault="002E1E31" w14:paraId="6C223089" w14:textId="77777777">
      <w:pPr>
        <w:pStyle w:val="Heading1"/>
        <w:spacing w:line="360" w:lineRule="auto"/>
        <w:rPr>
          <w:rFonts w:ascii="Calibri" w:hAnsi="Calibri"/>
          <w:b/>
          <w:bCs/>
          <w:color w:val="100D28" w:themeColor="accent1" w:themeShade="80"/>
          <w:sz w:val="40"/>
          <w:szCs w:val="40"/>
        </w:rPr>
      </w:pPr>
      <w:bookmarkStart w:name="_Action_Points_and" w:id="4"/>
      <w:bookmarkEnd w:id="4"/>
      <w:r w:rsidRPr="00EC7EE7">
        <w:rPr>
          <w:rFonts w:ascii="Calibri" w:hAnsi="Calibri"/>
          <w:b/>
          <w:bCs/>
          <w:color w:val="100D28" w:themeColor="accent1" w:themeShade="80"/>
          <w:sz w:val="40"/>
          <w:szCs w:val="40"/>
        </w:rPr>
        <w:t>Action Points and Deadlines</w:t>
      </w:r>
    </w:p>
    <w:tbl>
      <w:tblPr>
        <w:tblW w:w="107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97"/>
        <w:gridCol w:w="2779"/>
        <w:gridCol w:w="2430"/>
      </w:tblGrid>
      <w:tr w:rsidRPr="0062136A" w:rsidR="002E1E31" w:rsidTr="766A0F09" w14:paraId="2D516BEB" w14:textId="77777777">
        <w:trPr>
          <w:trHeight w:val="360"/>
          <w:jc w:val="center"/>
        </w:trPr>
        <w:tc>
          <w:tcPr>
            <w:tcW w:w="5497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62136A" w:rsidR="002E1E31" w:rsidRDefault="002E1E31" w14:paraId="19543CCC" w14:textId="575A60B2">
            <w:pPr>
              <w:pStyle w:val="AllCapsHeading"/>
              <w:rPr>
                <w:rFonts w:ascii="Calibri" w:hAnsi="Calibri"/>
                <w:color w:val="FFFFFF"/>
                <w:sz w:val="18"/>
                <w:szCs w:val="18"/>
              </w:rPr>
            </w:pPr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 xml:space="preserve">Action </w:t>
            </w:r>
            <w:r>
              <w:rPr>
                <w:rFonts w:ascii="Calibri" w:hAnsi="Calibri"/>
                <w:color w:val="FFFFFF"/>
                <w:sz w:val="18"/>
                <w:szCs w:val="18"/>
              </w:rPr>
              <w:t>POINT</w:t>
            </w:r>
          </w:p>
        </w:tc>
        <w:tc>
          <w:tcPr>
            <w:tcW w:w="2779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62136A" w:rsidR="002E1E31" w:rsidRDefault="176526F6" w14:paraId="4FAD19C1" w14:textId="7A9C85E8">
            <w:pPr>
              <w:pStyle w:val="AllCapsHeading"/>
              <w:rPr>
                <w:color w:val="808080" w:themeColor="background1" w:themeShade="80"/>
                <w:szCs w:val="14"/>
              </w:rPr>
            </w:pPr>
            <w:r w:rsidRPr="618B9333">
              <w:rPr>
                <w:rFonts w:ascii="Calibri" w:hAnsi="Calibri"/>
                <w:color w:val="FFFFFF" w:themeColor="background1"/>
                <w:sz w:val="18"/>
                <w:szCs w:val="18"/>
              </w:rPr>
              <w:t>Person Responsible</w:t>
            </w:r>
          </w:p>
        </w:tc>
        <w:tc>
          <w:tcPr>
            <w:tcW w:w="2430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201B50" w:themeFill="accent1"/>
            <w:vAlign w:val="center"/>
          </w:tcPr>
          <w:p w:rsidRPr="0062136A" w:rsidR="002E1E31" w:rsidRDefault="002E1E31" w14:paraId="3EC1D692" w14:textId="77777777">
            <w:pPr>
              <w:pStyle w:val="AllCapsHeading"/>
              <w:rPr>
                <w:rFonts w:ascii="Calibri" w:hAnsi="Calibri"/>
                <w:color w:val="FFFFFF"/>
              </w:rPr>
            </w:pPr>
            <w:bookmarkStart w:name="MinuteDeadline" w:id="5"/>
            <w:bookmarkEnd w:id="5"/>
            <w:r w:rsidRPr="0062136A">
              <w:rPr>
                <w:rFonts w:ascii="Calibri" w:hAnsi="Calibri"/>
                <w:color w:val="FFFFFF"/>
                <w:sz w:val="18"/>
                <w:szCs w:val="18"/>
              </w:rPr>
              <w:t>Deadline</w:t>
            </w:r>
          </w:p>
        </w:tc>
      </w:tr>
      <w:tr w:rsidRPr="00692553" w:rsidR="002E1E31" w:rsidTr="766A0F09" w14:paraId="1168FA8E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2E1E31" w:rsidP="418A4F21" w:rsidRDefault="27B253F2" w14:paraId="27A5D7C9" w14:textId="6B35F792">
            <w:r>
              <w:t>AOEY &amp; AOCY to meet with Lilia to plan how to combine surveys for SSLG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2E1E31" w:rsidP="418A4F21" w:rsidRDefault="27B253F2" w14:paraId="20540374" w14:textId="52FB4EE8">
            <w:r>
              <w:t>Lilia, Yas, Nick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Pr="00692553" w:rsidR="002E1E31" w:rsidP="418A4F21" w:rsidRDefault="27B253F2" w14:paraId="52152CEA" w14:textId="6DA9EDE1">
            <w:r>
              <w:t>Before 08.01.23</w:t>
            </w:r>
          </w:p>
        </w:tc>
      </w:tr>
      <w:tr w:rsidR="200B3BF8" w:rsidTr="766A0F09" w14:paraId="412667D8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0E2D63DA" w14:paraId="30EED120" w14:textId="1A417D13">
            <w:r>
              <w:t>To make the welfare campaigns plans available for the SU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0E2D63DA" w14:paraId="57A99E8C" w14:textId="772E62EE">
            <w:r>
              <w:t>Eve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7FD827A2" w14:paraId="42483875" w14:textId="79E9C1B8">
            <w:r>
              <w:t>End of term</w:t>
            </w:r>
          </w:p>
        </w:tc>
      </w:tr>
      <w:tr w:rsidR="200B3BF8" w:rsidTr="766A0F09" w14:paraId="367ED5B0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3C0B1BEE" w14:textId="64D96883">
            <w:r>
              <w:t>To communicate the Reynolds steps photo idea to club captains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6BA1FF34" w14:textId="4060B281">
            <w:r>
              <w:t>Nick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76BB5BA1" w14:paraId="01C63B0C" w14:textId="20932514">
            <w:r>
              <w:t>End of term</w:t>
            </w:r>
          </w:p>
        </w:tc>
      </w:tr>
      <w:tr w:rsidR="200B3BF8" w:rsidTr="766A0F09" w14:paraId="0F5ECBBB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1AF4D9AF" w14:textId="1B626FFB">
            <w:r>
              <w:t>Haider &amp; Hafsa to communicate about stash money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76EA8D48" w14:textId="111ADBEE">
            <w:r>
              <w:t>Haider &amp; Hafsa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7885C6D0" w14:paraId="4F406427" w14:textId="6F796AE6">
            <w:r>
              <w:t>In the new year</w:t>
            </w:r>
          </w:p>
        </w:tc>
      </w:tr>
      <w:tr w:rsidR="200B3BF8" w:rsidTr="766A0F09" w14:paraId="2B5BF673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17300622" w14:textId="25A29F71">
            <w:r>
              <w:t>To communicate with Dylan (ICU) about the Reynolds steps photo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57D24EE" w14:paraId="6AEAD751" w14:textId="3AF50083">
            <w:r>
              <w:t>Nick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200B3BF8" w:rsidP="200B3BF8" w:rsidRDefault="5D007EB5" w14:paraId="11ED61EF" w14:textId="2BA1B6FC">
            <w:r>
              <w:t>End of term</w:t>
            </w:r>
          </w:p>
        </w:tc>
      </w:tr>
      <w:tr w:rsidR="4470D050" w:rsidTr="766A0F09" w14:paraId="04CB3C8E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1EC27366" w:rsidP="4470D050" w:rsidRDefault="1EC27366" w14:paraId="7AF9D2AA" w14:textId="7A19458D">
            <w:r>
              <w:t>Chris to liaise with student for faculty EDI forum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1EC27366" w:rsidP="4470D050" w:rsidRDefault="1EC27366" w14:paraId="5DA9B2DF" w14:textId="5D0C48D6">
            <w:r>
              <w:t>Chris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4470D050" w:rsidP="4470D050" w:rsidRDefault="1D4B4D4B" w14:paraId="7B6DBCBB" w14:textId="477A252C">
            <w:r>
              <w:t>06.12.22</w:t>
            </w:r>
          </w:p>
        </w:tc>
      </w:tr>
      <w:tr w:rsidR="0904D9AD" w:rsidTr="766A0F09" w14:paraId="102B81EC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5244B467" w:rsidP="0904D9AD" w:rsidRDefault="5244B467" w14:paraId="4B405621" w14:textId="3DD01AA5">
            <w:r>
              <w:t>Pedro to check that there are updated tankards for each SU position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904D9AD" w:rsidP="0904D9AD" w:rsidRDefault="5244B467" w14:paraId="5D9BB2E6" w14:textId="2DC74042">
            <w:r>
              <w:t>Pedro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904D9AD" w:rsidP="0904D9AD" w:rsidRDefault="29EA0B0D" w14:paraId="1EC9FCA0" w14:textId="324D645D">
            <w:r>
              <w:t>This week</w:t>
            </w:r>
          </w:p>
        </w:tc>
      </w:tr>
      <w:tr w:rsidR="712048BF" w:rsidTr="766A0F09" w14:paraId="084CF33D" w14:textId="77777777">
        <w:trPr>
          <w:trHeight w:val="360"/>
          <w:jc w:val="center"/>
        </w:trPr>
        <w:tc>
          <w:tcPr>
            <w:tcW w:w="549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30023655" w:rsidP="712048BF" w:rsidRDefault="30023655" w14:paraId="44B1277A" w14:textId="5AF663B3">
            <w:r>
              <w:t>Meeting to discuss BSc social reps and society app</w:t>
            </w:r>
          </w:p>
        </w:tc>
        <w:tc>
          <w:tcPr>
            <w:tcW w:w="277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30023655" w:rsidP="712048BF" w:rsidRDefault="30023655" w14:paraId="19C6D64D" w14:textId="4FDDD6FC">
            <w:r>
              <w:t>Rayyan, Raunak, Lilia</w:t>
            </w:r>
            <w:r w:rsidR="62C38A68">
              <w:t>, Nick</w:t>
            </w:r>
          </w:p>
        </w:tc>
        <w:tc>
          <w:tcPr>
            <w:tcW w:w="24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712048BF" w:rsidP="712048BF" w:rsidRDefault="62C38A68" w14:paraId="15BBE235" w14:textId="5753E90D">
            <w:r>
              <w:t>Before 08.01.23</w:t>
            </w:r>
          </w:p>
        </w:tc>
      </w:tr>
    </w:tbl>
    <w:p w:rsidR="00341AF7" w:rsidP="003C5F6D" w:rsidRDefault="00341AF7" w14:paraId="14A34376" w14:textId="22014346"/>
    <w:sectPr w:rsidR="00341AF7" w:rsidSect="00BF6ED5"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NfepSJ6X7BhlU" int2:id="VcyeAfc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303A"/>
    <w:multiLevelType w:val="hybridMultilevel"/>
    <w:tmpl w:val="FFFFFFFF"/>
    <w:lvl w:ilvl="0" w:tplc="5DFE6F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86A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847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48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E64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A0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56F0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EBE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AF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39F5D"/>
    <w:multiLevelType w:val="hybridMultilevel"/>
    <w:tmpl w:val="FFFFFFFF"/>
    <w:lvl w:ilvl="0" w:tplc="33EE92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DE2B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28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6678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4E6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347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0A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88E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40C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50A2A"/>
    <w:multiLevelType w:val="hybridMultilevel"/>
    <w:tmpl w:val="62B88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F68B"/>
    <w:multiLevelType w:val="hybridMultilevel"/>
    <w:tmpl w:val="FFFFFFFF"/>
    <w:lvl w:ilvl="0" w:tplc="2CC839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987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E00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3E3F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CDA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BC1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CE1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C0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684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70724"/>
    <w:multiLevelType w:val="hybridMultilevel"/>
    <w:tmpl w:val="C8F63F04"/>
    <w:lvl w:ilvl="0" w:tplc="0A5001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8C5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5A3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F1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3A6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D2F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56F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20D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342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530B8"/>
    <w:multiLevelType w:val="hybridMultilevel"/>
    <w:tmpl w:val="30C8F716"/>
    <w:lvl w:ilvl="0" w:tplc="BAC22B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7A4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EB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66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E07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324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9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8C8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6B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33B59"/>
    <w:multiLevelType w:val="hybridMultilevel"/>
    <w:tmpl w:val="FFFFFFFF"/>
    <w:lvl w:ilvl="0" w:tplc="AAFAC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530B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822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76B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8EA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C216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D0E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82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8A8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A086F"/>
    <w:multiLevelType w:val="hybridMultilevel"/>
    <w:tmpl w:val="DDFA7AC8"/>
    <w:lvl w:ilvl="0" w:tplc="D2E660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EA0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ACB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1E1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843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6E5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A1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C7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0A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8A85A1"/>
    <w:multiLevelType w:val="hybridMultilevel"/>
    <w:tmpl w:val="A2D08CD2"/>
    <w:lvl w:ilvl="0" w:tplc="F3825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14BA5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A8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A9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C0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ACB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2F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46F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AA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BAD329"/>
    <w:multiLevelType w:val="hybridMultilevel"/>
    <w:tmpl w:val="FFFFFFFF"/>
    <w:lvl w:ilvl="0" w:tplc="B47A54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0C66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B9EF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00C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C1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DAE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FC8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4B7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60E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4E0DC3"/>
    <w:multiLevelType w:val="hybridMultilevel"/>
    <w:tmpl w:val="FFFFFFFF"/>
    <w:lvl w:ilvl="0" w:tplc="A726F3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D427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46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F69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F2F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49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9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34B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80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DADD9F"/>
    <w:multiLevelType w:val="hybridMultilevel"/>
    <w:tmpl w:val="FFFFFFFF"/>
    <w:lvl w:ilvl="0" w:tplc="6DA4B8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428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D0B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45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A05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7A3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D87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847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86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5067F1"/>
    <w:multiLevelType w:val="hybridMultilevel"/>
    <w:tmpl w:val="FFFFFFFF"/>
    <w:lvl w:ilvl="0" w:tplc="757EF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62E61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C64A8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EFA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C2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900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4EA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E9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B41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169C60"/>
    <w:multiLevelType w:val="hybridMultilevel"/>
    <w:tmpl w:val="EA705162"/>
    <w:lvl w:ilvl="0" w:tplc="8012A9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B05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58A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A8C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EC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3E2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240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66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7A7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807E57"/>
    <w:multiLevelType w:val="hybridMultilevel"/>
    <w:tmpl w:val="FFFFFFFF"/>
    <w:lvl w:ilvl="0" w:tplc="B4AE2A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DA1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A0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3400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101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EC3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361F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CB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C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7083FB"/>
    <w:multiLevelType w:val="hybridMultilevel"/>
    <w:tmpl w:val="FFFFFFFF"/>
    <w:lvl w:ilvl="0" w:tplc="EE002A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0FCE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B10E1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A89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9CB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CE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F8D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B0FE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87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EE909"/>
    <w:multiLevelType w:val="hybridMultilevel"/>
    <w:tmpl w:val="52B670E4"/>
    <w:lvl w:ilvl="0" w:tplc="4E8A54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FC41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7C45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A0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24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342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9CD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C5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105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8E6EC5"/>
    <w:multiLevelType w:val="hybridMultilevel"/>
    <w:tmpl w:val="1B6AFF38"/>
    <w:lvl w:ilvl="0" w:tplc="903484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A246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8B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05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E0E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5CF6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2F1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C0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D46B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62CFF8"/>
    <w:multiLevelType w:val="hybridMultilevel"/>
    <w:tmpl w:val="FFFFFFFF"/>
    <w:lvl w:ilvl="0" w:tplc="DF2C43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101D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26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06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0E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78CF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81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CC9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EB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E654A6"/>
    <w:multiLevelType w:val="hybridMultilevel"/>
    <w:tmpl w:val="FFFFFFFF"/>
    <w:lvl w:ilvl="0" w:tplc="298413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80EC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606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28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380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6CF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E0C9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06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FCC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D8C7C1"/>
    <w:multiLevelType w:val="hybridMultilevel"/>
    <w:tmpl w:val="FFFFFFFF"/>
    <w:lvl w:ilvl="0" w:tplc="5A525A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F42D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80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048C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12DC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45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540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5E0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4CF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3F85C6"/>
    <w:multiLevelType w:val="hybridMultilevel"/>
    <w:tmpl w:val="FFFFFFFF"/>
    <w:lvl w:ilvl="0" w:tplc="DC9272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E66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DA6C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6D1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C1B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9EF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E5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369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567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B797EF"/>
    <w:multiLevelType w:val="hybridMultilevel"/>
    <w:tmpl w:val="FFFFFFFF"/>
    <w:lvl w:ilvl="0" w:tplc="446A0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9445F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7647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A5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6D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0069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06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881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9CA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7F9C"/>
    <w:multiLevelType w:val="hybridMultilevel"/>
    <w:tmpl w:val="FFFFFFFF"/>
    <w:lvl w:ilvl="0" w:tplc="66A647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CA45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9896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48A1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AD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0E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0E16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5E13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00C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2D2E27"/>
    <w:multiLevelType w:val="hybridMultilevel"/>
    <w:tmpl w:val="FFFFFFFF"/>
    <w:lvl w:ilvl="0" w:tplc="F5F0A3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1604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67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D8E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6AE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721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E9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78A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6E2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BFD2CB"/>
    <w:multiLevelType w:val="hybridMultilevel"/>
    <w:tmpl w:val="F5CC1D6E"/>
    <w:lvl w:ilvl="0" w:tplc="646CE5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ECA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94B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69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E45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4A5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0A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B42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6F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AC6300"/>
    <w:multiLevelType w:val="hybridMultilevel"/>
    <w:tmpl w:val="FFFFFFFF"/>
    <w:lvl w:ilvl="0" w:tplc="811483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FEF3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708C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0A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466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644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FC2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F49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AD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9C1968"/>
    <w:multiLevelType w:val="hybridMultilevel"/>
    <w:tmpl w:val="FFFFFFFF"/>
    <w:lvl w:ilvl="0" w:tplc="47724E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0DC4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D8F2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105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F0A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705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C4B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E70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4E1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87B0C"/>
    <w:multiLevelType w:val="hybridMultilevel"/>
    <w:tmpl w:val="A69E7AA4"/>
    <w:lvl w:ilvl="0" w:tplc="4C3606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9B68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EA6B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ACB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EA0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B84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2E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061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E3C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352EF3"/>
    <w:multiLevelType w:val="hybridMultilevel"/>
    <w:tmpl w:val="FFFFFFFF"/>
    <w:lvl w:ilvl="0" w:tplc="32B47E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BEC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925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F43E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7E5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66C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CAF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7297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ACA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66E32A"/>
    <w:multiLevelType w:val="hybridMultilevel"/>
    <w:tmpl w:val="D4984618"/>
    <w:lvl w:ilvl="0" w:tplc="61AEED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F869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E8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CC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6BC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88A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00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96F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0A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CF809E"/>
    <w:multiLevelType w:val="hybridMultilevel"/>
    <w:tmpl w:val="F0CA06E2"/>
    <w:lvl w:ilvl="0" w:tplc="842E4E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50F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C06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BCE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60E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3EB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B88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2AF4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85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09AE8E"/>
    <w:multiLevelType w:val="hybridMultilevel"/>
    <w:tmpl w:val="FFFFFFFF"/>
    <w:lvl w:ilvl="0" w:tplc="A2BA68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3121D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C0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A3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CA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DCA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3E2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225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842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DE3658"/>
    <w:multiLevelType w:val="hybridMultilevel"/>
    <w:tmpl w:val="FFFFFFFF"/>
    <w:lvl w:ilvl="0" w:tplc="0EDA03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662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EF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02E3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6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6C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2C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2C2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C0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F45DB6"/>
    <w:multiLevelType w:val="hybridMultilevel"/>
    <w:tmpl w:val="ECE0FED6"/>
    <w:lvl w:ilvl="0" w:tplc="0FF0C4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E23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62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10D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4A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89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1ACD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7E1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2C93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16459"/>
    <w:multiLevelType w:val="hybridMultilevel"/>
    <w:tmpl w:val="FFFFFFFF"/>
    <w:lvl w:ilvl="0" w:tplc="39F018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7F6D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03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427E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4080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69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C1E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7A0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20A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DF94D8"/>
    <w:multiLevelType w:val="hybridMultilevel"/>
    <w:tmpl w:val="FFFFFFFF"/>
    <w:lvl w:ilvl="0" w:tplc="308855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4C2D3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2B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401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F44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4C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A30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A5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421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14C4A3"/>
    <w:multiLevelType w:val="hybridMultilevel"/>
    <w:tmpl w:val="6FB26574"/>
    <w:lvl w:ilvl="0" w:tplc="830A7C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04D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E46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70A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20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40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123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062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DA35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7E82BB"/>
    <w:multiLevelType w:val="hybridMultilevel"/>
    <w:tmpl w:val="FFFFFFFF"/>
    <w:lvl w:ilvl="0" w:tplc="9B3AA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AA912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78BEA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01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D6D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04D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6E7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67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80D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8660327">
    <w:abstractNumId w:val="34"/>
  </w:num>
  <w:num w:numId="2" w16cid:durableId="1307976984">
    <w:abstractNumId w:val="5"/>
  </w:num>
  <w:num w:numId="3" w16cid:durableId="1801532906">
    <w:abstractNumId w:val="7"/>
  </w:num>
  <w:num w:numId="4" w16cid:durableId="353965725">
    <w:abstractNumId w:val="31"/>
  </w:num>
  <w:num w:numId="5" w16cid:durableId="1899243981">
    <w:abstractNumId w:val="16"/>
  </w:num>
  <w:num w:numId="6" w16cid:durableId="1472944204">
    <w:abstractNumId w:val="30"/>
  </w:num>
  <w:num w:numId="7" w16cid:durableId="434403404">
    <w:abstractNumId w:val="28"/>
  </w:num>
  <w:num w:numId="8" w16cid:durableId="963273790">
    <w:abstractNumId w:val="37"/>
  </w:num>
  <w:num w:numId="9" w16cid:durableId="498083743">
    <w:abstractNumId w:val="17"/>
  </w:num>
  <w:num w:numId="10" w16cid:durableId="1262645329">
    <w:abstractNumId w:val="4"/>
  </w:num>
  <w:num w:numId="11" w16cid:durableId="363677114">
    <w:abstractNumId w:val="13"/>
  </w:num>
  <w:num w:numId="12" w16cid:durableId="1479347017">
    <w:abstractNumId w:val="8"/>
  </w:num>
  <w:num w:numId="13" w16cid:durableId="1425762207">
    <w:abstractNumId w:val="25"/>
  </w:num>
  <w:num w:numId="14" w16cid:durableId="118500465">
    <w:abstractNumId w:val="35"/>
  </w:num>
  <w:num w:numId="15" w16cid:durableId="1131479131">
    <w:abstractNumId w:val="38"/>
  </w:num>
  <w:num w:numId="16" w16cid:durableId="1003777820">
    <w:abstractNumId w:val="20"/>
  </w:num>
  <w:num w:numId="17" w16cid:durableId="758334995">
    <w:abstractNumId w:val="12"/>
  </w:num>
  <w:num w:numId="18" w16cid:durableId="1553033353">
    <w:abstractNumId w:val="23"/>
  </w:num>
  <w:num w:numId="19" w16cid:durableId="2020547780">
    <w:abstractNumId w:val="15"/>
  </w:num>
  <w:num w:numId="20" w16cid:durableId="248972965">
    <w:abstractNumId w:val="19"/>
  </w:num>
  <w:num w:numId="21" w16cid:durableId="1219972461">
    <w:abstractNumId w:val="22"/>
  </w:num>
  <w:num w:numId="22" w16cid:durableId="1733382294">
    <w:abstractNumId w:val="9"/>
  </w:num>
  <w:num w:numId="23" w16cid:durableId="1810706785">
    <w:abstractNumId w:val="18"/>
  </w:num>
  <w:num w:numId="24" w16cid:durableId="446313740">
    <w:abstractNumId w:val="10"/>
  </w:num>
  <w:num w:numId="25" w16cid:durableId="1282221703">
    <w:abstractNumId w:val="27"/>
  </w:num>
  <w:num w:numId="26" w16cid:durableId="1043141927">
    <w:abstractNumId w:val="3"/>
  </w:num>
  <w:num w:numId="27" w16cid:durableId="1991707000">
    <w:abstractNumId w:val="36"/>
  </w:num>
  <w:num w:numId="28" w16cid:durableId="1783183474">
    <w:abstractNumId w:val="26"/>
  </w:num>
  <w:num w:numId="29" w16cid:durableId="1039206709">
    <w:abstractNumId w:val="32"/>
  </w:num>
  <w:num w:numId="30" w16cid:durableId="987900335">
    <w:abstractNumId w:val="6"/>
  </w:num>
  <w:num w:numId="31" w16cid:durableId="1142038932">
    <w:abstractNumId w:val="1"/>
  </w:num>
  <w:num w:numId="32" w16cid:durableId="52849950">
    <w:abstractNumId w:val="2"/>
  </w:num>
  <w:num w:numId="33" w16cid:durableId="1954362616">
    <w:abstractNumId w:val="24"/>
  </w:num>
  <w:num w:numId="34" w16cid:durableId="1484741360">
    <w:abstractNumId w:val="11"/>
  </w:num>
  <w:num w:numId="35" w16cid:durableId="1655454066">
    <w:abstractNumId w:val="14"/>
  </w:num>
  <w:num w:numId="36" w16cid:durableId="518928877">
    <w:abstractNumId w:val="29"/>
  </w:num>
  <w:num w:numId="37" w16cid:durableId="1988430760">
    <w:abstractNumId w:val="33"/>
  </w:num>
  <w:num w:numId="38" w16cid:durableId="1844709255">
    <w:abstractNumId w:val="0"/>
  </w:num>
  <w:num w:numId="39" w16cid:durableId="40182879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ED5"/>
    <w:rsid w:val="00005F81"/>
    <w:rsid w:val="00006424"/>
    <w:rsid w:val="000258BB"/>
    <w:rsid w:val="000342FE"/>
    <w:rsid w:val="00035C78"/>
    <w:rsid w:val="00037F45"/>
    <w:rsid w:val="0004301D"/>
    <w:rsid w:val="00046798"/>
    <w:rsid w:val="000501AE"/>
    <w:rsid w:val="0005254D"/>
    <w:rsid w:val="00053157"/>
    <w:rsid w:val="00053172"/>
    <w:rsid w:val="00062B6D"/>
    <w:rsid w:val="00064C44"/>
    <w:rsid w:val="00067E9C"/>
    <w:rsid w:val="00075EF8"/>
    <w:rsid w:val="000804AC"/>
    <w:rsid w:val="000816B9"/>
    <w:rsid w:val="000855F3"/>
    <w:rsid w:val="000A0A1C"/>
    <w:rsid w:val="000A10DE"/>
    <w:rsid w:val="000A5ACA"/>
    <w:rsid w:val="000A5DA2"/>
    <w:rsid w:val="000A6748"/>
    <w:rsid w:val="000A6E10"/>
    <w:rsid w:val="000B11A7"/>
    <w:rsid w:val="000B2180"/>
    <w:rsid w:val="000B44AF"/>
    <w:rsid w:val="000B5818"/>
    <w:rsid w:val="000B63EF"/>
    <w:rsid w:val="000D6F1B"/>
    <w:rsid w:val="000D780F"/>
    <w:rsid w:val="000E07C6"/>
    <w:rsid w:val="000E4591"/>
    <w:rsid w:val="000F3121"/>
    <w:rsid w:val="000F35F9"/>
    <w:rsid w:val="000F4BEB"/>
    <w:rsid w:val="001009C9"/>
    <w:rsid w:val="00106D6B"/>
    <w:rsid w:val="0011730C"/>
    <w:rsid w:val="001205DE"/>
    <w:rsid w:val="00121305"/>
    <w:rsid w:val="00126B73"/>
    <w:rsid w:val="00133151"/>
    <w:rsid w:val="00133ABB"/>
    <w:rsid w:val="0014012B"/>
    <w:rsid w:val="00140771"/>
    <w:rsid w:val="00143054"/>
    <w:rsid w:val="0014E568"/>
    <w:rsid w:val="00171A93"/>
    <w:rsid w:val="0018199E"/>
    <w:rsid w:val="00183BEA"/>
    <w:rsid w:val="00185110"/>
    <w:rsid w:val="00186930"/>
    <w:rsid w:val="0018FE1D"/>
    <w:rsid w:val="001948CD"/>
    <w:rsid w:val="001A6C8E"/>
    <w:rsid w:val="001B31F6"/>
    <w:rsid w:val="001B3801"/>
    <w:rsid w:val="001B6B79"/>
    <w:rsid w:val="001C2426"/>
    <w:rsid w:val="001C6B05"/>
    <w:rsid w:val="001D0410"/>
    <w:rsid w:val="001D2E6A"/>
    <w:rsid w:val="001E6F67"/>
    <w:rsid w:val="001F1A83"/>
    <w:rsid w:val="001F22E9"/>
    <w:rsid w:val="001F7BBB"/>
    <w:rsid w:val="00200D02"/>
    <w:rsid w:val="00203200"/>
    <w:rsid w:val="002068F0"/>
    <w:rsid w:val="00207CFA"/>
    <w:rsid w:val="00207DB3"/>
    <w:rsid w:val="00207E3B"/>
    <w:rsid w:val="00210011"/>
    <w:rsid w:val="00214693"/>
    <w:rsid w:val="00232B81"/>
    <w:rsid w:val="00233FED"/>
    <w:rsid w:val="00240099"/>
    <w:rsid w:val="00243154"/>
    <w:rsid w:val="0024741A"/>
    <w:rsid w:val="00250AEE"/>
    <w:rsid w:val="00251639"/>
    <w:rsid w:val="00252420"/>
    <w:rsid w:val="00252658"/>
    <w:rsid w:val="00252D87"/>
    <w:rsid w:val="00255C7A"/>
    <w:rsid w:val="002619C2"/>
    <w:rsid w:val="00266263"/>
    <w:rsid w:val="0026658F"/>
    <w:rsid w:val="00280394"/>
    <w:rsid w:val="002851FB"/>
    <w:rsid w:val="0028C5DD"/>
    <w:rsid w:val="00291290"/>
    <w:rsid w:val="002941D1"/>
    <w:rsid w:val="002A3D21"/>
    <w:rsid w:val="002B0D61"/>
    <w:rsid w:val="002B1C0E"/>
    <w:rsid w:val="002B2216"/>
    <w:rsid w:val="002B24FA"/>
    <w:rsid w:val="002C024F"/>
    <w:rsid w:val="002D4AC2"/>
    <w:rsid w:val="002E1B45"/>
    <w:rsid w:val="002E1DDC"/>
    <w:rsid w:val="002E1E31"/>
    <w:rsid w:val="002F2FC4"/>
    <w:rsid w:val="00305D86"/>
    <w:rsid w:val="00307419"/>
    <w:rsid w:val="003100FC"/>
    <w:rsid w:val="003211E3"/>
    <w:rsid w:val="0032378F"/>
    <w:rsid w:val="00324486"/>
    <w:rsid w:val="003331FF"/>
    <w:rsid w:val="0034145C"/>
    <w:rsid w:val="003415A0"/>
    <w:rsid w:val="00341AF7"/>
    <w:rsid w:val="00347590"/>
    <w:rsid w:val="00363EE0"/>
    <w:rsid w:val="0037198A"/>
    <w:rsid w:val="003733D8"/>
    <w:rsid w:val="00382063"/>
    <w:rsid w:val="003911DA"/>
    <w:rsid w:val="00392CDB"/>
    <w:rsid w:val="00393C07"/>
    <w:rsid w:val="00396E49"/>
    <w:rsid w:val="003A0BD2"/>
    <w:rsid w:val="003A3E39"/>
    <w:rsid w:val="003A7364"/>
    <w:rsid w:val="003A768D"/>
    <w:rsid w:val="003B7211"/>
    <w:rsid w:val="003C5F6D"/>
    <w:rsid w:val="003E7DF6"/>
    <w:rsid w:val="003F53BD"/>
    <w:rsid w:val="003F6F26"/>
    <w:rsid w:val="00413F25"/>
    <w:rsid w:val="00424001"/>
    <w:rsid w:val="004262C7"/>
    <w:rsid w:val="00430D1B"/>
    <w:rsid w:val="0043152C"/>
    <w:rsid w:val="00443F7D"/>
    <w:rsid w:val="00445939"/>
    <w:rsid w:val="0045031B"/>
    <w:rsid w:val="00452C7F"/>
    <w:rsid w:val="00460C66"/>
    <w:rsid w:val="00460F80"/>
    <w:rsid w:val="00466E71"/>
    <w:rsid w:val="004678FF"/>
    <w:rsid w:val="00470112"/>
    <w:rsid w:val="00470A9C"/>
    <w:rsid w:val="00470F3D"/>
    <w:rsid w:val="00477851"/>
    <w:rsid w:val="00483FBB"/>
    <w:rsid w:val="004948D1"/>
    <w:rsid w:val="004A194D"/>
    <w:rsid w:val="004A52B3"/>
    <w:rsid w:val="004B4886"/>
    <w:rsid w:val="004B5725"/>
    <w:rsid w:val="004C40A8"/>
    <w:rsid w:val="004C616B"/>
    <w:rsid w:val="004D38C9"/>
    <w:rsid w:val="004E5AEB"/>
    <w:rsid w:val="004F171D"/>
    <w:rsid w:val="004F48A5"/>
    <w:rsid w:val="004F76C8"/>
    <w:rsid w:val="005001CD"/>
    <w:rsid w:val="00503DCE"/>
    <w:rsid w:val="00504810"/>
    <w:rsid w:val="00505286"/>
    <w:rsid w:val="005054BE"/>
    <w:rsid w:val="00511F29"/>
    <w:rsid w:val="00513056"/>
    <w:rsid w:val="0051489A"/>
    <w:rsid w:val="0052277C"/>
    <w:rsid w:val="0052558F"/>
    <w:rsid w:val="005317A2"/>
    <w:rsid w:val="00535C16"/>
    <w:rsid w:val="00537C4F"/>
    <w:rsid w:val="00544DD2"/>
    <w:rsid w:val="00556870"/>
    <w:rsid w:val="00560FF8"/>
    <w:rsid w:val="00561636"/>
    <w:rsid w:val="005646ED"/>
    <w:rsid w:val="00581734"/>
    <w:rsid w:val="005821A5"/>
    <w:rsid w:val="00591EDC"/>
    <w:rsid w:val="00594941"/>
    <w:rsid w:val="00595B4D"/>
    <w:rsid w:val="00596056"/>
    <w:rsid w:val="005974DF"/>
    <w:rsid w:val="005B36C1"/>
    <w:rsid w:val="005B5F42"/>
    <w:rsid w:val="005C0025"/>
    <w:rsid w:val="005C120D"/>
    <w:rsid w:val="005C26D6"/>
    <w:rsid w:val="005C59F4"/>
    <w:rsid w:val="005E39F8"/>
    <w:rsid w:val="005E4F25"/>
    <w:rsid w:val="005E6E25"/>
    <w:rsid w:val="005F6164"/>
    <w:rsid w:val="00606F03"/>
    <w:rsid w:val="006257DC"/>
    <w:rsid w:val="00630AB9"/>
    <w:rsid w:val="00635DA1"/>
    <w:rsid w:val="006365B0"/>
    <w:rsid w:val="00637866"/>
    <w:rsid w:val="006505C4"/>
    <w:rsid w:val="00665910"/>
    <w:rsid w:val="00666C37"/>
    <w:rsid w:val="006719E4"/>
    <w:rsid w:val="00674398"/>
    <w:rsid w:val="006754DB"/>
    <w:rsid w:val="006827B2"/>
    <w:rsid w:val="006849AE"/>
    <w:rsid w:val="00691837"/>
    <w:rsid w:val="006933A7"/>
    <w:rsid w:val="00693521"/>
    <w:rsid w:val="006978E9"/>
    <w:rsid w:val="006B43E6"/>
    <w:rsid w:val="006B6156"/>
    <w:rsid w:val="006B68E5"/>
    <w:rsid w:val="006C0EE9"/>
    <w:rsid w:val="006C1F83"/>
    <w:rsid w:val="006D113E"/>
    <w:rsid w:val="006D400D"/>
    <w:rsid w:val="006D4FC3"/>
    <w:rsid w:val="006D5A96"/>
    <w:rsid w:val="006E6EB9"/>
    <w:rsid w:val="006F1DFF"/>
    <w:rsid w:val="006F3EF5"/>
    <w:rsid w:val="006F4391"/>
    <w:rsid w:val="00700C66"/>
    <w:rsid w:val="0070220E"/>
    <w:rsid w:val="00703F16"/>
    <w:rsid w:val="00705885"/>
    <w:rsid w:val="00710718"/>
    <w:rsid w:val="00713B9A"/>
    <w:rsid w:val="007149C7"/>
    <w:rsid w:val="00715669"/>
    <w:rsid w:val="007363E7"/>
    <w:rsid w:val="00744F0B"/>
    <w:rsid w:val="00745A4A"/>
    <w:rsid w:val="00751FC4"/>
    <w:rsid w:val="0075360F"/>
    <w:rsid w:val="007558E8"/>
    <w:rsid w:val="0076166F"/>
    <w:rsid w:val="00762A28"/>
    <w:rsid w:val="00764CB3"/>
    <w:rsid w:val="00770AB8"/>
    <w:rsid w:val="00780215"/>
    <w:rsid w:val="00781F2A"/>
    <w:rsid w:val="007830C4"/>
    <w:rsid w:val="00786EA0"/>
    <w:rsid w:val="00788209"/>
    <w:rsid w:val="00793C9D"/>
    <w:rsid w:val="00795BA7"/>
    <w:rsid w:val="007A0936"/>
    <w:rsid w:val="007A478F"/>
    <w:rsid w:val="007A5AAD"/>
    <w:rsid w:val="007B131C"/>
    <w:rsid w:val="007B7276"/>
    <w:rsid w:val="007C02A1"/>
    <w:rsid w:val="007C3488"/>
    <w:rsid w:val="007E3331"/>
    <w:rsid w:val="007E5FF8"/>
    <w:rsid w:val="007F5E64"/>
    <w:rsid w:val="007F7257"/>
    <w:rsid w:val="00805418"/>
    <w:rsid w:val="00815AF8"/>
    <w:rsid w:val="0081CF73"/>
    <w:rsid w:val="008211D5"/>
    <w:rsid w:val="008218EF"/>
    <w:rsid w:val="00823123"/>
    <w:rsid w:val="00844CEB"/>
    <w:rsid w:val="0085230E"/>
    <w:rsid w:val="00860889"/>
    <w:rsid w:val="008762DC"/>
    <w:rsid w:val="0088406C"/>
    <w:rsid w:val="00885290"/>
    <w:rsid w:val="008863EA"/>
    <w:rsid w:val="00886BD9"/>
    <w:rsid w:val="00895EF7"/>
    <w:rsid w:val="00897551"/>
    <w:rsid w:val="008A208E"/>
    <w:rsid w:val="008A7C09"/>
    <w:rsid w:val="008B1EAA"/>
    <w:rsid w:val="008B1FB8"/>
    <w:rsid w:val="008C1645"/>
    <w:rsid w:val="008D2281"/>
    <w:rsid w:val="008E0186"/>
    <w:rsid w:val="008F1880"/>
    <w:rsid w:val="008F38A8"/>
    <w:rsid w:val="008F69FA"/>
    <w:rsid w:val="00900660"/>
    <w:rsid w:val="00900EAA"/>
    <w:rsid w:val="00921BE5"/>
    <w:rsid w:val="00940F5B"/>
    <w:rsid w:val="009417E5"/>
    <w:rsid w:val="009543A8"/>
    <w:rsid w:val="00955229"/>
    <w:rsid w:val="0095713F"/>
    <w:rsid w:val="00960631"/>
    <w:rsid w:val="00965D16"/>
    <w:rsid w:val="009678E7"/>
    <w:rsid w:val="00967EAA"/>
    <w:rsid w:val="00973B7C"/>
    <w:rsid w:val="0097786A"/>
    <w:rsid w:val="00986EB4"/>
    <w:rsid w:val="009871C7"/>
    <w:rsid w:val="00990F8E"/>
    <w:rsid w:val="00997826"/>
    <w:rsid w:val="009A4337"/>
    <w:rsid w:val="009A6D3B"/>
    <w:rsid w:val="009B01B6"/>
    <w:rsid w:val="009B03F8"/>
    <w:rsid w:val="009B347E"/>
    <w:rsid w:val="009B350D"/>
    <w:rsid w:val="009C17EC"/>
    <w:rsid w:val="009D0F6F"/>
    <w:rsid w:val="009D3662"/>
    <w:rsid w:val="009D6CB3"/>
    <w:rsid w:val="009E24CC"/>
    <w:rsid w:val="009E4A44"/>
    <w:rsid w:val="009F15C4"/>
    <w:rsid w:val="009F6932"/>
    <w:rsid w:val="00A01DD8"/>
    <w:rsid w:val="00A07077"/>
    <w:rsid w:val="00A10AAC"/>
    <w:rsid w:val="00A125F9"/>
    <w:rsid w:val="00A17CED"/>
    <w:rsid w:val="00A25D61"/>
    <w:rsid w:val="00A2E8E5"/>
    <w:rsid w:val="00A31D9A"/>
    <w:rsid w:val="00A402D3"/>
    <w:rsid w:val="00A43572"/>
    <w:rsid w:val="00A44C40"/>
    <w:rsid w:val="00A47618"/>
    <w:rsid w:val="00A521A2"/>
    <w:rsid w:val="00A52780"/>
    <w:rsid w:val="00A52B9E"/>
    <w:rsid w:val="00A54CA8"/>
    <w:rsid w:val="00A550D7"/>
    <w:rsid w:val="00A62410"/>
    <w:rsid w:val="00A71309"/>
    <w:rsid w:val="00A775A5"/>
    <w:rsid w:val="00A8076C"/>
    <w:rsid w:val="00A810E8"/>
    <w:rsid w:val="00A82E09"/>
    <w:rsid w:val="00A83DA6"/>
    <w:rsid w:val="00A866BC"/>
    <w:rsid w:val="00A9027F"/>
    <w:rsid w:val="00A97061"/>
    <w:rsid w:val="00AA384A"/>
    <w:rsid w:val="00AA3DBF"/>
    <w:rsid w:val="00AA49ED"/>
    <w:rsid w:val="00AAF1BF"/>
    <w:rsid w:val="00AB0EE2"/>
    <w:rsid w:val="00AB456E"/>
    <w:rsid w:val="00AB600E"/>
    <w:rsid w:val="00AC02DC"/>
    <w:rsid w:val="00AC1ABB"/>
    <w:rsid w:val="00AC1DFC"/>
    <w:rsid w:val="00AD13E3"/>
    <w:rsid w:val="00AD6AF5"/>
    <w:rsid w:val="00AD7269"/>
    <w:rsid w:val="00AE4CB4"/>
    <w:rsid w:val="00B000EE"/>
    <w:rsid w:val="00B04C87"/>
    <w:rsid w:val="00B06385"/>
    <w:rsid w:val="00B17A6B"/>
    <w:rsid w:val="00B20F32"/>
    <w:rsid w:val="00B21E74"/>
    <w:rsid w:val="00B25B55"/>
    <w:rsid w:val="00B2694F"/>
    <w:rsid w:val="00B31F37"/>
    <w:rsid w:val="00B33D02"/>
    <w:rsid w:val="00B366A9"/>
    <w:rsid w:val="00B4088F"/>
    <w:rsid w:val="00B4225A"/>
    <w:rsid w:val="00B4258A"/>
    <w:rsid w:val="00B506A4"/>
    <w:rsid w:val="00B540A7"/>
    <w:rsid w:val="00B64C96"/>
    <w:rsid w:val="00B66DFF"/>
    <w:rsid w:val="00B7034A"/>
    <w:rsid w:val="00B70AF4"/>
    <w:rsid w:val="00B83CC9"/>
    <w:rsid w:val="00B84D43"/>
    <w:rsid w:val="00B92343"/>
    <w:rsid w:val="00B97CD4"/>
    <w:rsid w:val="00BA33F2"/>
    <w:rsid w:val="00BA530A"/>
    <w:rsid w:val="00BB2406"/>
    <w:rsid w:val="00BB2C0C"/>
    <w:rsid w:val="00BB488F"/>
    <w:rsid w:val="00BB7336"/>
    <w:rsid w:val="00BC3806"/>
    <w:rsid w:val="00BD29DE"/>
    <w:rsid w:val="00BD6076"/>
    <w:rsid w:val="00BE2028"/>
    <w:rsid w:val="00BE4358"/>
    <w:rsid w:val="00BF069C"/>
    <w:rsid w:val="00BF5A95"/>
    <w:rsid w:val="00BF6ED5"/>
    <w:rsid w:val="00C05159"/>
    <w:rsid w:val="00C057E1"/>
    <w:rsid w:val="00C06D19"/>
    <w:rsid w:val="00C25E5A"/>
    <w:rsid w:val="00C3558C"/>
    <w:rsid w:val="00C37AC9"/>
    <w:rsid w:val="00C53CBE"/>
    <w:rsid w:val="00C55026"/>
    <w:rsid w:val="00C55E99"/>
    <w:rsid w:val="00C57AAA"/>
    <w:rsid w:val="00C6169D"/>
    <w:rsid w:val="00C62EAA"/>
    <w:rsid w:val="00C66F11"/>
    <w:rsid w:val="00C6E70C"/>
    <w:rsid w:val="00C80E61"/>
    <w:rsid w:val="00C820C2"/>
    <w:rsid w:val="00C872A4"/>
    <w:rsid w:val="00C93F5F"/>
    <w:rsid w:val="00C95119"/>
    <w:rsid w:val="00CA2369"/>
    <w:rsid w:val="00CA3177"/>
    <w:rsid w:val="00CA72C0"/>
    <w:rsid w:val="00CB253C"/>
    <w:rsid w:val="00CD1478"/>
    <w:rsid w:val="00CF1375"/>
    <w:rsid w:val="00CF15AD"/>
    <w:rsid w:val="00CF5FA7"/>
    <w:rsid w:val="00CF7B08"/>
    <w:rsid w:val="00D0171D"/>
    <w:rsid w:val="00D077F7"/>
    <w:rsid w:val="00D08512"/>
    <w:rsid w:val="00D15000"/>
    <w:rsid w:val="00D201BA"/>
    <w:rsid w:val="00D20969"/>
    <w:rsid w:val="00D22E28"/>
    <w:rsid w:val="00D309F6"/>
    <w:rsid w:val="00D30EC2"/>
    <w:rsid w:val="00D3759D"/>
    <w:rsid w:val="00D47E9B"/>
    <w:rsid w:val="00D50529"/>
    <w:rsid w:val="00D52133"/>
    <w:rsid w:val="00D622F5"/>
    <w:rsid w:val="00D6307B"/>
    <w:rsid w:val="00D669BD"/>
    <w:rsid w:val="00D70921"/>
    <w:rsid w:val="00D75746"/>
    <w:rsid w:val="00D759E2"/>
    <w:rsid w:val="00D969CB"/>
    <w:rsid w:val="00DA3628"/>
    <w:rsid w:val="00DA62D2"/>
    <w:rsid w:val="00DB2840"/>
    <w:rsid w:val="00DC17FD"/>
    <w:rsid w:val="00DC6D5D"/>
    <w:rsid w:val="00DD1C24"/>
    <w:rsid w:val="00DE3749"/>
    <w:rsid w:val="00DE414E"/>
    <w:rsid w:val="00DE77F8"/>
    <w:rsid w:val="00DF075E"/>
    <w:rsid w:val="00DF3EE3"/>
    <w:rsid w:val="00E00200"/>
    <w:rsid w:val="00E0029D"/>
    <w:rsid w:val="00E073B8"/>
    <w:rsid w:val="00E172AA"/>
    <w:rsid w:val="00E17B5B"/>
    <w:rsid w:val="00E2077E"/>
    <w:rsid w:val="00E23343"/>
    <w:rsid w:val="00E2707B"/>
    <w:rsid w:val="00E41327"/>
    <w:rsid w:val="00E4263F"/>
    <w:rsid w:val="00E446AD"/>
    <w:rsid w:val="00E674BE"/>
    <w:rsid w:val="00E67657"/>
    <w:rsid w:val="00E85C68"/>
    <w:rsid w:val="00E906F3"/>
    <w:rsid w:val="00E914D1"/>
    <w:rsid w:val="00E920AA"/>
    <w:rsid w:val="00EA02A0"/>
    <w:rsid w:val="00EA6AFE"/>
    <w:rsid w:val="00EB5B79"/>
    <w:rsid w:val="00EC1F73"/>
    <w:rsid w:val="00EC457F"/>
    <w:rsid w:val="00EC4ED2"/>
    <w:rsid w:val="00EC7EE7"/>
    <w:rsid w:val="00ED55D2"/>
    <w:rsid w:val="00EE13A5"/>
    <w:rsid w:val="00EF2CA5"/>
    <w:rsid w:val="00F00437"/>
    <w:rsid w:val="00F05942"/>
    <w:rsid w:val="00F13537"/>
    <w:rsid w:val="00F14666"/>
    <w:rsid w:val="00F26C19"/>
    <w:rsid w:val="00F30A44"/>
    <w:rsid w:val="00F3167D"/>
    <w:rsid w:val="00F334D6"/>
    <w:rsid w:val="00F47981"/>
    <w:rsid w:val="00F62382"/>
    <w:rsid w:val="00F66D8F"/>
    <w:rsid w:val="00F72469"/>
    <w:rsid w:val="00F74B17"/>
    <w:rsid w:val="00F76B80"/>
    <w:rsid w:val="00F816CF"/>
    <w:rsid w:val="00F85CF3"/>
    <w:rsid w:val="00F86D0A"/>
    <w:rsid w:val="00F90FF3"/>
    <w:rsid w:val="00F9546C"/>
    <w:rsid w:val="00FA4911"/>
    <w:rsid w:val="00FA6CA8"/>
    <w:rsid w:val="00FB37C1"/>
    <w:rsid w:val="00FB6958"/>
    <w:rsid w:val="00FC4ED5"/>
    <w:rsid w:val="00FC560B"/>
    <w:rsid w:val="00FC684D"/>
    <w:rsid w:val="00FC7E34"/>
    <w:rsid w:val="00FCFC2F"/>
    <w:rsid w:val="00FD1175"/>
    <w:rsid w:val="00FD4712"/>
    <w:rsid w:val="00FD5DB5"/>
    <w:rsid w:val="00FE25B8"/>
    <w:rsid w:val="00FE3F9C"/>
    <w:rsid w:val="00FF5529"/>
    <w:rsid w:val="0105B303"/>
    <w:rsid w:val="013E2E50"/>
    <w:rsid w:val="0141510E"/>
    <w:rsid w:val="0145D3C9"/>
    <w:rsid w:val="014CA46C"/>
    <w:rsid w:val="014D60E6"/>
    <w:rsid w:val="016FA4BE"/>
    <w:rsid w:val="018C6C7A"/>
    <w:rsid w:val="01A94D3D"/>
    <w:rsid w:val="01AA676D"/>
    <w:rsid w:val="01B01CDE"/>
    <w:rsid w:val="01B9137D"/>
    <w:rsid w:val="01C4963E"/>
    <w:rsid w:val="01C54A9F"/>
    <w:rsid w:val="01D0DD6D"/>
    <w:rsid w:val="01DC7606"/>
    <w:rsid w:val="01FD257A"/>
    <w:rsid w:val="01FD8C0A"/>
    <w:rsid w:val="02106136"/>
    <w:rsid w:val="021C504B"/>
    <w:rsid w:val="022B0087"/>
    <w:rsid w:val="02301BD6"/>
    <w:rsid w:val="024A4142"/>
    <w:rsid w:val="025EEA55"/>
    <w:rsid w:val="02618D8C"/>
    <w:rsid w:val="0262B76D"/>
    <w:rsid w:val="0263B847"/>
    <w:rsid w:val="026DF77C"/>
    <w:rsid w:val="027574C8"/>
    <w:rsid w:val="0280594C"/>
    <w:rsid w:val="02874FFF"/>
    <w:rsid w:val="02933252"/>
    <w:rsid w:val="029A70AD"/>
    <w:rsid w:val="029F6E56"/>
    <w:rsid w:val="02A745DB"/>
    <w:rsid w:val="02AC962A"/>
    <w:rsid w:val="02C4E1C3"/>
    <w:rsid w:val="02DFC70D"/>
    <w:rsid w:val="02E379AF"/>
    <w:rsid w:val="02E3E005"/>
    <w:rsid w:val="02EA6AD2"/>
    <w:rsid w:val="02F051E3"/>
    <w:rsid w:val="03087E21"/>
    <w:rsid w:val="0312015B"/>
    <w:rsid w:val="0313C74C"/>
    <w:rsid w:val="0319A39E"/>
    <w:rsid w:val="033B3D1F"/>
    <w:rsid w:val="03484130"/>
    <w:rsid w:val="0353F215"/>
    <w:rsid w:val="0360669F"/>
    <w:rsid w:val="03625E33"/>
    <w:rsid w:val="03759ECF"/>
    <w:rsid w:val="037B491C"/>
    <w:rsid w:val="0399095D"/>
    <w:rsid w:val="03B022CB"/>
    <w:rsid w:val="03BDB052"/>
    <w:rsid w:val="03CAB2AC"/>
    <w:rsid w:val="03CD4CFA"/>
    <w:rsid w:val="03D1ADB0"/>
    <w:rsid w:val="03F778B6"/>
    <w:rsid w:val="03FFA5AB"/>
    <w:rsid w:val="0404672E"/>
    <w:rsid w:val="0409AA2B"/>
    <w:rsid w:val="0411AC71"/>
    <w:rsid w:val="0436B1D5"/>
    <w:rsid w:val="044D233E"/>
    <w:rsid w:val="045D07E7"/>
    <w:rsid w:val="046C98FC"/>
    <w:rsid w:val="046CA397"/>
    <w:rsid w:val="046E7385"/>
    <w:rsid w:val="047693F0"/>
    <w:rsid w:val="047857B7"/>
    <w:rsid w:val="04953EBA"/>
    <w:rsid w:val="04A9E0C9"/>
    <w:rsid w:val="04AFF4BD"/>
    <w:rsid w:val="04B98809"/>
    <w:rsid w:val="04D45C3B"/>
    <w:rsid w:val="04D4F756"/>
    <w:rsid w:val="04FAF22B"/>
    <w:rsid w:val="04FD8038"/>
    <w:rsid w:val="0506D02A"/>
    <w:rsid w:val="0508A12A"/>
    <w:rsid w:val="0510F0B6"/>
    <w:rsid w:val="052147B1"/>
    <w:rsid w:val="052AE502"/>
    <w:rsid w:val="052E0EBB"/>
    <w:rsid w:val="0532BB69"/>
    <w:rsid w:val="0534D9BE"/>
    <w:rsid w:val="053EEDE3"/>
    <w:rsid w:val="054D2639"/>
    <w:rsid w:val="05646299"/>
    <w:rsid w:val="0571C997"/>
    <w:rsid w:val="05857E58"/>
    <w:rsid w:val="0585FD90"/>
    <w:rsid w:val="05B24DC2"/>
    <w:rsid w:val="05B5695D"/>
    <w:rsid w:val="05C5F111"/>
    <w:rsid w:val="05EB2D66"/>
    <w:rsid w:val="05EB8355"/>
    <w:rsid w:val="061EA03C"/>
    <w:rsid w:val="063FF348"/>
    <w:rsid w:val="06528B08"/>
    <w:rsid w:val="06728778"/>
    <w:rsid w:val="0674B182"/>
    <w:rsid w:val="06981B77"/>
    <w:rsid w:val="0698ED98"/>
    <w:rsid w:val="070BA5D7"/>
    <w:rsid w:val="07260D3C"/>
    <w:rsid w:val="0747B99C"/>
    <w:rsid w:val="075C7620"/>
    <w:rsid w:val="07810FF2"/>
    <w:rsid w:val="078E9E31"/>
    <w:rsid w:val="07A24180"/>
    <w:rsid w:val="07AD75FC"/>
    <w:rsid w:val="07DEEA5F"/>
    <w:rsid w:val="07DF23AB"/>
    <w:rsid w:val="0814E299"/>
    <w:rsid w:val="081FB725"/>
    <w:rsid w:val="08286E17"/>
    <w:rsid w:val="083152E0"/>
    <w:rsid w:val="08325E73"/>
    <w:rsid w:val="0836E277"/>
    <w:rsid w:val="08462BA1"/>
    <w:rsid w:val="08464C93"/>
    <w:rsid w:val="085D00B6"/>
    <w:rsid w:val="086DAFA8"/>
    <w:rsid w:val="0870CC3E"/>
    <w:rsid w:val="08785EBA"/>
    <w:rsid w:val="08807A1C"/>
    <w:rsid w:val="08820715"/>
    <w:rsid w:val="08849EC2"/>
    <w:rsid w:val="0889D35E"/>
    <w:rsid w:val="088B52C0"/>
    <w:rsid w:val="088DBCDE"/>
    <w:rsid w:val="08989515"/>
    <w:rsid w:val="089D5DA3"/>
    <w:rsid w:val="08A6D580"/>
    <w:rsid w:val="08AF366D"/>
    <w:rsid w:val="08B9A670"/>
    <w:rsid w:val="08CF1ABF"/>
    <w:rsid w:val="08E02A79"/>
    <w:rsid w:val="08F3640E"/>
    <w:rsid w:val="08FCD6B9"/>
    <w:rsid w:val="0904D9AD"/>
    <w:rsid w:val="09053A64"/>
    <w:rsid w:val="091FFACE"/>
    <w:rsid w:val="09211BBE"/>
    <w:rsid w:val="092D3FCE"/>
    <w:rsid w:val="0949A06C"/>
    <w:rsid w:val="0955B13F"/>
    <w:rsid w:val="0958B037"/>
    <w:rsid w:val="095C706F"/>
    <w:rsid w:val="095C9338"/>
    <w:rsid w:val="09734B78"/>
    <w:rsid w:val="09753290"/>
    <w:rsid w:val="097CEF05"/>
    <w:rsid w:val="099C6303"/>
    <w:rsid w:val="09B06751"/>
    <w:rsid w:val="09B0D892"/>
    <w:rsid w:val="09B7298F"/>
    <w:rsid w:val="09DD3AC2"/>
    <w:rsid w:val="09E236CA"/>
    <w:rsid w:val="09F4ADCA"/>
    <w:rsid w:val="0A1F803D"/>
    <w:rsid w:val="0A2A9EF7"/>
    <w:rsid w:val="0A396750"/>
    <w:rsid w:val="0A57EC85"/>
    <w:rsid w:val="0A5B9232"/>
    <w:rsid w:val="0A6D17D5"/>
    <w:rsid w:val="0A79FD8C"/>
    <w:rsid w:val="0A7A785B"/>
    <w:rsid w:val="0A82EF25"/>
    <w:rsid w:val="0A88A609"/>
    <w:rsid w:val="0A8E4593"/>
    <w:rsid w:val="0AA039D4"/>
    <w:rsid w:val="0AAE4AC5"/>
    <w:rsid w:val="0AB7445B"/>
    <w:rsid w:val="0AD1B095"/>
    <w:rsid w:val="0AD81BDA"/>
    <w:rsid w:val="0AE7D945"/>
    <w:rsid w:val="0AE80083"/>
    <w:rsid w:val="0AEFD66C"/>
    <w:rsid w:val="0B1D459A"/>
    <w:rsid w:val="0B2C38BC"/>
    <w:rsid w:val="0B322271"/>
    <w:rsid w:val="0B4C37B2"/>
    <w:rsid w:val="0B50516E"/>
    <w:rsid w:val="0B6DF4DD"/>
    <w:rsid w:val="0B879581"/>
    <w:rsid w:val="0B8ED7EF"/>
    <w:rsid w:val="0B96C1EF"/>
    <w:rsid w:val="0B9C60CB"/>
    <w:rsid w:val="0BA4ABB9"/>
    <w:rsid w:val="0BAC75BC"/>
    <w:rsid w:val="0BAF2420"/>
    <w:rsid w:val="0BB3C8BA"/>
    <w:rsid w:val="0BCB2AAF"/>
    <w:rsid w:val="0BF85EDC"/>
    <w:rsid w:val="0C09E550"/>
    <w:rsid w:val="0C29EDE8"/>
    <w:rsid w:val="0C34684C"/>
    <w:rsid w:val="0C448A34"/>
    <w:rsid w:val="0C5E2108"/>
    <w:rsid w:val="0C62EECD"/>
    <w:rsid w:val="0C64AEBA"/>
    <w:rsid w:val="0C66A6F8"/>
    <w:rsid w:val="0C88173E"/>
    <w:rsid w:val="0C9565CA"/>
    <w:rsid w:val="0CA2758A"/>
    <w:rsid w:val="0CBFC28D"/>
    <w:rsid w:val="0CC0E457"/>
    <w:rsid w:val="0CC6684D"/>
    <w:rsid w:val="0CCE303B"/>
    <w:rsid w:val="0CD26F48"/>
    <w:rsid w:val="0CDA951F"/>
    <w:rsid w:val="0CE1BD5F"/>
    <w:rsid w:val="0CEFD6C6"/>
    <w:rsid w:val="0D07C7D4"/>
    <w:rsid w:val="0D0D6021"/>
    <w:rsid w:val="0D37F342"/>
    <w:rsid w:val="0D451649"/>
    <w:rsid w:val="0D4BE5DB"/>
    <w:rsid w:val="0D5CF245"/>
    <w:rsid w:val="0D656181"/>
    <w:rsid w:val="0D661B97"/>
    <w:rsid w:val="0D6AAF1E"/>
    <w:rsid w:val="0D74F989"/>
    <w:rsid w:val="0D7FE607"/>
    <w:rsid w:val="0D9092C0"/>
    <w:rsid w:val="0D94900A"/>
    <w:rsid w:val="0DAD579A"/>
    <w:rsid w:val="0DB406C5"/>
    <w:rsid w:val="0DC9B8AA"/>
    <w:rsid w:val="0DE012BE"/>
    <w:rsid w:val="0DE38963"/>
    <w:rsid w:val="0DE5580E"/>
    <w:rsid w:val="0DE81BEF"/>
    <w:rsid w:val="0DE91D26"/>
    <w:rsid w:val="0DEDE8FE"/>
    <w:rsid w:val="0DF17772"/>
    <w:rsid w:val="0DFD04E6"/>
    <w:rsid w:val="0E001FF7"/>
    <w:rsid w:val="0E03CC38"/>
    <w:rsid w:val="0E06FDFE"/>
    <w:rsid w:val="0E141D52"/>
    <w:rsid w:val="0E27C0A1"/>
    <w:rsid w:val="0E2D63DA"/>
    <w:rsid w:val="0E43293D"/>
    <w:rsid w:val="0E5C3F8C"/>
    <w:rsid w:val="0E5F5147"/>
    <w:rsid w:val="0E806672"/>
    <w:rsid w:val="0E876BE4"/>
    <w:rsid w:val="0E9193F1"/>
    <w:rsid w:val="0E96B15D"/>
    <w:rsid w:val="0EA63524"/>
    <w:rsid w:val="0EACAEB1"/>
    <w:rsid w:val="0EBF52E9"/>
    <w:rsid w:val="0ECB38E2"/>
    <w:rsid w:val="0ED66567"/>
    <w:rsid w:val="0EEDB54E"/>
    <w:rsid w:val="0F079364"/>
    <w:rsid w:val="0F0B1D9E"/>
    <w:rsid w:val="0F1E4E12"/>
    <w:rsid w:val="0F3EB750"/>
    <w:rsid w:val="0F405B3F"/>
    <w:rsid w:val="0F4927FB"/>
    <w:rsid w:val="0F4EFFA2"/>
    <w:rsid w:val="0F5F4B96"/>
    <w:rsid w:val="0F6A8F7C"/>
    <w:rsid w:val="0F8814B5"/>
    <w:rsid w:val="0F923789"/>
    <w:rsid w:val="0F9A8F8F"/>
    <w:rsid w:val="0FC7E47F"/>
    <w:rsid w:val="0FDC423C"/>
    <w:rsid w:val="1004F426"/>
    <w:rsid w:val="100A9A34"/>
    <w:rsid w:val="1023D8BC"/>
    <w:rsid w:val="102717BB"/>
    <w:rsid w:val="103B4F40"/>
    <w:rsid w:val="10414F20"/>
    <w:rsid w:val="10420585"/>
    <w:rsid w:val="104E2076"/>
    <w:rsid w:val="1067E0C5"/>
    <w:rsid w:val="10685004"/>
    <w:rsid w:val="108F736B"/>
    <w:rsid w:val="1095E4FE"/>
    <w:rsid w:val="109BF350"/>
    <w:rsid w:val="109EF5E4"/>
    <w:rsid w:val="10AA152D"/>
    <w:rsid w:val="10AB8FF8"/>
    <w:rsid w:val="10C1C59E"/>
    <w:rsid w:val="10C98053"/>
    <w:rsid w:val="10D7612B"/>
    <w:rsid w:val="10E4F85C"/>
    <w:rsid w:val="10EBB52B"/>
    <w:rsid w:val="10F5BF1F"/>
    <w:rsid w:val="10FB2787"/>
    <w:rsid w:val="1113548D"/>
    <w:rsid w:val="112742EF"/>
    <w:rsid w:val="11282509"/>
    <w:rsid w:val="11285EC5"/>
    <w:rsid w:val="113557E9"/>
    <w:rsid w:val="11362D1F"/>
    <w:rsid w:val="114FDCBE"/>
    <w:rsid w:val="1164B7BD"/>
    <w:rsid w:val="116E0C84"/>
    <w:rsid w:val="1190F8D8"/>
    <w:rsid w:val="1194B03B"/>
    <w:rsid w:val="11996BD7"/>
    <w:rsid w:val="11AF3E0F"/>
    <w:rsid w:val="11BA5249"/>
    <w:rsid w:val="11C13F55"/>
    <w:rsid w:val="11CA0F33"/>
    <w:rsid w:val="11D46BE9"/>
    <w:rsid w:val="11D6F10D"/>
    <w:rsid w:val="11DA6094"/>
    <w:rsid w:val="12164CC3"/>
    <w:rsid w:val="12239721"/>
    <w:rsid w:val="122B83A9"/>
    <w:rsid w:val="1230FD5E"/>
    <w:rsid w:val="126266EF"/>
    <w:rsid w:val="12650CD0"/>
    <w:rsid w:val="1266BA6C"/>
    <w:rsid w:val="126821F0"/>
    <w:rsid w:val="12688600"/>
    <w:rsid w:val="128B73F5"/>
    <w:rsid w:val="129B3304"/>
    <w:rsid w:val="12A16991"/>
    <w:rsid w:val="12CDCF9B"/>
    <w:rsid w:val="12E665F3"/>
    <w:rsid w:val="12EBAD1F"/>
    <w:rsid w:val="12F184DD"/>
    <w:rsid w:val="130510CA"/>
    <w:rsid w:val="130F8D24"/>
    <w:rsid w:val="131DE335"/>
    <w:rsid w:val="1326A742"/>
    <w:rsid w:val="132E53C3"/>
    <w:rsid w:val="132E8938"/>
    <w:rsid w:val="1336CFCF"/>
    <w:rsid w:val="133AC5D7"/>
    <w:rsid w:val="13428693"/>
    <w:rsid w:val="135B4E50"/>
    <w:rsid w:val="1369A4F8"/>
    <w:rsid w:val="1387C583"/>
    <w:rsid w:val="138FFB97"/>
    <w:rsid w:val="13900185"/>
    <w:rsid w:val="1394F9B3"/>
    <w:rsid w:val="13A5A982"/>
    <w:rsid w:val="13BF7217"/>
    <w:rsid w:val="13CA3DCF"/>
    <w:rsid w:val="13D41185"/>
    <w:rsid w:val="13E6D3C9"/>
    <w:rsid w:val="140C8FA9"/>
    <w:rsid w:val="141A9D29"/>
    <w:rsid w:val="1425B806"/>
    <w:rsid w:val="142DFB60"/>
    <w:rsid w:val="1438198E"/>
    <w:rsid w:val="14512EF5"/>
    <w:rsid w:val="1452E017"/>
    <w:rsid w:val="14573394"/>
    <w:rsid w:val="149C05E6"/>
    <w:rsid w:val="14A8A29E"/>
    <w:rsid w:val="14AA7A0C"/>
    <w:rsid w:val="14ACB684"/>
    <w:rsid w:val="14AEC8C1"/>
    <w:rsid w:val="14B49D17"/>
    <w:rsid w:val="14BB7BA4"/>
    <w:rsid w:val="14EEED1A"/>
    <w:rsid w:val="14F6AD68"/>
    <w:rsid w:val="14F8E017"/>
    <w:rsid w:val="14FDAD6B"/>
    <w:rsid w:val="150E2195"/>
    <w:rsid w:val="1510952B"/>
    <w:rsid w:val="151C9744"/>
    <w:rsid w:val="151E5314"/>
    <w:rsid w:val="1526AFD9"/>
    <w:rsid w:val="1531C6E2"/>
    <w:rsid w:val="1534ED61"/>
    <w:rsid w:val="154CB260"/>
    <w:rsid w:val="15567068"/>
    <w:rsid w:val="156BDB3F"/>
    <w:rsid w:val="1571B7BB"/>
    <w:rsid w:val="1573F7FA"/>
    <w:rsid w:val="1582D88D"/>
    <w:rsid w:val="159FFBFE"/>
    <w:rsid w:val="15A87D60"/>
    <w:rsid w:val="15B4C2AA"/>
    <w:rsid w:val="15B85A15"/>
    <w:rsid w:val="15CCF980"/>
    <w:rsid w:val="15D1CE4A"/>
    <w:rsid w:val="15E87C21"/>
    <w:rsid w:val="15ECF560"/>
    <w:rsid w:val="1611F784"/>
    <w:rsid w:val="162AE5FB"/>
    <w:rsid w:val="162CB6FB"/>
    <w:rsid w:val="1638B15B"/>
    <w:rsid w:val="1648F014"/>
    <w:rsid w:val="164EE78A"/>
    <w:rsid w:val="165A7092"/>
    <w:rsid w:val="16600D71"/>
    <w:rsid w:val="16673097"/>
    <w:rsid w:val="16930415"/>
    <w:rsid w:val="169A881F"/>
    <w:rsid w:val="16C581D0"/>
    <w:rsid w:val="16D3BDB2"/>
    <w:rsid w:val="16D8ADD3"/>
    <w:rsid w:val="16EC8864"/>
    <w:rsid w:val="16F0576D"/>
    <w:rsid w:val="16FBCF76"/>
    <w:rsid w:val="16FE9028"/>
    <w:rsid w:val="171785B1"/>
    <w:rsid w:val="171BBF29"/>
    <w:rsid w:val="17303BB9"/>
    <w:rsid w:val="1746CBCE"/>
    <w:rsid w:val="1749E00B"/>
    <w:rsid w:val="175F5C3D"/>
    <w:rsid w:val="176526F6"/>
    <w:rsid w:val="1778A151"/>
    <w:rsid w:val="178E6517"/>
    <w:rsid w:val="17966DF8"/>
    <w:rsid w:val="179D6BD0"/>
    <w:rsid w:val="179F15AF"/>
    <w:rsid w:val="17EA8DCB"/>
    <w:rsid w:val="17F4120A"/>
    <w:rsid w:val="17FBD33A"/>
    <w:rsid w:val="1800B007"/>
    <w:rsid w:val="181AAA6B"/>
    <w:rsid w:val="181E21AA"/>
    <w:rsid w:val="18269874"/>
    <w:rsid w:val="182A0E4D"/>
    <w:rsid w:val="1835E849"/>
    <w:rsid w:val="1844812F"/>
    <w:rsid w:val="18571AC2"/>
    <w:rsid w:val="18758260"/>
    <w:rsid w:val="188FB7BE"/>
    <w:rsid w:val="18907EE2"/>
    <w:rsid w:val="18A0E1B3"/>
    <w:rsid w:val="18A6D35F"/>
    <w:rsid w:val="18D1DCDD"/>
    <w:rsid w:val="18E62627"/>
    <w:rsid w:val="19021524"/>
    <w:rsid w:val="19021952"/>
    <w:rsid w:val="191EC748"/>
    <w:rsid w:val="196DD5D4"/>
    <w:rsid w:val="1972F5A5"/>
    <w:rsid w:val="197A81BF"/>
    <w:rsid w:val="19804F68"/>
    <w:rsid w:val="198FE8E6"/>
    <w:rsid w:val="19A54805"/>
    <w:rsid w:val="19ABA8F0"/>
    <w:rsid w:val="19D3A3AC"/>
    <w:rsid w:val="19D60EC5"/>
    <w:rsid w:val="19F66F8F"/>
    <w:rsid w:val="1A1056A5"/>
    <w:rsid w:val="1A12DAC5"/>
    <w:rsid w:val="1A3405D8"/>
    <w:rsid w:val="1A4312FF"/>
    <w:rsid w:val="1A44DA32"/>
    <w:rsid w:val="1A50DC1C"/>
    <w:rsid w:val="1A6152D1"/>
    <w:rsid w:val="1A7AEA6D"/>
    <w:rsid w:val="1A984B4A"/>
    <w:rsid w:val="1A9856DA"/>
    <w:rsid w:val="1AA45087"/>
    <w:rsid w:val="1AA845F1"/>
    <w:rsid w:val="1AB7C559"/>
    <w:rsid w:val="1ABF1C15"/>
    <w:rsid w:val="1AC10132"/>
    <w:rsid w:val="1ADA9406"/>
    <w:rsid w:val="1AF36D2E"/>
    <w:rsid w:val="1B140FC1"/>
    <w:rsid w:val="1B165220"/>
    <w:rsid w:val="1B16DC70"/>
    <w:rsid w:val="1B265C02"/>
    <w:rsid w:val="1B2B1B54"/>
    <w:rsid w:val="1B34D4C2"/>
    <w:rsid w:val="1B48A04A"/>
    <w:rsid w:val="1B5040B0"/>
    <w:rsid w:val="1B559B2E"/>
    <w:rsid w:val="1B646ADA"/>
    <w:rsid w:val="1B791025"/>
    <w:rsid w:val="1B85F2AF"/>
    <w:rsid w:val="1B9E2A78"/>
    <w:rsid w:val="1BA2D8B7"/>
    <w:rsid w:val="1BAF5CE9"/>
    <w:rsid w:val="1BB5D37B"/>
    <w:rsid w:val="1BCAA4BF"/>
    <w:rsid w:val="1BD6B10F"/>
    <w:rsid w:val="1BDFA4B7"/>
    <w:rsid w:val="1BE18C17"/>
    <w:rsid w:val="1BEB8EDB"/>
    <w:rsid w:val="1BF17FF8"/>
    <w:rsid w:val="1BF7D0F5"/>
    <w:rsid w:val="1BF8A335"/>
    <w:rsid w:val="1C14BAF0"/>
    <w:rsid w:val="1C16F837"/>
    <w:rsid w:val="1C51E224"/>
    <w:rsid w:val="1C5AEC76"/>
    <w:rsid w:val="1C70274C"/>
    <w:rsid w:val="1C800E96"/>
    <w:rsid w:val="1C833E27"/>
    <w:rsid w:val="1CB4886C"/>
    <w:rsid w:val="1CB8D8F1"/>
    <w:rsid w:val="1CF0E40A"/>
    <w:rsid w:val="1CF1E244"/>
    <w:rsid w:val="1CF93873"/>
    <w:rsid w:val="1D14F216"/>
    <w:rsid w:val="1D351AC2"/>
    <w:rsid w:val="1D3D2019"/>
    <w:rsid w:val="1D410600"/>
    <w:rsid w:val="1D4B4D4B"/>
    <w:rsid w:val="1D6E33AF"/>
    <w:rsid w:val="1D77849C"/>
    <w:rsid w:val="1D7FB6A0"/>
    <w:rsid w:val="1D8B8601"/>
    <w:rsid w:val="1D934D36"/>
    <w:rsid w:val="1DA0860F"/>
    <w:rsid w:val="1DAA302C"/>
    <w:rsid w:val="1DB02015"/>
    <w:rsid w:val="1DB0E70E"/>
    <w:rsid w:val="1DB14444"/>
    <w:rsid w:val="1DC72005"/>
    <w:rsid w:val="1DCE1F26"/>
    <w:rsid w:val="1DCE95DB"/>
    <w:rsid w:val="1DDB329D"/>
    <w:rsid w:val="1DFBED6C"/>
    <w:rsid w:val="1DFD8C96"/>
    <w:rsid w:val="1DFDA841"/>
    <w:rsid w:val="1E131615"/>
    <w:rsid w:val="1E2122CA"/>
    <w:rsid w:val="1E5218B7"/>
    <w:rsid w:val="1E525203"/>
    <w:rsid w:val="1E5C4CB4"/>
    <w:rsid w:val="1E62249E"/>
    <w:rsid w:val="1E6418BF"/>
    <w:rsid w:val="1E6D4A65"/>
    <w:rsid w:val="1E8C5C77"/>
    <w:rsid w:val="1E9B4501"/>
    <w:rsid w:val="1EA850F8"/>
    <w:rsid w:val="1EC27366"/>
    <w:rsid w:val="1EDE7697"/>
    <w:rsid w:val="1EF20746"/>
    <w:rsid w:val="1EF3739D"/>
    <w:rsid w:val="1EF852CA"/>
    <w:rsid w:val="1EF93EF5"/>
    <w:rsid w:val="1EF9A0BB"/>
    <w:rsid w:val="1F037AEC"/>
    <w:rsid w:val="1F094A53"/>
    <w:rsid w:val="1F0DC775"/>
    <w:rsid w:val="1F1258DE"/>
    <w:rsid w:val="1F2693A5"/>
    <w:rsid w:val="1F2CAC8F"/>
    <w:rsid w:val="1F33DD05"/>
    <w:rsid w:val="1F359605"/>
    <w:rsid w:val="1F395B98"/>
    <w:rsid w:val="1F474B6D"/>
    <w:rsid w:val="1F4C3A26"/>
    <w:rsid w:val="1F515B80"/>
    <w:rsid w:val="1F60A8B1"/>
    <w:rsid w:val="1F6102C0"/>
    <w:rsid w:val="1F78B090"/>
    <w:rsid w:val="1FB01BE1"/>
    <w:rsid w:val="1FCBA123"/>
    <w:rsid w:val="1FD2CEF8"/>
    <w:rsid w:val="1FEACD67"/>
    <w:rsid w:val="1FEAD7D2"/>
    <w:rsid w:val="200B3BF8"/>
    <w:rsid w:val="2013D56B"/>
    <w:rsid w:val="20473BEB"/>
    <w:rsid w:val="205BAFA4"/>
    <w:rsid w:val="205DDE8D"/>
    <w:rsid w:val="206727DA"/>
    <w:rsid w:val="20771328"/>
    <w:rsid w:val="2081F26A"/>
    <w:rsid w:val="2092FE0C"/>
    <w:rsid w:val="20A82E77"/>
    <w:rsid w:val="20AB21D0"/>
    <w:rsid w:val="20C6A158"/>
    <w:rsid w:val="20DEA49E"/>
    <w:rsid w:val="20E8CA30"/>
    <w:rsid w:val="20EB12B1"/>
    <w:rsid w:val="211D1B1F"/>
    <w:rsid w:val="212248BF"/>
    <w:rsid w:val="212A0A50"/>
    <w:rsid w:val="213551F5"/>
    <w:rsid w:val="213F6C30"/>
    <w:rsid w:val="215F0369"/>
    <w:rsid w:val="216B4655"/>
    <w:rsid w:val="217809D7"/>
    <w:rsid w:val="217E796A"/>
    <w:rsid w:val="217FDD17"/>
    <w:rsid w:val="218DE3FC"/>
    <w:rsid w:val="218E579B"/>
    <w:rsid w:val="2190B060"/>
    <w:rsid w:val="21948531"/>
    <w:rsid w:val="219BC514"/>
    <w:rsid w:val="21A121E9"/>
    <w:rsid w:val="21A2A07E"/>
    <w:rsid w:val="21A97416"/>
    <w:rsid w:val="21BE7200"/>
    <w:rsid w:val="21C0282C"/>
    <w:rsid w:val="21CC272D"/>
    <w:rsid w:val="21D176C9"/>
    <w:rsid w:val="21D17AFF"/>
    <w:rsid w:val="21F65790"/>
    <w:rsid w:val="220572EB"/>
    <w:rsid w:val="2229709D"/>
    <w:rsid w:val="2234AF5D"/>
    <w:rsid w:val="22479128"/>
    <w:rsid w:val="22778E9D"/>
    <w:rsid w:val="228DB707"/>
    <w:rsid w:val="228E928E"/>
    <w:rsid w:val="229288D9"/>
    <w:rsid w:val="229A5D06"/>
    <w:rsid w:val="22B6C312"/>
    <w:rsid w:val="22BC8589"/>
    <w:rsid w:val="22C330C2"/>
    <w:rsid w:val="22DFBDE0"/>
    <w:rsid w:val="22E91E64"/>
    <w:rsid w:val="22FA593B"/>
    <w:rsid w:val="230FF4C8"/>
    <w:rsid w:val="23144AE6"/>
    <w:rsid w:val="23152A5F"/>
    <w:rsid w:val="2324CC04"/>
    <w:rsid w:val="2350EFA8"/>
    <w:rsid w:val="236CB253"/>
    <w:rsid w:val="2379150F"/>
    <w:rsid w:val="237955FB"/>
    <w:rsid w:val="2385A7DF"/>
    <w:rsid w:val="2387DD86"/>
    <w:rsid w:val="2389A3EE"/>
    <w:rsid w:val="238B74EE"/>
    <w:rsid w:val="238D89D2"/>
    <w:rsid w:val="23955716"/>
    <w:rsid w:val="23A7543F"/>
    <w:rsid w:val="23A75ED7"/>
    <w:rsid w:val="23CE656B"/>
    <w:rsid w:val="23D1B3F3"/>
    <w:rsid w:val="23D4871D"/>
    <w:rsid w:val="23D8BA6E"/>
    <w:rsid w:val="23DFCA21"/>
    <w:rsid w:val="23E3077A"/>
    <w:rsid w:val="23E784D6"/>
    <w:rsid w:val="23EFAECA"/>
    <w:rsid w:val="23F6CF66"/>
    <w:rsid w:val="23FA369E"/>
    <w:rsid w:val="240DD9ED"/>
    <w:rsid w:val="241B3718"/>
    <w:rsid w:val="242D1DD5"/>
    <w:rsid w:val="242FCE31"/>
    <w:rsid w:val="244725AB"/>
    <w:rsid w:val="244D61CF"/>
    <w:rsid w:val="245C17D2"/>
    <w:rsid w:val="245F0123"/>
    <w:rsid w:val="24617BE6"/>
    <w:rsid w:val="246F2D4B"/>
    <w:rsid w:val="24747A9B"/>
    <w:rsid w:val="249C2881"/>
    <w:rsid w:val="24B11766"/>
    <w:rsid w:val="24DC8BE9"/>
    <w:rsid w:val="24E671B0"/>
    <w:rsid w:val="24ECFD72"/>
    <w:rsid w:val="24FE2AF9"/>
    <w:rsid w:val="250346E4"/>
    <w:rsid w:val="250882B4"/>
    <w:rsid w:val="250D577E"/>
    <w:rsid w:val="2516FB04"/>
    <w:rsid w:val="251743BD"/>
    <w:rsid w:val="251E4EC5"/>
    <w:rsid w:val="2520B98A"/>
    <w:rsid w:val="25243EA1"/>
    <w:rsid w:val="25280AF0"/>
    <w:rsid w:val="2534BD9A"/>
    <w:rsid w:val="253775D3"/>
    <w:rsid w:val="253E1A64"/>
    <w:rsid w:val="2566FDE2"/>
    <w:rsid w:val="256C501F"/>
    <w:rsid w:val="256C8819"/>
    <w:rsid w:val="2577497C"/>
    <w:rsid w:val="2577E74E"/>
    <w:rsid w:val="257EA50D"/>
    <w:rsid w:val="25947B74"/>
    <w:rsid w:val="259F72D5"/>
    <w:rsid w:val="25B6C502"/>
    <w:rsid w:val="25C0BCC5"/>
    <w:rsid w:val="25D22619"/>
    <w:rsid w:val="25E2858F"/>
    <w:rsid w:val="25EFDF9A"/>
    <w:rsid w:val="25F1845D"/>
    <w:rsid w:val="25FAD184"/>
    <w:rsid w:val="2661551F"/>
    <w:rsid w:val="266BD15D"/>
    <w:rsid w:val="26717676"/>
    <w:rsid w:val="2672CCA4"/>
    <w:rsid w:val="2678F3C2"/>
    <w:rsid w:val="2693AFB6"/>
    <w:rsid w:val="26A1B75A"/>
    <w:rsid w:val="26AB4381"/>
    <w:rsid w:val="26B61ED3"/>
    <w:rsid w:val="26B9DB34"/>
    <w:rsid w:val="26C24B67"/>
    <w:rsid w:val="26CC4DD1"/>
    <w:rsid w:val="26E08898"/>
    <w:rsid w:val="270D7372"/>
    <w:rsid w:val="2726E04D"/>
    <w:rsid w:val="27294B43"/>
    <w:rsid w:val="272952D7"/>
    <w:rsid w:val="2737CE72"/>
    <w:rsid w:val="2739877D"/>
    <w:rsid w:val="273CE081"/>
    <w:rsid w:val="273CED42"/>
    <w:rsid w:val="2759AAE1"/>
    <w:rsid w:val="2777F65F"/>
    <w:rsid w:val="2779C3A7"/>
    <w:rsid w:val="277B7BDB"/>
    <w:rsid w:val="27846B19"/>
    <w:rsid w:val="279D16A3"/>
    <w:rsid w:val="27B253F2"/>
    <w:rsid w:val="27B506AB"/>
    <w:rsid w:val="27C9B1A9"/>
    <w:rsid w:val="27D1EDAB"/>
    <w:rsid w:val="27E60C86"/>
    <w:rsid w:val="27F6D3AF"/>
    <w:rsid w:val="281229D5"/>
    <w:rsid w:val="281E7716"/>
    <w:rsid w:val="28280077"/>
    <w:rsid w:val="2833BD69"/>
    <w:rsid w:val="28372672"/>
    <w:rsid w:val="2877017D"/>
    <w:rsid w:val="287763C3"/>
    <w:rsid w:val="2882A2AD"/>
    <w:rsid w:val="28998087"/>
    <w:rsid w:val="28E04459"/>
    <w:rsid w:val="28EB239B"/>
    <w:rsid w:val="29012D51"/>
    <w:rsid w:val="290DCD91"/>
    <w:rsid w:val="29174C3C"/>
    <w:rsid w:val="2923D6E6"/>
    <w:rsid w:val="292AD2E5"/>
    <w:rsid w:val="29416D32"/>
    <w:rsid w:val="294AC1E0"/>
    <w:rsid w:val="29573B90"/>
    <w:rsid w:val="2957F3CB"/>
    <w:rsid w:val="2958E521"/>
    <w:rsid w:val="295F5057"/>
    <w:rsid w:val="2967D457"/>
    <w:rsid w:val="296F27C4"/>
    <w:rsid w:val="298D49F5"/>
    <w:rsid w:val="2990CB32"/>
    <w:rsid w:val="2996D2B0"/>
    <w:rsid w:val="299F98E9"/>
    <w:rsid w:val="29A11D74"/>
    <w:rsid w:val="29BDB578"/>
    <w:rsid w:val="29C095D3"/>
    <w:rsid w:val="29C7A044"/>
    <w:rsid w:val="29C8CB5A"/>
    <w:rsid w:val="29D88C9F"/>
    <w:rsid w:val="29EA0B0D"/>
    <w:rsid w:val="2A069B5F"/>
    <w:rsid w:val="2A07685A"/>
    <w:rsid w:val="2A0C9041"/>
    <w:rsid w:val="2A19AF54"/>
    <w:rsid w:val="2A29FBA9"/>
    <w:rsid w:val="2A2E0CE8"/>
    <w:rsid w:val="2A414000"/>
    <w:rsid w:val="2A4A6093"/>
    <w:rsid w:val="2A68FF7F"/>
    <w:rsid w:val="2A86D9F7"/>
    <w:rsid w:val="2A8990EE"/>
    <w:rsid w:val="2A8A3625"/>
    <w:rsid w:val="2A9C54C1"/>
    <w:rsid w:val="2A9E211E"/>
    <w:rsid w:val="2AAAD603"/>
    <w:rsid w:val="2AB13365"/>
    <w:rsid w:val="2AB2C52F"/>
    <w:rsid w:val="2AB31C9D"/>
    <w:rsid w:val="2AEDA484"/>
    <w:rsid w:val="2AF46DB2"/>
    <w:rsid w:val="2AFDC7E5"/>
    <w:rsid w:val="2B0B2C9C"/>
    <w:rsid w:val="2B1CB60F"/>
    <w:rsid w:val="2B2D20FD"/>
    <w:rsid w:val="2B5575C8"/>
    <w:rsid w:val="2B6A1295"/>
    <w:rsid w:val="2B7C9902"/>
    <w:rsid w:val="2B8D855D"/>
    <w:rsid w:val="2B96F612"/>
    <w:rsid w:val="2BB69168"/>
    <w:rsid w:val="2BBB8FE9"/>
    <w:rsid w:val="2BC2E2CF"/>
    <w:rsid w:val="2BC32979"/>
    <w:rsid w:val="2BF3FD80"/>
    <w:rsid w:val="2C040337"/>
    <w:rsid w:val="2C07A666"/>
    <w:rsid w:val="2C1294B6"/>
    <w:rsid w:val="2C3149E9"/>
    <w:rsid w:val="2C351EBB"/>
    <w:rsid w:val="2C4A0626"/>
    <w:rsid w:val="2C4EA028"/>
    <w:rsid w:val="2C50EAAB"/>
    <w:rsid w:val="2C606E75"/>
    <w:rsid w:val="2C6109F2"/>
    <w:rsid w:val="2C85509D"/>
    <w:rsid w:val="2C898FBB"/>
    <w:rsid w:val="2C8C6942"/>
    <w:rsid w:val="2C8D7514"/>
    <w:rsid w:val="2C8EBBFF"/>
    <w:rsid w:val="2C979249"/>
    <w:rsid w:val="2CA5021E"/>
    <w:rsid w:val="2CB3BA78"/>
    <w:rsid w:val="2CB4DED3"/>
    <w:rsid w:val="2CB573A7"/>
    <w:rsid w:val="2CB8ED6E"/>
    <w:rsid w:val="2CC6AAA4"/>
    <w:rsid w:val="2CD91346"/>
    <w:rsid w:val="2CE400E6"/>
    <w:rsid w:val="2D1E767C"/>
    <w:rsid w:val="2D2EDEFA"/>
    <w:rsid w:val="2D314F82"/>
    <w:rsid w:val="2D36CCFD"/>
    <w:rsid w:val="2D45E458"/>
    <w:rsid w:val="2D475B49"/>
    <w:rsid w:val="2D4AD7C4"/>
    <w:rsid w:val="2DA80A4B"/>
    <w:rsid w:val="2DC0685F"/>
    <w:rsid w:val="2DCE21F9"/>
    <w:rsid w:val="2DDED9EE"/>
    <w:rsid w:val="2DEA4020"/>
    <w:rsid w:val="2DF139B7"/>
    <w:rsid w:val="2E049505"/>
    <w:rsid w:val="2E0F0FA0"/>
    <w:rsid w:val="2E254546"/>
    <w:rsid w:val="2E427E9F"/>
    <w:rsid w:val="2E46FC3E"/>
    <w:rsid w:val="2E793B3E"/>
    <w:rsid w:val="2E953DDD"/>
    <w:rsid w:val="2EA76FC2"/>
    <w:rsid w:val="2EB328EC"/>
    <w:rsid w:val="2ED76E6B"/>
    <w:rsid w:val="2EE12DF3"/>
    <w:rsid w:val="2EF33791"/>
    <w:rsid w:val="2EF6266E"/>
    <w:rsid w:val="2EFF85CD"/>
    <w:rsid w:val="2F2E49B7"/>
    <w:rsid w:val="2F2F93CC"/>
    <w:rsid w:val="2F3ADECF"/>
    <w:rsid w:val="2F3D4771"/>
    <w:rsid w:val="2F428984"/>
    <w:rsid w:val="2F44D109"/>
    <w:rsid w:val="2F46430E"/>
    <w:rsid w:val="2F466A65"/>
    <w:rsid w:val="2F6EC16E"/>
    <w:rsid w:val="2F886958"/>
    <w:rsid w:val="2F8B87A4"/>
    <w:rsid w:val="2F99D786"/>
    <w:rsid w:val="2F9CE429"/>
    <w:rsid w:val="2FB21077"/>
    <w:rsid w:val="2FB65F1F"/>
    <w:rsid w:val="2FBCCA21"/>
    <w:rsid w:val="2FE8C0EC"/>
    <w:rsid w:val="2FE9BD0B"/>
    <w:rsid w:val="30023655"/>
    <w:rsid w:val="3002BD39"/>
    <w:rsid w:val="300730EB"/>
    <w:rsid w:val="300B4568"/>
    <w:rsid w:val="30162E65"/>
    <w:rsid w:val="30268196"/>
    <w:rsid w:val="3030A1A0"/>
    <w:rsid w:val="3035FBD4"/>
    <w:rsid w:val="304D93E4"/>
    <w:rsid w:val="305CEB04"/>
    <w:rsid w:val="30607818"/>
    <w:rsid w:val="3060F680"/>
    <w:rsid w:val="3066BA9D"/>
    <w:rsid w:val="309C6EF3"/>
    <w:rsid w:val="30BD5C9D"/>
    <w:rsid w:val="30C6D51F"/>
    <w:rsid w:val="30D1C93A"/>
    <w:rsid w:val="30D260B2"/>
    <w:rsid w:val="30D42087"/>
    <w:rsid w:val="30DA81A3"/>
    <w:rsid w:val="30FB304F"/>
    <w:rsid w:val="3114EF29"/>
    <w:rsid w:val="31159CCC"/>
    <w:rsid w:val="3117C9C9"/>
    <w:rsid w:val="31280F90"/>
    <w:rsid w:val="31399C91"/>
    <w:rsid w:val="31438042"/>
    <w:rsid w:val="31595D58"/>
    <w:rsid w:val="317A9A76"/>
    <w:rsid w:val="317B6478"/>
    <w:rsid w:val="31802DF6"/>
    <w:rsid w:val="31848414"/>
    <w:rsid w:val="31937089"/>
    <w:rsid w:val="31B61531"/>
    <w:rsid w:val="31BF428F"/>
    <w:rsid w:val="31C339E0"/>
    <w:rsid w:val="31C67DB4"/>
    <w:rsid w:val="31DBD111"/>
    <w:rsid w:val="31DBE670"/>
    <w:rsid w:val="31F63B2F"/>
    <w:rsid w:val="32134F20"/>
    <w:rsid w:val="3214B2D6"/>
    <w:rsid w:val="3223E3BB"/>
    <w:rsid w:val="32266A64"/>
    <w:rsid w:val="3235B943"/>
    <w:rsid w:val="3235DFCE"/>
    <w:rsid w:val="324886BF"/>
    <w:rsid w:val="32708DF8"/>
    <w:rsid w:val="3270FFAE"/>
    <w:rsid w:val="327A0262"/>
    <w:rsid w:val="32858775"/>
    <w:rsid w:val="3287EDFB"/>
    <w:rsid w:val="328CE81B"/>
    <w:rsid w:val="32A640A8"/>
    <w:rsid w:val="32C876F3"/>
    <w:rsid w:val="32D59DB0"/>
    <w:rsid w:val="32DA2ABC"/>
    <w:rsid w:val="32E2D888"/>
    <w:rsid w:val="330E1F25"/>
    <w:rsid w:val="331EBED7"/>
    <w:rsid w:val="3336BA31"/>
    <w:rsid w:val="333BCB37"/>
    <w:rsid w:val="33468BD4"/>
    <w:rsid w:val="33602306"/>
    <w:rsid w:val="3367B582"/>
    <w:rsid w:val="3368DDF7"/>
    <w:rsid w:val="3378270B"/>
    <w:rsid w:val="3394E5D5"/>
    <w:rsid w:val="33CF2DB2"/>
    <w:rsid w:val="33D7DD10"/>
    <w:rsid w:val="33E718EB"/>
    <w:rsid w:val="33F26633"/>
    <w:rsid w:val="33F44CAF"/>
    <w:rsid w:val="33F7A154"/>
    <w:rsid w:val="341C75D3"/>
    <w:rsid w:val="34510AA6"/>
    <w:rsid w:val="345D7F54"/>
    <w:rsid w:val="345DE0ED"/>
    <w:rsid w:val="345EDD0C"/>
    <w:rsid w:val="3479C835"/>
    <w:rsid w:val="3486A256"/>
    <w:rsid w:val="348A39BE"/>
    <w:rsid w:val="34909FEB"/>
    <w:rsid w:val="34915409"/>
    <w:rsid w:val="34A202FB"/>
    <w:rsid w:val="34A4ECC0"/>
    <w:rsid w:val="34B6CDC4"/>
    <w:rsid w:val="34BE845C"/>
    <w:rsid w:val="34DF4B13"/>
    <w:rsid w:val="34E5982C"/>
    <w:rsid w:val="3524C209"/>
    <w:rsid w:val="35269068"/>
    <w:rsid w:val="3555F36D"/>
    <w:rsid w:val="355D4F11"/>
    <w:rsid w:val="356534DE"/>
    <w:rsid w:val="358A09D9"/>
    <w:rsid w:val="358A616F"/>
    <w:rsid w:val="35B1F936"/>
    <w:rsid w:val="35BA6EA2"/>
    <w:rsid w:val="35BD525A"/>
    <w:rsid w:val="35C161B2"/>
    <w:rsid w:val="35C82045"/>
    <w:rsid w:val="35EA2EE5"/>
    <w:rsid w:val="35EF66E3"/>
    <w:rsid w:val="35FDA1CA"/>
    <w:rsid w:val="3633B44C"/>
    <w:rsid w:val="36367865"/>
    <w:rsid w:val="36403BD4"/>
    <w:rsid w:val="364994B8"/>
    <w:rsid w:val="364A90D7"/>
    <w:rsid w:val="3655CCC9"/>
    <w:rsid w:val="36612883"/>
    <w:rsid w:val="36656D8E"/>
    <w:rsid w:val="366CF572"/>
    <w:rsid w:val="367E415C"/>
    <w:rsid w:val="367F3AE6"/>
    <w:rsid w:val="368FAF04"/>
    <w:rsid w:val="36A0EB18"/>
    <w:rsid w:val="36B2836D"/>
    <w:rsid w:val="36B31639"/>
    <w:rsid w:val="36B42208"/>
    <w:rsid w:val="36C0ABBF"/>
    <w:rsid w:val="36CF0BB5"/>
    <w:rsid w:val="36E1E21A"/>
    <w:rsid w:val="36E542D7"/>
    <w:rsid w:val="36EC4551"/>
    <w:rsid w:val="36F8ECA1"/>
    <w:rsid w:val="36FD5177"/>
    <w:rsid w:val="370341A4"/>
    <w:rsid w:val="371642E3"/>
    <w:rsid w:val="373E4837"/>
    <w:rsid w:val="37456B74"/>
    <w:rsid w:val="3753BC86"/>
    <w:rsid w:val="3759ECED"/>
    <w:rsid w:val="375C0EB3"/>
    <w:rsid w:val="3790E0EF"/>
    <w:rsid w:val="37A3D27E"/>
    <w:rsid w:val="37AAD53B"/>
    <w:rsid w:val="37B2F529"/>
    <w:rsid w:val="37BA69D3"/>
    <w:rsid w:val="37C24C60"/>
    <w:rsid w:val="37C4CEDD"/>
    <w:rsid w:val="37C7775F"/>
    <w:rsid w:val="37D109FF"/>
    <w:rsid w:val="37D16B69"/>
    <w:rsid w:val="37F36E2A"/>
    <w:rsid w:val="38039552"/>
    <w:rsid w:val="38052A52"/>
    <w:rsid w:val="380E8332"/>
    <w:rsid w:val="38196515"/>
    <w:rsid w:val="3822EE29"/>
    <w:rsid w:val="382DDD45"/>
    <w:rsid w:val="383F2B43"/>
    <w:rsid w:val="3843EB3B"/>
    <w:rsid w:val="3852821F"/>
    <w:rsid w:val="38583F7E"/>
    <w:rsid w:val="38761092"/>
    <w:rsid w:val="38789FD7"/>
    <w:rsid w:val="387DBD02"/>
    <w:rsid w:val="3882F009"/>
    <w:rsid w:val="38879A84"/>
    <w:rsid w:val="38961DCB"/>
    <w:rsid w:val="3897EFC3"/>
    <w:rsid w:val="38C1C9A2"/>
    <w:rsid w:val="38D3FCF7"/>
    <w:rsid w:val="390D0B62"/>
    <w:rsid w:val="3910973A"/>
    <w:rsid w:val="3913A0C3"/>
    <w:rsid w:val="3921AC92"/>
    <w:rsid w:val="39247BC9"/>
    <w:rsid w:val="394B73C7"/>
    <w:rsid w:val="3952BE66"/>
    <w:rsid w:val="3952CFBF"/>
    <w:rsid w:val="396209E1"/>
    <w:rsid w:val="396E83B2"/>
    <w:rsid w:val="397B686B"/>
    <w:rsid w:val="397CC931"/>
    <w:rsid w:val="39873934"/>
    <w:rsid w:val="399DDED4"/>
    <w:rsid w:val="39B9D395"/>
    <w:rsid w:val="39C3E88E"/>
    <w:rsid w:val="39C824A7"/>
    <w:rsid w:val="39CD0409"/>
    <w:rsid w:val="39D5C280"/>
    <w:rsid w:val="39DB57BC"/>
    <w:rsid w:val="39F70165"/>
    <w:rsid w:val="39F9080D"/>
    <w:rsid w:val="39FFF6CC"/>
    <w:rsid w:val="3A21D7AA"/>
    <w:rsid w:val="3A2EC660"/>
    <w:rsid w:val="3A438C01"/>
    <w:rsid w:val="3A4C4576"/>
    <w:rsid w:val="3A548C10"/>
    <w:rsid w:val="3A59CCD3"/>
    <w:rsid w:val="3A638F57"/>
    <w:rsid w:val="3A7BD00D"/>
    <w:rsid w:val="3A826E0D"/>
    <w:rsid w:val="3A959D1B"/>
    <w:rsid w:val="3A97AC8B"/>
    <w:rsid w:val="3AAB05DA"/>
    <w:rsid w:val="3AB89FA9"/>
    <w:rsid w:val="3AC02572"/>
    <w:rsid w:val="3AC33CAD"/>
    <w:rsid w:val="3AC616C5"/>
    <w:rsid w:val="3ACCC763"/>
    <w:rsid w:val="3AE045EF"/>
    <w:rsid w:val="3AE19F91"/>
    <w:rsid w:val="3AE2735C"/>
    <w:rsid w:val="3AE53B52"/>
    <w:rsid w:val="3AEAD2C2"/>
    <w:rsid w:val="3B26AD3E"/>
    <w:rsid w:val="3B4BE217"/>
    <w:rsid w:val="3B4D42EF"/>
    <w:rsid w:val="3B4DDEA9"/>
    <w:rsid w:val="3B5170D6"/>
    <w:rsid w:val="3B553F4F"/>
    <w:rsid w:val="3B56999A"/>
    <w:rsid w:val="3B5E41FE"/>
    <w:rsid w:val="3B6C6E1B"/>
    <w:rsid w:val="3B71D5E0"/>
    <w:rsid w:val="3B80AB12"/>
    <w:rsid w:val="3B9FED22"/>
    <w:rsid w:val="3BA3DD9E"/>
    <w:rsid w:val="3BA8C454"/>
    <w:rsid w:val="3BC9B425"/>
    <w:rsid w:val="3BFAEEDD"/>
    <w:rsid w:val="3BFB5F17"/>
    <w:rsid w:val="3C03C4B7"/>
    <w:rsid w:val="3C1C7572"/>
    <w:rsid w:val="3C2584A2"/>
    <w:rsid w:val="3C4D6200"/>
    <w:rsid w:val="3C55BA79"/>
    <w:rsid w:val="3C68645D"/>
    <w:rsid w:val="3C6A21C2"/>
    <w:rsid w:val="3C6B4FB7"/>
    <w:rsid w:val="3C7544E8"/>
    <w:rsid w:val="3C78DB55"/>
    <w:rsid w:val="3C7E43BD"/>
    <w:rsid w:val="3C950C38"/>
    <w:rsid w:val="3CAD135B"/>
    <w:rsid w:val="3CB9F9A5"/>
    <w:rsid w:val="3CDFCD63"/>
    <w:rsid w:val="3CE5564B"/>
    <w:rsid w:val="3CF1B5F6"/>
    <w:rsid w:val="3D0414F6"/>
    <w:rsid w:val="3D4D0D8A"/>
    <w:rsid w:val="3D5B86D5"/>
    <w:rsid w:val="3D610552"/>
    <w:rsid w:val="3D633BA3"/>
    <w:rsid w:val="3D717C74"/>
    <w:rsid w:val="3D883D64"/>
    <w:rsid w:val="3DBD9022"/>
    <w:rsid w:val="3DC4B9DA"/>
    <w:rsid w:val="3DD1F601"/>
    <w:rsid w:val="3DDD7C98"/>
    <w:rsid w:val="3DFA5BF8"/>
    <w:rsid w:val="3E00C066"/>
    <w:rsid w:val="3E142D0A"/>
    <w:rsid w:val="3E21072B"/>
    <w:rsid w:val="3E24CDC8"/>
    <w:rsid w:val="3E2D5D79"/>
    <w:rsid w:val="3E369AEE"/>
    <w:rsid w:val="3E38BCAC"/>
    <w:rsid w:val="3E3B036E"/>
    <w:rsid w:val="3E454DD9"/>
    <w:rsid w:val="3E468761"/>
    <w:rsid w:val="3E5821EB"/>
    <w:rsid w:val="3E582FD1"/>
    <w:rsid w:val="3E5B29BE"/>
    <w:rsid w:val="3E68CB39"/>
    <w:rsid w:val="3E6A0F59"/>
    <w:rsid w:val="3E6B5219"/>
    <w:rsid w:val="3E6EC3A6"/>
    <w:rsid w:val="3E754D1A"/>
    <w:rsid w:val="3EBC578E"/>
    <w:rsid w:val="3ED7667C"/>
    <w:rsid w:val="3EDACF44"/>
    <w:rsid w:val="3EEEFA71"/>
    <w:rsid w:val="3EF77E74"/>
    <w:rsid w:val="3F03D748"/>
    <w:rsid w:val="3F0BE496"/>
    <w:rsid w:val="3F0EEA09"/>
    <w:rsid w:val="3F1B55E3"/>
    <w:rsid w:val="3F1CBAC6"/>
    <w:rsid w:val="3F247BF6"/>
    <w:rsid w:val="3F2BF178"/>
    <w:rsid w:val="3F47867B"/>
    <w:rsid w:val="3F554E49"/>
    <w:rsid w:val="3F5D54D9"/>
    <w:rsid w:val="3F865747"/>
    <w:rsid w:val="3F947829"/>
    <w:rsid w:val="3FACF6D6"/>
    <w:rsid w:val="3FB525C9"/>
    <w:rsid w:val="3FB5E47F"/>
    <w:rsid w:val="3FC06EF4"/>
    <w:rsid w:val="3FD24143"/>
    <w:rsid w:val="3FE93D96"/>
    <w:rsid w:val="3FF4C189"/>
    <w:rsid w:val="3FFB4BB9"/>
    <w:rsid w:val="400639C9"/>
    <w:rsid w:val="4009693F"/>
    <w:rsid w:val="400C1566"/>
    <w:rsid w:val="40108434"/>
    <w:rsid w:val="40121150"/>
    <w:rsid w:val="401CD270"/>
    <w:rsid w:val="40498550"/>
    <w:rsid w:val="405845A1"/>
    <w:rsid w:val="405E1200"/>
    <w:rsid w:val="406779C8"/>
    <w:rsid w:val="409D969F"/>
    <w:rsid w:val="409E34D5"/>
    <w:rsid w:val="40A0CB06"/>
    <w:rsid w:val="40A4953F"/>
    <w:rsid w:val="40AF2FE8"/>
    <w:rsid w:val="40B6427A"/>
    <w:rsid w:val="40B73B74"/>
    <w:rsid w:val="40C3F129"/>
    <w:rsid w:val="40C65B86"/>
    <w:rsid w:val="40F8F5C5"/>
    <w:rsid w:val="41037203"/>
    <w:rsid w:val="4105386B"/>
    <w:rsid w:val="4112FAD9"/>
    <w:rsid w:val="41170001"/>
    <w:rsid w:val="4133F0F7"/>
    <w:rsid w:val="4151B4E0"/>
    <w:rsid w:val="41676249"/>
    <w:rsid w:val="4169BB86"/>
    <w:rsid w:val="416C33AD"/>
    <w:rsid w:val="418A4F21"/>
    <w:rsid w:val="41A8E566"/>
    <w:rsid w:val="41AA6077"/>
    <w:rsid w:val="41B0B54B"/>
    <w:rsid w:val="41C051F3"/>
    <w:rsid w:val="41CC3A8D"/>
    <w:rsid w:val="41CFB0D9"/>
    <w:rsid w:val="41E1A444"/>
    <w:rsid w:val="41E62C38"/>
    <w:rsid w:val="4226FFDD"/>
    <w:rsid w:val="4242FFEE"/>
    <w:rsid w:val="42439766"/>
    <w:rsid w:val="424480E0"/>
    <w:rsid w:val="424645B4"/>
    <w:rsid w:val="424C2A62"/>
    <w:rsid w:val="4287C40C"/>
    <w:rsid w:val="42962F50"/>
    <w:rsid w:val="429DDA41"/>
    <w:rsid w:val="42B20828"/>
    <w:rsid w:val="42C41D87"/>
    <w:rsid w:val="42C436F8"/>
    <w:rsid w:val="42EC638A"/>
    <w:rsid w:val="432C6437"/>
    <w:rsid w:val="432DDFA1"/>
    <w:rsid w:val="43464042"/>
    <w:rsid w:val="43510E9E"/>
    <w:rsid w:val="43A1B346"/>
    <w:rsid w:val="43BAF846"/>
    <w:rsid w:val="43EA2957"/>
    <w:rsid w:val="43F21231"/>
    <w:rsid w:val="43F2B782"/>
    <w:rsid w:val="43F30FB7"/>
    <w:rsid w:val="440F4F0E"/>
    <w:rsid w:val="4420D812"/>
    <w:rsid w:val="442478BB"/>
    <w:rsid w:val="442D4AF6"/>
    <w:rsid w:val="4438C926"/>
    <w:rsid w:val="4438D857"/>
    <w:rsid w:val="443D6AC1"/>
    <w:rsid w:val="444186AA"/>
    <w:rsid w:val="4458A4EA"/>
    <w:rsid w:val="44704611"/>
    <w:rsid w:val="4470D050"/>
    <w:rsid w:val="44719C3F"/>
    <w:rsid w:val="4489C4E1"/>
    <w:rsid w:val="44938D5E"/>
    <w:rsid w:val="44A3C4C0"/>
    <w:rsid w:val="44C273D5"/>
    <w:rsid w:val="44E4D1A6"/>
    <w:rsid w:val="44EBA991"/>
    <w:rsid w:val="44F06830"/>
    <w:rsid w:val="44F7E81D"/>
    <w:rsid w:val="4509E9AD"/>
    <w:rsid w:val="450B618D"/>
    <w:rsid w:val="4524F037"/>
    <w:rsid w:val="45274B76"/>
    <w:rsid w:val="4536740A"/>
    <w:rsid w:val="453C8500"/>
    <w:rsid w:val="45412715"/>
    <w:rsid w:val="4542013A"/>
    <w:rsid w:val="4544C54B"/>
    <w:rsid w:val="454EBBF3"/>
    <w:rsid w:val="45595B95"/>
    <w:rsid w:val="457B4F60"/>
    <w:rsid w:val="457BF6E1"/>
    <w:rsid w:val="4586A23E"/>
    <w:rsid w:val="4593CE45"/>
    <w:rsid w:val="45972211"/>
    <w:rsid w:val="4598DCE6"/>
    <w:rsid w:val="459DB91E"/>
    <w:rsid w:val="45B42C65"/>
    <w:rsid w:val="45B64953"/>
    <w:rsid w:val="45C5DF80"/>
    <w:rsid w:val="45E5674C"/>
    <w:rsid w:val="45E9FDCB"/>
    <w:rsid w:val="45EEC030"/>
    <w:rsid w:val="45F0B86E"/>
    <w:rsid w:val="45F1454E"/>
    <w:rsid w:val="460F2391"/>
    <w:rsid w:val="46182183"/>
    <w:rsid w:val="461F5C05"/>
    <w:rsid w:val="46302996"/>
    <w:rsid w:val="4639789B"/>
    <w:rsid w:val="4647E656"/>
    <w:rsid w:val="46664447"/>
    <w:rsid w:val="468B9C1A"/>
    <w:rsid w:val="469E0DDD"/>
    <w:rsid w:val="469EB126"/>
    <w:rsid w:val="46C1FE60"/>
    <w:rsid w:val="46C2B8D6"/>
    <w:rsid w:val="46C7443F"/>
    <w:rsid w:val="46D9F390"/>
    <w:rsid w:val="46DB85B0"/>
    <w:rsid w:val="46DDB233"/>
    <w:rsid w:val="46DFF6E7"/>
    <w:rsid w:val="46E29D86"/>
    <w:rsid w:val="46E7BC94"/>
    <w:rsid w:val="46F6D7EF"/>
    <w:rsid w:val="46F73F37"/>
    <w:rsid w:val="470556FD"/>
    <w:rsid w:val="4717C0C4"/>
    <w:rsid w:val="471FFA73"/>
    <w:rsid w:val="4724157B"/>
    <w:rsid w:val="472934E7"/>
    <w:rsid w:val="4734ABA1"/>
    <w:rsid w:val="4769C380"/>
    <w:rsid w:val="476C00C7"/>
    <w:rsid w:val="47960AC9"/>
    <w:rsid w:val="47A29DA1"/>
    <w:rsid w:val="47B64752"/>
    <w:rsid w:val="47C7D93A"/>
    <w:rsid w:val="47E1C90E"/>
    <w:rsid w:val="480CF7EB"/>
    <w:rsid w:val="484903D5"/>
    <w:rsid w:val="4851AE16"/>
    <w:rsid w:val="4855D0BD"/>
    <w:rsid w:val="4857177E"/>
    <w:rsid w:val="485DFD52"/>
    <w:rsid w:val="486A691F"/>
    <w:rsid w:val="48716501"/>
    <w:rsid w:val="48940BB7"/>
    <w:rsid w:val="48964B6E"/>
    <w:rsid w:val="48AF93EB"/>
    <w:rsid w:val="48B9AB61"/>
    <w:rsid w:val="48C41B89"/>
    <w:rsid w:val="48CEFDCE"/>
    <w:rsid w:val="4927E67C"/>
    <w:rsid w:val="492DDE3E"/>
    <w:rsid w:val="494346FA"/>
    <w:rsid w:val="4953C7F0"/>
    <w:rsid w:val="4956495B"/>
    <w:rsid w:val="49584C0A"/>
    <w:rsid w:val="497E54EE"/>
    <w:rsid w:val="4990FF55"/>
    <w:rsid w:val="49974C0B"/>
    <w:rsid w:val="4998AF90"/>
    <w:rsid w:val="499AF788"/>
    <w:rsid w:val="49A5F8D5"/>
    <w:rsid w:val="49A6363B"/>
    <w:rsid w:val="49B710A1"/>
    <w:rsid w:val="49E1D61E"/>
    <w:rsid w:val="4A065B75"/>
    <w:rsid w:val="4A1585C6"/>
    <w:rsid w:val="4A2153F8"/>
    <w:rsid w:val="4A28EBAC"/>
    <w:rsid w:val="4A4973B4"/>
    <w:rsid w:val="4A5C1AE4"/>
    <w:rsid w:val="4A5CAFBB"/>
    <w:rsid w:val="4A64548E"/>
    <w:rsid w:val="4A6F598C"/>
    <w:rsid w:val="4A801D6B"/>
    <w:rsid w:val="4A8D073C"/>
    <w:rsid w:val="4A9CDC78"/>
    <w:rsid w:val="4ACF32B2"/>
    <w:rsid w:val="4AE90AE1"/>
    <w:rsid w:val="4B058918"/>
    <w:rsid w:val="4B11974A"/>
    <w:rsid w:val="4B2A6839"/>
    <w:rsid w:val="4B3F36DC"/>
    <w:rsid w:val="4B5CB7F8"/>
    <w:rsid w:val="4B644A86"/>
    <w:rsid w:val="4B9F7B7A"/>
    <w:rsid w:val="4BAB2D5E"/>
    <w:rsid w:val="4BAF02DF"/>
    <w:rsid w:val="4BE38AAF"/>
    <w:rsid w:val="4BEC2113"/>
    <w:rsid w:val="4C299F1C"/>
    <w:rsid w:val="4C4395F2"/>
    <w:rsid w:val="4C527DC1"/>
    <w:rsid w:val="4C58EBF6"/>
    <w:rsid w:val="4C6AB497"/>
    <w:rsid w:val="4C722B53"/>
    <w:rsid w:val="4C7ADD24"/>
    <w:rsid w:val="4C820AF9"/>
    <w:rsid w:val="4CAFFA02"/>
    <w:rsid w:val="4CC06B8B"/>
    <w:rsid w:val="4CCEE4FE"/>
    <w:rsid w:val="4CD60718"/>
    <w:rsid w:val="4CDF5981"/>
    <w:rsid w:val="4D09905F"/>
    <w:rsid w:val="4D0E7FC9"/>
    <w:rsid w:val="4D132061"/>
    <w:rsid w:val="4D14A91A"/>
    <w:rsid w:val="4D27FF5D"/>
    <w:rsid w:val="4D75293B"/>
    <w:rsid w:val="4D8B7FBE"/>
    <w:rsid w:val="4D95A076"/>
    <w:rsid w:val="4D967B8C"/>
    <w:rsid w:val="4DA91729"/>
    <w:rsid w:val="4DAFD1E5"/>
    <w:rsid w:val="4DB09F0D"/>
    <w:rsid w:val="4DB18127"/>
    <w:rsid w:val="4DD62D77"/>
    <w:rsid w:val="4DDC0629"/>
    <w:rsid w:val="4DDF6653"/>
    <w:rsid w:val="4DF3D235"/>
    <w:rsid w:val="4DF80118"/>
    <w:rsid w:val="4DFE639F"/>
    <w:rsid w:val="4E06478F"/>
    <w:rsid w:val="4E066C2C"/>
    <w:rsid w:val="4E0E10B6"/>
    <w:rsid w:val="4E0FF3F1"/>
    <w:rsid w:val="4E2032C6"/>
    <w:rsid w:val="4E26257A"/>
    <w:rsid w:val="4E2684F5"/>
    <w:rsid w:val="4E2C2C6C"/>
    <w:rsid w:val="4E2E6F9E"/>
    <w:rsid w:val="4E574E56"/>
    <w:rsid w:val="4E6465E3"/>
    <w:rsid w:val="4E6EBAE3"/>
    <w:rsid w:val="4E75A0B7"/>
    <w:rsid w:val="4E7C52A6"/>
    <w:rsid w:val="4E7EB6A5"/>
    <w:rsid w:val="4E83166D"/>
    <w:rsid w:val="4E8669AE"/>
    <w:rsid w:val="4E8A81C4"/>
    <w:rsid w:val="4E944D27"/>
    <w:rsid w:val="4E95B980"/>
    <w:rsid w:val="4EB53AD1"/>
    <w:rsid w:val="4ED5BC5E"/>
    <w:rsid w:val="4EDDD79D"/>
    <w:rsid w:val="4EDF75CC"/>
    <w:rsid w:val="4EFE2DCF"/>
    <w:rsid w:val="4F16F08A"/>
    <w:rsid w:val="4F1E688E"/>
    <w:rsid w:val="4F42650D"/>
    <w:rsid w:val="4F4D2B0C"/>
    <w:rsid w:val="4F5AEB5A"/>
    <w:rsid w:val="4F672E03"/>
    <w:rsid w:val="4F7D3339"/>
    <w:rsid w:val="4F802E27"/>
    <w:rsid w:val="4FA94E72"/>
    <w:rsid w:val="4FAB336B"/>
    <w:rsid w:val="4FB32AE9"/>
    <w:rsid w:val="4FB8A504"/>
    <w:rsid w:val="4FC985CC"/>
    <w:rsid w:val="4FD6914A"/>
    <w:rsid w:val="5009B663"/>
    <w:rsid w:val="5016D980"/>
    <w:rsid w:val="50197E12"/>
    <w:rsid w:val="501EE6CE"/>
    <w:rsid w:val="50214B29"/>
    <w:rsid w:val="5023DADF"/>
    <w:rsid w:val="5030185C"/>
    <w:rsid w:val="50413121"/>
    <w:rsid w:val="50469D90"/>
    <w:rsid w:val="5062B643"/>
    <w:rsid w:val="50654D85"/>
    <w:rsid w:val="50685778"/>
    <w:rsid w:val="50720C96"/>
    <w:rsid w:val="507BE83D"/>
    <w:rsid w:val="50810833"/>
    <w:rsid w:val="508454F5"/>
    <w:rsid w:val="5087259E"/>
    <w:rsid w:val="50A3C653"/>
    <w:rsid w:val="50C42BF2"/>
    <w:rsid w:val="50E4148B"/>
    <w:rsid w:val="50E483CA"/>
    <w:rsid w:val="50E8109A"/>
    <w:rsid w:val="50EF5EEF"/>
    <w:rsid w:val="50F06C67"/>
    <w:rsid w:val="50F1CE25"/>
    <w:rsid w:val="5112AD9B"/>
    <w:rsid w:val="5128DA4A"/>
    <w:rsid w:val="512EA5B8"/>
    <w:rsid w:val="5133D1A2"/>
    <w:rsid w:val="51455E32"/>
    <w:rsid w:val="51457ACD"/>
    <w:rsid w:val="5145B178"/>
    <w:rsid w:val="514D29F2"/>
    <w:rsid w:val="515D0F93"/>
    <w:rsid w:val="516FAE7E"/>
    <w:rsid w:val="519F3868"/>
    <w:rsid w:val="51BE0A70"/>
    <w:rsid w:val="51CCF59B"/>
    <w:rsid w:val="51E05125"/>
    <w:rsid w:val="51E91A4C"/>
    <w:rsid w:val="51E9E77A"/>
    <w:rsid w:val="51EF9E1A"/>
    <w:rsid w:val="51F5AC6C"/>
    <w:rsid w:val="51FA24F3"/>
    <w:rsid w:val="520115B7"/>
    <w:rsid w:val="520BA8C6"/>
    <w:rsid w:val="520F02C5"/>
    <w:rsid w:val="52136BD2"/>
    <w:rsid w:val="52246983"/>
    <w:rsid w:val="5235A134"/>
    <w:rsid w:val="523A5685"/>
    <w:rsid w:val="52427340"/>
    <w:rsid w:val="5244B467"/>
    <w:rsid w:val="52832FD2"/>
    <w:rsid w:val="52A1373D"/>
    <w:rsid w:val="52B2D776"/>
    <w:rsid w:val="52B723EA"/>
    <w:rsid w:val="52C5ED2A"/>
    <w:rsid w:val="52D7ECA0"/>
    <w:rsid w:val="52F4A67C"/>
    <w:rsid w:val="52FE6909"/>
    <w:rsid w:val="530807BF"/>
    <w:rsid w:val="530E0B47"/>
    <w:rsid w:val="533BBEA9"/>
    <w:rsid w:val="53477BA2"/>
    <w:rsid w:val="53583FB3"/>
    <w:rsid w:val="536EFA40"/>
    <w:rsid w:val="5384FCBB"/>
    <w:rsid w:val="53B8EF9E"/>
    <w:rsid w:val="53BC1C6F"/>
    <w:rsid w:val="53C49C98"/>
    <w:rsid w:val="53CF9B21"/>
    <w:rsid w:val="53DAEC0A"/>
    <w:rsid w:val="53F60F2F"/>
    <w:rsid w:val="540FE643"/>
    <w:rsid w:val="5413DDF2"/>
    <w:rsid w:val="54190175"/>
    <w:rsid w:val="542D9611"/>
    <w:rsid w:val="543BCFE7"/>
    <w:rsid w:val="543CC0B8"/>
    <w:rsid w:val="544C357D"/>
    <w:rsid w:val="5474A77F"/>
    <w:rsid w:val="5474E462"/>
    <w:rsid w:val="547FD37E"/>
    <w:rsid w:val="54B5F713"/>
    <w:rsid w:val="54BE7A04"/>
    <w:rsid w:val="54C40ABC"/>
    <w:rsid w:val="54D59269"/>
    <w:rsid w:val="54E1B075"/>
    <w:rsid w:val="54F3E76B"/>
    <w:rsid w:val="54F41014"/>
    <w:rsid w:val="5504006F"/>
    <w:rsid w:val="550C8047"/>
    <w:rsid w:val="550FE77F"/>
    <w:rsid w:val="551E3891"/>
    <w:rsid w:val="5523DA45"/>
    <w:rsid w:val="552C370A"/>
    <w:rsid w:val="552D7B2A"/>
    <w:rsid w:val="55325295"/>
    <w:rsid w:val="5557DE5E"/>
    <w:rsid w:val="5557ECD0"/>
    <w:rsid w:val="55612BAF"/>
    <w:rsid w:val="5564DC75"/>
    <w:rsid w:val="556B1B6C"/>
    <w:rsid w:val="55789464"/>
    <w:rsid w:val="557D24EE"/>
    <w:rsid w:val="558FC1E3"/>
    <w:rsid w:val="55917898"/>
    <w:rsid w:val="55976CE5"/>
    <w:rsid w:val="55A5C88F"/>
    <w:rsid w:val="55A6556F"/>
    <w:rsid w:val="55C7B680"/>
    <w:rsid w:val="55D14FDB"/>
    <w:rsid w:val="55D31F2D"/>
    <w:rsid w:val="55D41D3A"/>
    <w:rsid w:val="56144DD1"/>
    <w:rsid w:val="5619229B"/>
    <w:rsid w:val="562394BE"/>
    <w:rsid w:val="5638089A"/>
    <w:rsid w:val="5638A012"/>
    <w:rsid w:val="563E16EC"/>
    <w:rsid w:val="56585713"/>
    <w:rsid w:val="56620A4C"/>
    <w:rsid w:val="566A7F9A"/>
    <w:rsid w:val="567162CA"/>
    <w:rsid w:val="5693BE73"/>
    <w:rsid w:val="56A2D9CE"/>
    <w:rsid w:val="56A93AC8"/>
    <w:rsid w:val="56DEDC80"/>
    <w:rsid w:val="56DFA5CE"/>
    <w:rsid w:val="56E22FEE"/>
    <w:rsid w:val="5710968E"/>
    <w:rsid w:val="5742960A"/>
    <w:rsid w:val="57447C3A"/>
    <w:rsid w:val="57510E5A"/>
    <w:rsid w:val="5754F441"/>
    <w:rsid w:val="57642320"/>
    <w:rsid w:val="577713A0"/>
    <w:rsid w:val="57865276"/>
    <w:rsid w:val="578BA4B3"/>
    <w:rsid w:val="578DA209"/>
    <w:rsid w:val="579462B0"/>
    <w:rsid w:val="57EA7C69"/>
    <w:rsid w:val="57EBB4BF"/>
    <w:rsid w:val="582A31FF"/>
    <w:rsid w:val="58566633"/>
    <w:rsid w:val="585C4EED"/>
    <w:rsid w:val="5862A13C"/>
    <w:rsid w:val="5863D02C"/>
    <w:rsid w:val="58646CA3"/>
    <w:rsid w:val="588138A6"/>
    <w:rsid w:val="588A16B8"/>
    <w:rsid w:val="58A5014D"/>
    <w:rsid w:val="58A7982B"/>
    <w:rsid w:val="58CDB951"/>
    <w:rsid w:val="58D40DCC"/>
    <w:rsid w:val="58D8CB32"/>
    <w:rsid w:val="58DD0EEE"/>
    <w:rsid w:val="58DD2BEB"/>
    <w:rsid w:val="58E34163"/>
    <w:rsid w:val="58E93CBB"/>
    <w:rsid w:val="58F562BE"/>
    <w:rsid w:val="590A6FC5"/>
    <w:rsid w:val="590C52D3"/>
    <w:rsid w:val="590FABD7"/>
    <w:rsid w:val="59342665"/>
    <w:rsid w:val="593C9998"/>
    <w:rsid w:val="593F5F59"/>
    <w:rsid w:val="593FE953"/>
    <w:rsid w:val="5950C35D"/>
    <w:rsid w:val="59652C20"/>
    <w:rsid w:val="5970A57B"/>
    <w:rsid w:val="5972F7C8"/>
    <w:rsid w:val="5973E94F"/>
    <w:rsid w:val="597ABD15"/>
    <w:rsid w:val="5999AB0E"/>
    <w:rsid w:val="59A7214C"/>
    <w:rsid w:val="59C4A19A"/>
    <w:rsid w:val="59D4EF20"/>
    <w:rsid w:val="59F0A2FD"/>
    <w:rsid w:val="59F9012E"/>
    <w:rsid w:val="5A0E5B45"/>
    <w:rsid w:val="5A13593E"/>
    <w:rsid w:val="5A27B19E"/>
    <w:rsid w:val="5A32E1FD"/>
    <w:rsid w:val="5A436D8B"/>
    <w:rsid w:val="5A46698B"/>
    <w:rsid w:val="5A4B9A20"/>
    <w:rsid w:val="5A58785E"/>
    <w:rsid w:val="5A61FC3C"/>
    <w:rsid w:val="5A74C3CC"/>
    <w:rsid w:val="5A78BEE0"/>
    <w:rsid w:val="5A8F54E6"/>
    <w:rsid w:val="5A9C3C40"/>
    <w:rsid w:val="5AAB1A32"/>
    <w:rsid w:val="5ABE6372"/>
    <w:rsid w:val="5AC6FA22"/>
    <w:rsid w:val="5ADE98E1"/>
    <w:rsid w:val="5AE69004"/>
    <w:rsid w:val="5B0193F9"/>
    <w:rsid w:val="5B2F42F8"/>
    <w:rsid w:val="5B46057E"/>
    <w:rsid w:val="5B46D08E"/>
    <w:rsid w:val="5B5128E7"/>
    <w:rsid w:val="5B6E4514"/>
    <w:rsid w:val="5B70A07D"/>
    <w:rsid w:val="5B98E7DD"/>
    <w:rsid w:val="5B9A7D7C"/>
    <w:rsid w:val="5BC1C212"/>
    <w:rsid w:val="5BC98C75"/>
    <w:rsid w:val="5BCF50F4"/>
    <w:rsid w:val="5BD77B40"/>
    <w:rsid w:val="5BE737B0"/>
    <w:rsid w:val="5BEDD2B8"/>
    <w:rsid w:val="5C264AC8"/>
    <w:rsid w:val="5C2A6932"/>
    <w:rsid w:val="5C2B89EE"/>
    <w:rsid w:val="5C2E4F16"/>
    <w:rsid w:val="5C2EE68E"/>
    <w:rsid w:val="5C36B673"/>
    <w:rsid w:val="5C4151EF"/>
    <w:rsid w:val="5C41B4FC"/>
    <w:rsid w:val="5C44EADF"/>
    <w:rsid w:val="5C52D24E"/>
    <w:rsid w:val="5C69F7B9"/>
    <w:rsid w:val="5C83F15B"/>
    <w:rsid w:val="5C8951CC"/>
    <w:rsid w:val="5C89F3DC"/>
    <w:rsid w:val="5C8EE077"/>
    <w:rsid w:val="5CA995F0"/>
    <w:rsid w:val="5CC22D50"/>
    <w:rsid w:val="5CCDE31C"/>
    <w:rsid w:val="5CE2A0EF"/>
    <w:rsid w:val="5CF808E4"/>
    <w:rsid w:val="5D003D73"/>
    <w:rsid w:val="5D007EB5"/>
    <w:rsid w:val="5D2E8A7B"/>
    <w:rsid w:val="5D3B407F"/>
    <w:rsid w:val="5D43C660"/>
    <w:rsid w:val="5D4F1A23"/>
    <w:rsid w:val="5D5B9A35"/>
    <w:rsid w:val="5D5E5070"/>
    <w:rsid w:val="5D5E5CBC"/>
    <w:rsid w:val="5D67FD07"/>
    <w:rsid w:val="5D71C2A2"/>
    <w:rsid w:val="5D810D32"/>
    <w:rsid w:val="5D836DB3"/>
    <w:rsid w:val="5DAEAFFE"/>
    <w:rsid w:val="5DB73BE1"/>
    <w:rsid w:val="5DBB9F72"/>
    <w:rsid w:val="5DDA9AA9"/>
    <w:rsid w:val="5E1DFEF3"/>
    <w:rsid w:val="5E222A34"/>
    <w:rsid w:val="5E2D5368"/>
    <w:rsid w:val="5E38D014"/>
    <w:rsid w:val="5E507867"/>
    <w:rsid w:val="5E6F6A5E"/>
    <w:rsid w:val="5E7EF5F3"/>
    <w:rsid w:val="5E8241BE"/>
    <w:rsid w:val="5EAE7798"/>
    <w:rsid w:val="5EC07F58"/>
    <w:rsid w:val="5ED24F07"/>
    <w:rsid w:val="5EDD2E9A"/>
    <w:rsid w:val="5EF1D55A"/>
    <w:rsid w:val="5EF4DAE0"/>
    <w:rsid w:val="5F06087E"/>
    <w:rsid w:val="5F3C9EEE"/>
    <w:rsid w:val="5F4515B8"/>
    <w:rsid w:val="5F480447"/>
    <w:rsid w:val="5F5208A5"/>
    <w:rsid w:val="5F5A4F3F"/>
    <w:rsid w:val="5F722073"/>
    <w:rsid w:val="5F9929A8"/>
    <w:rsid w:val="5FA58AE8"/>
    <w:rsid w:val="5FB0766D"/>
    <w:rsid w:val="5FB67FEA"/>
    <w:rsid w:val="5FBF2C26"/>
    <w:rsid w:val="5FDD767A"/>
    <w:rsid w:val="5FDDE32E"/>
    <w:rsid w:val="5FE1A1D4"/>
    <w:rsid w:val="5FE47A86"/>
    <w:rsid w:val="5FEA8F80"/>
    <w:rsid w:val="601493A3"/>
    <w:rsid w:val="60222F37"/>
    <w:rsid w:val="602AD595"/>
    <w:rsid w:val="602F1CC6"/>
    <w:rsid w:val="6030C688"/>
    <w:rsid w:val="603EF436"/>
    <w:rsid w:val="604046B9"/>
    <w:rsid w:val="60465BDD"/>
    <w:rsid w:val="60529A29"/>
    <w:rsid w:val="605A220A"/>
    <w:rsid w:val="6076AC5D"/>
    <w:rsid w:val="608F9C90"/>
    <w:rsid w:val="6098C005"/>
    <w:rsid w:val="60A28CFD"/>
    <w:rsid w:val="60A84007"/>
    <w:rsid w:val="60A871DD"/>
    <w:rsid w:val="60AF3B0B"/>
    <w:rsid w:val="60B2EF19"/>
    <w:rsid w:val="60F5DF96"/>
    <w:rsid w:val="610C79E3"/>
    <w:rsid w:val="611C0578"/>
    <w:rsid w:val="612C097B"/>
    <w:rsid w:val="61376E0A"/>
    <w:rsid w:val="615C3023"/>
    <w:rsid w:val="61657DCE"/>
    <w:rsid w:val="6176B49A"/>
    <w:rsid w:val="6177B952"/>
    <w:rsid w:val="618B9333"/>
    <w:rsid w:val="6196980D"/>
    <w:rsid w:val="61A7E001"/>
    <w:rsid w:val="61AC4C4A"/>
    <w:rsid w:val="61B6E531"/>
    <w:rsid w:val="61BDFF98"/>
    <w:rsid w:val="61C020D5"/>
    <w:rsid w:val="61C89042"/>
    <w:rsid w:val="61EB3121"/>
    <w:rsid w:val="6200A17D"/>
    <w:rsid w:val="6207C575"/>
    <w:rsid w:val="62088F03"/>
    <w:rsid w:val="62098B22"/>
    <w:rsid w:val="620A37CA"/>
    <w:rsid w:val="621C3255"/>
    <w:rsid w:val="6226352C"/>
    <w:rsid w:val="624D9262"/>
    <w:rsid w:val="624FE294"/>
    <w:rsid w:val="625CD684"/>
    <w:rsid w:val="626B00D1"/>
    <w:rsid w:val="62765494"/>
    <w:rsid w:val="62837404"/>
    <w:rsid w:val="628B8B7A"/>
    <w:rsid w:val="629FF671"/>
    <w:rsid w:val="62BC62A3"/>
    <w:rsid w:val="62C38A68"/>
    <w:rsid w:val="62C91C4E"/>
    <w:rsid w:val="62D8D89D"/>
    <w:rsid w:val="62F6FFB9"/>
    <w:rsid w:val="6300C48B"/>
    <w:rsid w:val="630369A0"/>
    <w:rsid w:val="63057809"/>
    <w:rsid w:val="6307E081"/>
    <w:rsid w:val="630F5DCD"/>
    <w:rsid w:val="631BF05D"/>
    <w:rsid w:val="63428172"/>
    <w:rsid w:val="6359CFF9"/>
    <w:rsid w:val="63850E43"/>
    <w:rsid w:val="638DAA17"/>
    <w:rsid w:val="639A6CA2"/>
    <w:rsid w:val="639C4FA2"/>
    <w:rsid w:val="639C9D0F"/>
    <w:rsid w:val="63A31095"/>
    <w:rsid w:val="63ABC42A"/>
    <w:rsid w:val="63AE1257"/>
    <w:rsid w:val="63D8BD8C"/>
    <w:rsid w:val="63F81E8B"/>
    <w:rsid w:val="64007E9B"/>
    <w:rsid w:val="6407EB32"/>
    <w:rsid w:val="6426A7BD"/>
    <w:rsid w:val="64272764"/>
    <w:rsid w:val="6439F524"/>
    <w:rsid w:val="643CAF8E"/>
    <w:rsid w:val="6445FB18"/>
    <w:rsid w:val="644C6A31"/>
    <w:rsid w:val="6456F131"/>
    <w:rsid w:val="645C1078"/>
    <w:rsid w:val="6467FCAC"/>
    <w:rsid w:val="646F9D5C"/>
    <w:rsid w:val="647976C4"/>
    <w:rsid w:val="647CC453"/>
    <w:rsid w:val="6496594E"/>
    <w:rsid w:val="649C94EC"/>
    <w:rsid w:val="64ACB417"/>
    <w:rsid w:val="64BDE65B"/>
    <w:rsid w:val="64C1E970"/>
    <w:rsid w:val="64F5A05A"/>
    <w:rsid w:val="64F5BF5B"/>
    <w:rsid w:val="651085A4"/>
    <w:rsid w:val="651CE536"/>
    <w:rsid w:val="6531545E"/>
    <w:rsid w:val="653B845B"/>
    <w:rsid w:val="654104A6"/>
    <w:rsid w:val="654FD464"/>
    <w:rsid w:val="65554793"/>
    <w:rsid w:val="65624B64"/>
    <w:rsid w:val="65656FF1"/>
    <w:rsid w:val="6566A182"/>
    <w:rsid w:val="6577DC59"/>
    <w:rsid w:val="65A5DA17"/>
    <w:rsid w:val="65AE38BA"/>
    <w:rsid w:val="65CB245D"/>
    <w:rsid w:val="65DF9294"/>
    <w:rsid w:val="65EB0D0C"/>
    <w:rsid w:val="65F282FB"/>
    <w:rsid w:val="65F447DF"/>
    <w:rsid w:val="65FD3607"/>
    <w:rsid w:val="66052C2D"/>
    <w:rsid w:val="6613C692"/>
    <w:rsid w:val="6613F3F4"/>
    <w:rsid w:val="66173E86"/>
    <w:rsid w:val="662F4665"/>
    <w:rsid w:val="66368A65"/>
    <w:rsid w:val="663C741A"/>
    <w:rsid w:val="664032C0"/>
    <w:rsid w:val="664698ED"/>
    <w:rsid w:val="66517855"/>
    <w:rsid w:val="665891EE"/>
    <w:rsid w:val="66597D86"/>
    <w:rsid w:val="6663D246"/>
    <w:rsid w:val="66796909"/>
    <w:rsid w:val="6679BAEC"/>
    <w:rsid w:val="66976DDE"/>
    <w:rsid w:val="66997C47"/>
    <w:rsid w:val="66AF400D"/>
    <w:rsid w:val="66BEE4AC"/>
    <w:rsid w:val="66CD8BF3"/>
    <w:rsid w:val="66CDE9DC"/>
    <w:rsid w:val="66CFB607"/>
    <w:rsid w:val="66D053FA"/>
    <w:rsid w:val="66F59521"/>
    <w:rsid w:val="6715BB23"/>
    <w:rsid w:val="67300F94"/>
    <w:rsid w:val="6742AE10"/>
    <w:rsid w:val="674DEE06"/>
    <w:rsid w:val="674E3C98"/>
    <w:rsid w:val="67544AEA"/>
    <w:rsid w:val="6759B5F3"/>
    <w:rsid w:val="676068F9"/>
    <w:rsid w:val="6764FA8F"/>
    <w:rsid w:val="6774CAFB"/>
    <w:rsid w:val="677C74C9"/>
    <w:rsid w:val="677DC9D0"/>
    <w:rsid w:val="6780DFEB"/>
    <w:rsid w:val="678B8AE0"/>
    <w:rsid w:val="67955171"/>
    <w:rsid w:val="679D4089"/>
    <w:rsid w:val="67B62E76"/>
    <w:rsid w:val="67CDC9E3"/>
    <w:rsid w:val="67D77CD3"/>
    <w:rsid w:val="67DB1ED9"/>
    <w:rsid w:val="67E06903"/>
    <w:rsid w:val="681A5446"/>
    <w:rsid w:val="683EEE88"/>
    <w:rsid w:val="684055C9"/>
    <w:rsid w:val="684F5ED3"/>
    <w:rsid w:val="6858FBDE"/>
    <w:rsid w:val="686DAFE9"/>
    <w:rsid w:val="687566A1"/>
    <w:rsid w:val="687F8F43"/>
    <w:rsid w:val="688248D0"/>
    <w:rsid w:val="688430A2"/>
    <w:rsid w:val="688C0E79"/>
    <w:rsid w:val="688ED5CC"/>
    <w:rsid w:val="68953BF9"/>
    <w:rsid w:val="68A06D53"/>
    <w:rsid w:val="68B12BFB"/>
    <w:rsid w:val="68B27178"/>
    <w:rsid w:val="68C74E4F"/>
    <w:rsid w:val="68D18E22"/>
    <w:rsid w:val="68E86096"/>
    <w:rsid w:val="68F5AD92"/>
    <w:rsid w:val="68F8AD82"/>
    <w:rsid w:val="690226EF"/>
    <w:rsid w:val="6921A45D"/>
    <w:rsid w:val="693B13C0"/>
    <w:rsid w:val="69403427"/>
    <w:rsid w:val="694CE7E7"/>
    <w:rsid w:val="6955AC50"/>
    <w:rsid w:val="6975B5AC"/>
    <w:rsid w:val="699C8C10"/>
    <w:rsid w:val="69A802CA"/>
    <w:rsid w:val="69B5BF05"/>
    <w:rsid w:val="69C3FD5D"/>
    <w:rsid w:val="69CB50F7"/>
    <w:rsid w:val="69D62A3D"/>
    <w:rsid w:val="69DA4AB8"/>
    <w:rsid w:val="69F093C2"/>
    <w:rsid w:val="69F15D10"/>
    <w:rsid w:val="69F4F1D7"/>
    <w:rsid w:val="6A036230"/>
    <w:rsid w:val="6A35EF58"/>
    <w:rsid w:val="6A361E8D"/>
    <w:rsid w:val="6A40D040"/>
    <w:rsid w:val="6A45C86E"/>
    <w:rsid w:val="6A5612B9"/>
    <w:rsid w:val="6A5E3215"/>
    <w:rsid w:val="6A69D6CB"/>
    <w:rsid w:val="6A70D945"/>
    <w:rsid w:val="6A7C119B"/>
    <w:rsid w:val="6AA208AA"/>
    <w:rsid w:val="6AAA737F"/>
    <w:rsid w:val="6AB2E93A"/>
    <w:rsid w:val="6AB50038"/>
    <w:rsid w:val="6AC29EC2"/>
    <w:rsid w:val="6AC7B902"/>
    <w:rsid w:val="6B0A2984"/>
    <w:rsid w:val="6B158698"/>
    <w:rsid w:val="6B1E7659"/>
    <w:rsid w:val="6B1F7278"/>
    <w:rsid w:val="6B3100E3"/>
    <w:rsid w:val="6B36C8DA"/>
    <w:rsid w:val="6B6B43A8"/>
    <w:rsid w:val="6B7F9A3F"/>
    <w:rsid w:val="6B8BFE81"/>
    <w:rsid w:val="6B90C66C"/>
    <w:rsid w:val="6BA817A8"/>
    <w:rsid w:val="6BA9F7CE"/>
    <w:rsid w:val="6BB66C4D"/>
    <w:rsid w:val="6BC92813"/>
    <w:rsid w:val="6BDCF1DE"/>
    <w:rsid w:val="6BE7BFED"/>
    <w:rsid w:val="6C2F83FB"/>
    <w:rsid w:val="6C35924D"/>
    <w:rsid w:val="6C5C06AB"/>
    <w:rsid w:val="6C749790"/>
    <w:rsid w:val="6C74DF91"/>
    <w:rsid w:val="6C774DC6"/>
    <w:rsid w:val="6C894D29"/>
    <w:rsid w:val="6C8D6DD5"/>
    <w:rsid w:val="6C941E16"/>
    <w:rsid w:val="6CC84438"/>
    <w:rsid w:val="6CD093C4"/>
    <w:rsid w:val="6CD7525A"/>
    <w:rsid w:val="6CDC5520"/>
    <w:rsid w:val="6CDF0C14"/>
    <w:rsid w:val="6CE142B6"/>
    <w:rsid w:val="6D0D4504"/>
    <w:rsid w:val="6D37A8F3"/>
    <w:rsid w:val="6D4EC490"/>
    <w:rsid w:val="6D5C8587"/>
    <w:rsid w:val="6D6DEE46"/>
    <w:rsid w:val="6D9C2133"/>
    <w:rsid w:val="6D9E1F2A"/>
    <w:rsid w:val="6DA188A0"/>
    <w:rsid w:val="6DA1E2AF"/>
    <w:rsid w:val="6DAB63CC"/>
    <w:rsid w:val="6DB484EC"/>
    <w:rsid w:val="6DB4C748"/>
    <w:rsid w:val="6DBE5D6B"/>
    <w:rsid w:val="6DD772D5"/>
    <w:rsid w:val="6DF2E2D1"/>
    <w:rsid w:val="6DFBE2CE"/>
    <w:rsid w:val="6E01FA39"/>
    <w:rsid w:val="6E0FF516"/>
    <w:rsid w:val="6E12A1B5"/>
    <w:rsid w:val="6E24216B"/>
    <w:rsid w:val="6E321C48"/>
    <w:rsid w:val="6E3255D7"/>
    <w:rsid w:val="6E421EF6"/>
    <w:rsid w:val="6E422FD2"/>
    <w:rsid w:val="6E56A05F"/>
    <w:rsid w:val="6E5777E1"/>
    <w:rsid w:val="6E580220"/>
    <w:rsid w:val="6E58FEC5"/>
    <w:rsid w:val="6E66D1E7"/>
    <w:rsid w:val="6E739F33"/>
    <w:rsid w:val="6E84CF75"/>
    <w:rsid w:val="6EBA83CB"/>
    <w:rsid w:val="6EC4CFC8"/>
    <w:rsid w:val="6EE22478"/>
    <w:rsid w:val="6EE74CD3"/>
    <w:rsid w:val="6EEA4130"/>
    <w:rsid w:val="6EF450D3"/>
    <w:rsid w:val="6EF587BA"/>
    <w:rsid w:val="6EF855E8"/>
    <w:rsid w:val="6F14D8DB"/>
    <w:rsid w:val="6F160BE8"/>
    <w:rsid w:val="6F20D57C"/>
    <w:rsid w:val="6F281108"/>
    <w:rsid w:val="6F307448"/>
    <w:rsid w:val="6F3A2F56"/>
    <w:rsid w:val="6F3E4322"/>
    <w:rsid w:val="6F3ECE92"/>
    <w:rsid w:val="6F4086A7"/>
    <w:rsid w:val="6F42395E"/>
    <w:rsid w:val="6F49867A"/>
    <w:rsid w:val="6F4D3312"/>
    <w:rsid w:val="6F5EC7D5"/>
    <w:rsid w:val="6F785CF3"/>
    <w:rsid w:val="6F7E86B2"/>
    <w:rsid w:val="6F9B3AE7"/>
    <w:rsid w:val="6FAFBF6B"/>
    <w:rsid w:val="6FE14B08"/>
    <w:rsid w:val="6FE5C179"/>
    <w:rsid w:val="6FF85BCC"/>
    <w:rsid w:val="6FFACFD2"/>
    <w:rsid w:val="700D39ED"/>
    <w:rsid w:val="702A36A7"/>
    <w:rsid w:val="703630C8"/>
    <w:rsid w:val="703A2CD7"/>
    <w:rsid w:val="7067031B"/>
    <w:rsid w:val="7072D51F"/>
    <w:rsid w:val="707F6509"/>
    <w:rsid w:val="7088FDF7"/>
    <w:rsid w:val="708AA7B9"/>
    <w:rsid w:val="709A1987"/>
    <w:rsid w:val="70C4BCC5"/>
    <w:rsid w:val="70D51CB5"/>
    <w:rsid w:val="70DAD99F"/>
    <w:rsid w:val="70E762A3"/>
    <w:rsid w:val="70F6D798"/>
    <w:rsid w:val="70FED1D1"/>
    <w:rsid w:val="710519B2"/>
    <w:rsid w:val="711EB41A"/>
    <w:rsid w:val="712048BF"/>
    <w:rsid w:val="712B2D43"/>
    <w:rsid w:val="712B8752"/>
    <w:rsid w:val="7144AD83"/>
    <w:rsid w:val="7150CF21"/>
    <w:rsid w:val="7163F8F8"/>
    <w:rsid w:val="716537B7"/>
    <w:rsid w:val="716995CC"/>
    <w:rsid w:val="717B8373"/>
    <w:rsid w:val="717D99E8"/>
    <w:rsid w:val="717E91EA"/>
    <w:rsid w:val="71836FF6"/>
    <w:rsid w:val="71A53A7F"/>
    <w:rsid w:val="71B77806"/>
    <w:rsid w:val="71C290D7"/>
    <w:rsid w:val="71CE10AD"/>
    <w:rsid w:val="71EEB275"/>
    <w:rsid w:val="720A42CF"/>
    <w:rsid w:val="7234271C"/>
    <w:rsid w:val="724173EA"/>
    <w:rsid w:val="72526352"/>
    <w:rsid w:val="7264D7B1"/>
    <w:rsid w:val="726C2DBF"/>
    <w:rsid w:val="72C33466"/>
    <w:rsid w:val="72CE2B79"/>
    <w:rsid w:val="72CF53F1"/>
    <w:rsid w:val="72D54EB6"/>
    <w:rsid w:val="72D673CD"/>
    <w:rsid w:val="732905CC"/>
    <w:rsid w:val="732D819B"/>
    <w:rsid w:val="73311022"/>
    <w:rsid w:val="73381FBF"/>
    <w:rsid w:val="73452BA5"/>
    <w:rsid w:val="73604D8F"/>
    <w:rsid w:val="73611A61"/>
    <w:rsid w:val="7362BDD1"/>
    <w:rsid w:val="73814208"/>
    <w:rsid w:val="7388336F"/>
    <w:rsid w:val="73A427F3"/>
    <w:rsid w:val="73D74C90"/>
    <w:rsid w:val="73D9779F"/>
    <w:rsid w:val="73E86403"/>
    <w:rsid w:val="73EE49DE"/>
    <w:rsid w:val="73F05189"/>
    <w:rsid w:val="73FEBA6C"/>
    <w:rsid w:val="7422A898"/>
    <w:rsid w:val="74237154"/>
    <w:rsid w:val="74265081"/>
    <w:rsid w:val="74320745"/>
    <w:rsid w:val="7435063D"/>
    <w:rsid w:val="745EBDAD"/>
    <w:rsid w:val="74673371"/>
    <w:rsid w:val="747B04DB"/>
    <w:rsid w:val="74831229"/>
    <w:rsid w:val="7496A9BB"/>
    <w:rsid w:val="74B81E43"/>
    <w:rsid w:val="74D358A8"/>
    <w:rsid w:val="74D760CD"/>
    <w:rsid w:val="74E03BD1"/>
    <w:rsid w:val="74E8B80A"/>
    <w:rsid w:val="74EF8902"/>
    <w:rsid w:val="75061A1D"/>
    <w:rsid w:val="7518E70F"/>
    <w:rsid w:val="752F47B9"/>
    <w:rsid w:val="755507F9"/>
    <w:rsid w:val="75666868"/>
    <w:rsid w:val="75826322"/>
    <w:rsid w:val="75843464"/>
    <w:rsid w:val="759BB9BD"/>
    <w:rsid w:val="759E46BD"/>
    <w:rsid w:val="75A95B86"/>
    <w:rsid w:val="75ACF494"/>
    <w:rsid w:val="75B4AF49"/>
    <w:rsid w:val="75C0660D"/>
    <w:rsid w:val="75DAA902"/>
    <w:rsid w:val="75EE748A"/>
    <w:rsid w:val="761BF207"/>
    <w:rsid w:val="7627D43F"/>
    <w:rsid w:val="7634EA37"/>
    <w:rsid w:val="764C4C29"/>
    <w:rsid w:val="76693231"/>
    <w:rsid w:val="766A0F09"/>
    <w:rsid w:val="7673312E"/>
    <w:rsid w:val="768393CE"/>
    <w:rsid w:val="768EB267"/>
    <w:rsid w:val="76A1EA7E"/>
    <w:rsid w:val="76A3CC53"/>
    <w:rsid w:val="76BB5BA1"/>
    <w:rsid w:val="76BE9AA9"/>
    <w:rsid w:val="76C8BA3A"/>
    <w:rsid w:val="76D10F08"/>
    <w:rsid w:val="76F09AF1"/>
    <w:rsid w:val="76FFA1E6"/>
    <w:rsid w:val="770EE019"/>
    <w:rsid w:val="772F6D22"/>
    <w:rsid w:val="7730F120"/>
    <w:rsid w:val="7734BA5E"/>
    <w:rsid w:val="77403C49"/>
    <w:rsid w:val="77426960"/>
    <w:rsid w:val="774BE18B"/>
    <w:rsid w:val="774D9FCA"/>
    <w:rsid w:val="77560F50"/>
    <w:rsid w:val="77562FE9"/>
    <w:rsid w:val="776059BB"/>
    <w:rsid w:val="776BA045"/>
    <w:rsid w:val="77767963"/>
    <w:rsid w:val="7779AD30"/>
    <w:rsid w:val="7782D85B"/>
    <w:rsid w:val="77A20143"/>
    <w:rsid w:val="77A47FE6"/>
    <w:rsid w:val="77B362C1"/>
    <w:rsid w:val="77BBF5AB"/>
    <w:rsid w:val="77E24AD8"/>
    <w:rsid w:val="77EA1F60"/>
    <w:rsid w:val="77ED5221"/>
    <w:rsid w:val="77EE3C32"/>
    <w:rsid w:val="77F61F0A"/>
    <w:rsid w:val="78161B6C"/>
    <w:rsid w:val="782F32F5"/>
    <w:rsid w:val="784D73A9"/>
    <w:rsid w:val="7860674E"/>
    <w:rsid w:val="7866BAD6"/>
    <w:rsid w:val="7873B852"/>
    <w:rsid w:val="7885C6D0"/>
    <w:rsid w:val="78A593AF"/>
    <w:rsid w:val="78C6DA6D"/>
    <w:rsid w:val="78D3EB7C"/>
    <w:rsid w:val="78F1DFB1"/>
    <w:rsid w:val="7901B9C2"/>
    <w:rsid w:val="7903658C"/>
    <w:rsid w:val="79185171"/>
    <w:rsid w:val="79206632"/>
    <w:rsid w:val="7923F9FE"/>
    <w:rsid w:val="793F3365"/>
    <w:rsid w:val="794033BA"/>
    <w:rsid w:val="7959EE5E"/>
    <w:rsid w:val="7982EFD4"/>
    <w:rsid w:val="798BA4FF"/>
    <w:rsid w:val="79A1728C"/>
    <w:rsid w:val="79AB8AF7"/>
    <w:rsid w:val="79B6CC82"/>
    <w:rsid w:val="79ED26AB"/>
    <w:rsid w:val="7A0D80BA"/>
    <w:rsid w:val="7A0DE2C0"/>
    <w:rsid w:val="7A12C84D"/>
    <w:rsid w:val="7A1DE6B0"/>
    <w:rsid w:val="7A23C3C5"/>
    <w:rsid w:val="7A2E0F03"/>
    <w:rsid w:val="7A32AD5C"/>
    <w:rsid w:val="7A32CAC9"/>
    <w:rsid w:val="7A35D26F"/>
    <w:rsid w:val="7A374B7B"/>
    <w:rsid w:val="7A3D025F"/>
    <w:rsid w:val="7A4E15F8"/>
    <w:rsid w:val="7A56C234"/>
    <w:rsid w:val="7A5F930D"/>
    <w:rsid w:val="7A7C091E"/>
    <w:rsid w:val="7A80FD2F"/>
    <w:rsid w:val="7A855DE5"/>
    <w:rsid w:val="7A85F51A"/>
    <w:rsid w:val="7A885DD5"/>
    <w:rsid w:val="7A88F4C6"/>
    <w:rsid w:val="7A9A3ABC"/>
    <w:rsid w:val="7AA0AEB0"/>
    <w:rsid w:val="7AABDB35"/>
    <w:rsid w:val="7AAFF3EA"/>
    <w:rsid w:val="7AB11747"/>
    <w:rsid w:val="7AB184E0"/>
    <w:rsid w:val="7AB2877A"/>
    <w:rsid w:val="7AB51356"/>
    <w:rsid w:val="7ABCD602"/>
    <w:rsid w:val="7AC8C13D"/>
    <w:rsid w:val="7ADC041B"/>
    <w:rsid w:val="7ADF7982"/>
    <w:rsid w:val="7AFA47B1"/>
    <w:rsid w:val="7B06C998"/>
    <w:rsid w:val="7B13C91F"/>
    <w:rsid w:val="7B20869A"/>
    <w:rsid w:val="7B20E99B"/>
    <w:rsid w:val="7B23DDF8"/>
    <w:rsid w:val="7B25457C"/>
    <w:rsid w:val="7B28E35F"/>
    <w:rsid w:val="7B318F9B"/>
    <w:rsid w:val="7B3A06EB"/>
    <w:rsid w:val="7B3B3AEE"/>
    <w:rsid w:val="7B4F1C43"/>
    <w:rsid w:val="7B50AB4A"/>
    <w:rsid w:val="7B6E9904"/>
    <w:rsid w:val="7B78EE0A"/>
    <w:rsid w:val="7B86DA72"/>
    <w:rsid w:val="7B885638"/>
    <w:rsid w:val="7B8EF3A9"/>
    <w:rsid w:val="7B8FB887"/>
    <w:rsid w:val="7B968D1C"/>
    <w:rsid w:val="7B9768A1"/>
    <w:rsid w:val="7BA329FD"/>
    <w:rsid w:val="7BA8AE10"/>
    <w:rsid w:val="7BB22F30"/>
    <w:rsid w:val="7BB88821"/>
    <w:rsid w:val="7BCD64F8"/>
    <w:rsid w:val="7BCDBF07"/>
    <w:rsid w:val="7BD1A2D0"/>
    <w:rsid w:val="7BD66F60"/>
    <w:rsid w:val="7BE2F5ED"/>
    <w:rsid w:val="7BE72052"/>
    <w:rsid w:val="7BF6ECD0"/>
    <w:rsid w:val="7C1E0718"/>
    <w:rsid w:val="7C3756B3"/>
    <w:rsid w:val="7C48DA86"/>
    <w:rsid w:val="7C6F0EDD"/>
    <w:rsid w:val="7C80EBC1"/>
    <w:rsid w:val="7CA56F95"/>
    <w:rsid w:val="7CAC8FC4"/>
    <w:rsid w:val="7CB009BA"/>
    <w:rsid w:val="7CBD9083"/>
    <w:rsid w:val="7CD8C933"/>
    <w:rsid w:val="7CE09DA9"/>
    <w:rsid w:val="7CE9EE17"/>
    <w:rsid w:val="7CEDF6FB"/>
    <w:rsid w:val="7CF0D8C5"/>
    <w:rsid w:val="7CFF1843"/>
    <w:rsid w:val="7CFFC4EB"/>
    <w:rsid w:val="7D0CC745"/>
    <w:rsid w:val="7D139B0B"/>
    <w:rsid w:val="7D3BFA71"/>
    <w:rsid w:val="7D4175AB"/>
    <w:rsid w:val="7D4AC628"/>
    <w:rsid w:val="7D4BA1AE"/>
    <w:rsid w:val="7D4F22EB"/>
    <w:rsid w:val="7D591DE2"/>
    <w:rsid w:val="7D61FA4B"/>
    <w:rsid w:val="7D6AC03E"/>
    <w:rsid w:val="7D6DA81D"/>
    <w:rsid w:val="7D6F791D"/>
    <w:rsid w:val="7D896AC8"/>
    <w:rsid w:val="7D8BA06F"/>
    <w:rsid w:val="7DA03545"/>
    <w:rsid w:val="7DA34A65"/>
    <w:rsid w:val="7DA795EB"/>
    <w:rsid w:val="7DABA759"/>
    <w:rsid w:val="7DC71521"/>
    <w:rsid w:val="7DCBC7E3"/>
    <w:rsid w:val="7DE82B29"/>
    <w:rsid w:val="7DEA283C"/>
    <w:rsid w:val="7E07B80D"/>
    <w:rsid w:val="7E12CBC6"/>
    <w:rsid w:val="7E1682CC"/>
    <w:rsid w:val="7E208639"/>
    <w:rsid w:val="7E22A445"/>
    <w:rsid w:val="7E2403FC"/>
    <w:rsid w:val="7E545ED9"/>
    <w:rsid w:val="7E54C6E2"/>
    <w:rsid w:val="7E58E612"/>
    <w:rsid w:val="7E619A45"/>
    <w:rsid w:val="7E71CE65"/>
    <w:rsid w:val="7EB7C484"/>
    <w:rsid w:val="7EBFCAE7"/>
    <w:rsid w:val="7EC7E626"/>
    <w:rsid w:val="7ED30693"/>
    <w:rsid w:val="7EE9A7B6"/>
    <w:rsid w:val="7F122F52"/>
    <w:rsid w:val="7F1A8976"/>
    <w:rsid w:val="7F204AF2"/>
    <w:rsid w:val="7F41086F"/>
    <w:rsid w:val="7F4EF4D7"/>
    <w:rsid w:val="7F85F89D"/>
    <w:rsid w:val="7F8B445F"/>
    <w:rsid w:val="7FAF5EB7"/>
    <w:rsid w:val="7FBDB782"/>
    <w:rsid w:val="7FC2D44D"/>
    <w:rsid w:val="7FD5A2BB"/>
    <w:rsid w:val="7FD827A2"/>
    <w:rsid w:val="7FD840A5"/>
    <w:rsid w:val="7FDC3121"/>
    <w:rsid w:val="7FE2EFB7"/>
    <w:rsid w:val="7FF0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A3DC2"/>
  <w14:defaultImageDpi w14:val="300"/>
  <w15:docId w15:val="{A188B91C-BBD0-4C8A-AE69-DA9E95D9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ED5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BE5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18143B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EE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BE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F0D27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6ED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eastAsia="MS Mincho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BF6ED5"/>
    <w:rPr>
      <w:rFonts w:ascii="Times New Roman" w:hAnsi="Times New Roman" w:eastAsia="MS Mincho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6ED5"/>
    <w:pPr>
      <w:ind w:left="720"/>
      <w:contextualSpacing/>
    </w:pPr>
  </w:style>
  <w:style w:type="paragraph" w:styleId="NoSpacing">
    <w:name w:val="No Spacing"/>
    <w:uiPriority w:val="1"/>
    <w:qFormat/>
    <w:rsid w:val="00BF6ED5"/>
  </w:style>
  <w:style w:type="paragraph" w:styleId="PlainText">
    <w:name w:val="Plain Text"/>
    <w:basedOn w:val="Normal"/>
    <w:link w:val="PlainTextChar"/>
    <w:uiPriority w:val="99"/>
    <w:semiHidden/>
    <w:unhideWhenUsed/>
    <w:rsid w:val="00BF6ED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F6ED5"/>
    <w:rPr>
      <w:rFonts w:ascii="Calibri" w:hAnsi="Calibri" w:eastAsiaTheme="minorHAnsi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15AF8"/>
    <w:rPr>
      <w:color w:val="00B05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3F16"/>
    <w:rPr>
      <w:rFonts w:ascii="Lucida Grande" w:hAnsi="Lucida Grande" w:eastAsia="Calibri" w:cs="Lucida Grande"/>
      <w:sz w:val="18"/>
      <w:szCs w:val="18"/>
      <w:lang w:val="en-GB"/>
    </w:rPr>
  </w:style>
  <w:style w:type="paragraph" w:styleId="Normal1" w:customStyle="1">
    <w:name w:val="Normal1"/>
    <w:rsid w:val="000816B9"/>
    <w:pPr>
      <w:spacing w:line="276" w:lineRule="auto"/>
    </w:pPr>
    <w:rPr>
      <w:rFonts w:ascii="Arial" w:hAnsi="Arial" w:eastAsia="Arial" w:cs="Arial"/>
      <w:color w:val="000000"/>
      <w:sz w:val="22"/>
      <w:szCs w:val="22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921BE5"/>
    <w:rPr>
      <w:rFonts w:asciiTheme="majorHAnsi" w:hAnsiTheme="majorHAnsi" w:eastAsiaTheme="majorEastAsia" w:cstheme="majorBidi"/>
      <w:color w:val="18143B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C7EE7"/>
    <w:rPr>
      <w:rFonts w:ascii="Calibri" w:hAnsi="Calibri" w:eastAsiaTheme="majorEastAsia" w:cstheme="majorBidi"/>
      <w:b/>
      <w:color w:val="FFFFFF" w:themeColor="background1"/>
      <w:sz w:val="22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21BE5"/>
    <w:rPr>
      <w:rFonts w:asciiTheme="majorHAnsi" w:hAnsiTheme="majorHAnsi" w:eastAsiaTheme="majorEastAsia" w:cstheme="majorBidi"/>
      <w:color w:val="0F0D27" w:themeColor="accent1" w:themeShade="7F"/>
      <w:lang w:val="en-GB"/>
    </w:rPr>
  </w:style>
  <w:style w:type="paragraph" w:styleId="AllCapsHeading" w:customStyle="1">
    <w:name w:val="All Caps Heading"/>
    <w:basedOn w:val="Normal"/>
    <w:rsid w:val="008B1FB8"/>
    <w:pPr>
      <w:spacing w:after="0" w:line="240" w:lineRule="auto"/>
    </w:pPr>
    <w:rPr>
      <w:rFonts w:ascii="Tahoma" w:hAnsi="Tahoma" w:eastAsia="Times New Roman"/>
      <w:b/>
      <w:caps/>
      <w:color w:val="808080"/>
      <w:spacing w:val="4"/>
      <w:sz w:val="14"/>
      <w:szCs w:val="16"/>
      <w:lang w:val="en-US"/>
    </w:rPr>
  </w:style>
  <w:style w:type="table" w:styleId="TableGrid">
    <w:name w:val="Table Grid"/>
    <w:basedOn w:val="TableNormal"/>
    <w:uiPriority w:val="59"/>
    <w:rsid w:val="00B97C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7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AF7"/>
    <w:rPr>
      <w:color w:val="FE1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ladd.co.uk/activism-conversion-therapy-charter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res.cloudinary.com/gladd/image/upload/v1668801240/documents/UK_Medical_School_Charter_on_So-called_LGBTQ_conversiontherapy_5_ge6fny.pdf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01B50"/>
      </a:dk2>
      <a:lt2>
        <a:srgbClr val="EEECE1"/>
      </a:lt2>
      <a:accent1>
        <a:srgbClr val="201B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50"/>
      </a:hlink>
      <a:folHlink>
        <a:srgbClr val="FE19FF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CAED1FC0C7843A2371742A1101CF4" ma:contentTypeVersion="16" ma:contentTypeDescription="Create a new document." ma:contentTypeScope="" ma:versionID="d53fc342820984186c28594cb58ba746">
  <xsd:schema xmlns:xsd="http://www.w3.org/2001/XMLSchema" xmlns:xs="http://www.w3.org/2001/XMLSchema" xmlns:p="http://schemas.microsoft.com/office/2006/metadata/properties" xmlns:ns2="af80950b-55bd-4c4d-9b16-1256f3e663ba" xmlns:ns3="875678c1-e2a4-4239-b7ef-97f4b2a1484d" targetNamespace="http://schemas.microsoft.com/office/2006/metadata/properties" ma:root="true" ma:fieldsID="034f32f79a58c98495d2337d436b7e58" ns2:_="" ns3:_="">
    <xsd:import namespace="af80950b-55bd-4c4d-9b16-1256f3e663ba"/>
    <xsd:import namespace="875678c1-e2a4-4239-b7ef-97f4b2a14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950b-55bd-4c4d-9b16-1256f3e6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678c1-e2a4-4239-b7ef-97f4b2a14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4d308a-4eab-4d35-aadb-bdae16222500}" ma:internalName="TaxCatchAll" ma:showField="CatchAllData" ma:web="875678c1-e2a4-4239-b7ef-97f4b2a14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80950b-55bd-4c4d-9b16-1256f3e663ba">
      <Terms xmlns="http://schemas.microsoft.com/office/infopath/2007/PartnerControls"/>
    </lcf76f155ced4ddcb4097134ff3c332f>
    <TaxCatchAll xmlns="875678c1-e2a4-4239-b7ef-97f4b2a1484d" xsi:nil="true"/>
  </documentManagement>
</p:properties>
</file>

<file path=customXml/itemProps1.xml><?xml version="1.0" encoding="utf-8"?>
<ds:datastoreItem xmlns:ds="http://schemas.openxmlformats.org/officeDocument/2006/customXml" ds:itemID="{1008063B-0C65-469A-8AF5-1B0BA320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950b-55bd-4c4d-9b16-1256f3e663ba"/>
    <ds:schemaRef ds:uri="875678c1-e2a4-4239-b7ef-97f4b2a14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9CA5F-5897-40A5-81BA-FF4A99EB9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D495-0CE3-40D8-9A0E-51CD0F495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29E1-2950-43F6-B169-6887F63A5C8C}">
  <ds:schemaRefs>
    <ds:schemaRef ds:uri="http://schemas.microsoft.com/office/2006/metadata/properties"/>
    <ds:schemaRef ds:uri="http://schemas.microsoft.com/office/infopath/2007/PartnerControls"/>
    <ds:schemaRef ds:uri="af80950b-55bd-4c4d-9b16-1256f3e663ba"/>
    <ds:schemaRef ds:uri="875678c1-e2a4-4239-b7ef-97f4b2a1484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a Saleh</dc:creator>
  <keywords/>
  <dc:description/>
  <lastModifiedBy>Aoife Madden - ICSMSU Secretary</lastModifiedBy>
  <revision>270</revision>
  <dcterms:created xsi:type="dcterms:W3CDTF">2020-07-29T05:37:00.0000000Z</dcterms:created>
  <dcterms:modified xsi:type="dcterms:W3CDTF">2022-12-04T21:55:03.8986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AED1FC0C7843A2371742A1101CF4</vt:lpwstr>
  </property>
  <property fmtid="{D5CDD505-2E9C-101B-9397-08002B2CF9AE}" pid="3" name="MediaServiceImageTags">
    <vt:lpwstr/>
  </property>
  <property fmtid="{D5CDD505-2E9C-101B-9397-08002B2CF9AE}" pid="4" name="GrammarlyDocumentId">
    <vt:lpwstr>ab7a887d6e6f7e812c286b7d431b99d3c2fb6c0286f524eb5fc4f48456941eca</vt:lpwstr>
  </property>
</Properties>
</file>